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7C6" w:rsidRPr="00D87BE6" w:rsidRDefault="00AB028E" w:rsidP="00D87BE6">
      <w:pPr>
        <w:rPr>
          <w:sz w:val="16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922B95" wp14:editId="729EC553">
                <wp:simplePos x="0" y="0"/>
                <wp:positionH relativeFrom="column">
                  <wp:posOffset>451714</wp:posOffset>
                </wp:positionH>
                <wp:positionV relativeFrom="paragraph">
                  <wp:posOffset>6664223</wp:posOffset>
                </wp:positionV>
                <wp:extent cx="709574" cy="287655"/>
                <wp:effectExtent l="19050" t="19050" r="14605" b="17145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" cy="2876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初級商用英文(二)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22B95" id="矩形 195" o:spid="_x0000_s1026" style="position:absolute;margin-left:35.55pt;margin-top:524.75pt;width:55.8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" fillcolor="#92d050" strokecolor="#9c0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初級商用英文(二)2/2</w:t>
                      </w:r>
                    </w:p>
                  </w:txbxContent>
                </v:textbox>
              </v:rect>
            </w:pict>
          </mc:Fallback>
        </mc:AlternateContent>
      </w:r>
      <w:r w:rsidR="008E56E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D98A10" wp14:editId="7792390A">
                <wp:simplePos x="0" y="0"/>
                <wp:positionH relativeFrom="column">
                  <wp:posOffset>7019925</wp:posOffset>
                </wp:positionH>
                <wp:positionV relativeFrom="paragraph">
                  <wp:posOffset>11984355</wp:posOffset>
                </wp:positionV>
                <wp:extent cx="1687830" cy="1729105"/>
                <wp:effectExtent l="19050" t="19050" r="26670" b="23495"/>
                <wp:wrapNone/>
                <wp:docPr id="145" name="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17291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6F5" w:rsidRPr="00AB6A20" w:rsidRDefault="00B636F5" w:rsidP="00B636F5">
                            <w:pPr>
                              <w:kinsoku w:val="0"/>
                              <w:overflowPunct w:val="0"/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AB6A2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具備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人文通識、</w:t>
                            </w:r>
                            <w:r w:rsidRPr="00AB6A2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專業倫理認知及資訊整合之能力</w:t>
                            </w:r>
                          </w:p>
                          <w:p w:rsidR="00D87BE6" w:rsidRPr="002832D7" w:rsidRDefault="00D87BE6" w:rsidP="002832D7">
                            <w:pPr>
                              <w:kinsoku w:val="0"/>
                              <w:overflowPunct w:val="0"/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98A10" id="矩形 145" o:spid="_x0000_s1027" style="position:absolute;margin-left:552.75pt;margin-top:943.65pt;width:132.9pt;height:136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" filled="f" strokecolor="#c6d9f1 [671]" strokeweight="2.25pt">
                <v:textbox>
                  <w:txbxContent>
                    <w:p w:rsidR="00B636F5" w:rsidRPr="00AB6A20" w:rsidRDefault="00B636F5" w:rsidP="00B636F5">
                      <w:pPr>
                        <w:kinsoku w:val="0"/>
                        <w:overflowPunct w:val="0"/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AB6A20">
                        <w:rPr>
                          <w:rFonts w:ascii="標楷體" w:eastAsia="標楷體" w:hAnsi="標楷體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具備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人文通識、</w:t>
                      </w:r>
                      <w:r w:rsidRPr="00AB6A20">
                        <w:rPr>
                          <w:rFonts w:ascii="標楷體" w:eastAsia="標楷體" w:hAnsi="標楷體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專業倫理認知及資訊整合之能力</w:t>
                      </w:r>
                    </w:p>
                    <w:p w:rsidR="00D87BE6" w:rsidRPr="002832D7" w:rsidRDefault="00D87BE6" w:rsidP="002832D7">
                      <w:pPr>
                        <w:kinsoku w:val="0"/>
                        <w:overflowPunct w:val="0"/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56E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A31B6F" wp14:editId="6F605341">
                <wp:simplePos x="0" y="0"/>
                <wp:positionH relativeFrom="column">
                  <wp:posOffset>6996430</wp:posOffset>
                </wp:positionH>
                <wp:positionV relativeFrom="paragraph">
                  <wp:posOffset>11967210</wp:posOffset>
                </wp:positionV>
                <wp:extent cx="1771015" cy="0"/>
                <wp:effectExtent l="57150" t="133350" r="95885" b="171450"/>
                <wp:wrapNone/>
                <wp:docPr id="146" name="直線單箭頭接點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01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5B36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46" o:spid="_x0000_s1026" type="#_x0000_t32" style="position:absolute;margin-left:550.9pt;margin-top:942.3pt;width:139.45pt;height:0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" strokecolor="#0070c0" strokeweight="2.25pt">
                <v:stroke endarrow="oval" endarrowwidth="wide" endarrowlength="long"/>
                <v:shadow on="t" color="black" opacity="24903f" origin=",.5" offset="0,.55556mm"/>
              </v:shape>
            </w:pict>
          </mc:Fallback>
        </mc:AlternateContent>
      </w:r>
      <w:r w:rsidR="008E56E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66CDF6" wp14:editId="4BF83F0B">
                <wp:simplePos x="0" y="0"/>
                <wp:positionH relativeFrom="column">
                  <wp:posOffset>7019925</wp:posOffset>
                </wp:positionH>
                <wp:positionV relativeFrom="paragraph">
                  <wp:posOffset>9526905</wp:posOffset>
                </wp:positionV>
                <wp:extent cx="1687830" cy="2378075"/>
                <wp:effectExtent l="19050" t="19050" r="26670" b="22225"/>
                <wp:wrapNone/>
                <wp:docPr id="143" name="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2378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F56" w:rsidRDefault="00692F56" w:rsidP="000F0300">
                            <w:pPr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92F5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具備商務專業英語、英語教學、文化賞析或中英翻譯之能力</w:t>
                            </w:r>
                          </w:p>
                          <w:p w:rsidR="00692F56" w:rsidRDefault="00692F56" w:rsidP="000F0300">
                            <w:pPr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A81FB8" w:rsidRPr="00692F56" w:rsidRDefault="00A81FB8" w:rsidP="000F0300">
                            <w:pPr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D87BE6" w:rsidRPr="000F0300" w:rsidRDefault="00D87BE6" w:rsidP="000F0300">
                            <w:pPr>
                              <w:kinsoku w:val="0"/>
                              <w:overflowPunct w:val="0"/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0F030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具備團隊合作、創新思考與解決問題之能力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6CDF6" id="矩形 143" o:spid="_x0000_s1028" style="position:absolute;margin-left:552.75pt;margin-top:750.15pt;width:132.9pt;height:18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" filled="f" strokecolor="#c6d9f1 [671]" strokeweight="2.25pt">
                <v:textbox>
                  <w:txbxContent>
                    <w:p w:rsidR="00692F56" w:rsidRDefault="00692F56" w:rsidP="000F0300">
                      <w:pPr>
                        <w:kinsoku w:val="0"/>
                        <w:overflowPunct w:val="0"/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692F56">
                        <w:rPr>
                          <w:rFonts w:ascii="標楷體" w:eastAsia="標楷體" w:hAnsi="標楷體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具備商務專業英語、英語教學、文化賞析或中英翻譯之能力</w:t>
                      </w:r>
                    </w:p>
                    <w:p w:rsidR="00692F56" w:rsidRDefault="00692F56" w:rsidP="000F0300">
                      <w:pPr>
                        <w:kinsoku w:val="0"/>
                        <w:overflowPunct w:val="0"/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A81FB8" w:rsidRPr="00692F56" w:rsidRDefault="00A81FB8" w:rsidP="000F0300">
                      <w:pPr>
                        <w:kinsoku w:val="0"/>
                        <w:overflowPunct w:val="0"/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D87BE6" w:rsidRPr="000F0300" w:rsidRDefault="00D87BE6" w:rsidP="000F0300">
                      <w:pPr>
                        <w:kinsoku w:val="0"/>
                        <w:overflowPunct w:val="0"/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0F0300">
                        <w:rPr>
                          <w:rFonts w:ascii="標楷體" w:eastAsia="標楷體" w:hAnsi="標楷體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具備團隊合作、創新思考與解決問題之能力</w:t>
                      </w:r>
                    </w:p>
                  </w:txbxContent>
                </v:textbox>
              </v:rect>
            </w:pict>
          </mc:Fallback>
        </mc:AlternateContent>
      </w:r>
      <w:r w:rsidR="008E56E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32B7A3" wp14:editId="5ABBC6C6">
                <wp:simplePos x="0" y="0"/>
                <wp:positionH relativeFrom="column">
                  <wp:posOffset>-914400</wp:posOffset>
                </wp:positionH>
                <wp:positionV relativeFrom="paragraph">
                  <wp:posOffset>11974830</wp:posOffset>
                </wp:positionV>
                <wp:extent cx="323850" cy="1743075"/>
                <wp:effectExtent l="76200" t="57150" r="76200" b="104775"/>
                <wp:wrapNone/>
                <wp:docPr id="241" name="文字方塊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7430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893" w:rsidRPr="00AC4B2A" w:rsidRDefault="007C7893" w:rsidP="007C7893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2F2F2" w:themeColor="background1" w:themeShade="F2"/>
                                <w:kern w:val="24"/>
                                <w:sz w:val="16"/>
                                <w:szCs w:val="16"/>
                              </w:rPr>
                              <w:t>一般選修</w:t>
                            </w:r>
                          </w:p>
                        </w:txbxContent>
                      </wps:txbx>
                      <wps:bodyPr vert="eaVert" wrap="square" r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2B7A3" id="_x0000_t202" coordsize="21600,21600" o:spt="202" path="m,l,21600r21600,l21600,xe">
                <v:stroke joinstyle="miter"/>
                <v:path gradientshapeok="t" o:connecttype="rect"/>
              </v:shapetype>
              <v:shape id="文字方塊 170" o:spid="_x0000_s1029" type="#_x0000_t202" style="position:absolute;margin-left:-1in;margin-top:942.9pt;width:25.5pt;height:13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" fillcolor="#0070c0" strokecolor="white [3201]" strokeweight="3pt">
                <v:shadow on="t" color="black" opacity="24903f" origin=",.5" offset="0,.55556mm"/>
                <v:textbox style="layout-flow:vertical-ideographic" inset=",,0">
                  <w:txbxContent>
                    <w:p w:rsidR="007C7893" w:rsidRPr="00AC4B2A" w:rsidRDefault="007C7893" w:rsidP="007C7893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2F2F2" w:themeColor="background1" w:themeShade="F2"/>
                          <w:kern w:val="24"/>
                          <w:sz w:val="16"/>
                          <w:szCs w:val="16"/>
                        </w:rPr>
                        <w:t>一般選修</w:t>
                      </w:r>
                    </w:p>
                  </w:txbxContent>
                </v:textbox>
              </v:shape>
            </w:pict>
          </mc:Fallback>
        </mc:AlternateContent>
      </w:r>
      <w:r w:rsidR="008E56E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CE9050C" wp14:editId="72739338">
                <wp:simplePos x="0" y="0"/>
                <wp:positionH relativeFrom="column">
                  <wp:posOffset>4291330</wp:posOffset>
                </wp:positionH>
                <wp:positionV relativeFrom="page">
                  <wp:posOffset>6575425</wp:posOffset>
                </wp:positionV>
                <wp:extent cx="741045" cy="413385"/>
                <wp:effectExtent l="76200" t="57150" r="78105" b="100965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41338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13E" w:rsidRPr="00AC4B2A" w:rsidRDefault="00F8213E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文化</w:t>
                            </w:r>
                            <w:r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戲劇與表演</w:t>
                            </w:r>
                            <w:r w:rsidR="00D26C96"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9050C" id="矩形 237" o:spid="_x0000_s1030" style="position:absolute;margin-left:337.9pt;margin-top:517.75pt;width:58.35pt;height:32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" fillcolor="#f79646 [3209]" strokecolor="#f79646 [3209]" strokeweight="2.25pt">
                <v:shadow on="t" color="black" opacity="24903f" origin=",.5" offset="0,.55556mm"/>
                <v:textbox inset="0,0,0,0">
                  <w:txbxContent>
                    <w:p w:rsidR="00F8213E" w:rsidRPr="00AC4B2A" w:rsidRDefault="00F8213E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文化</w:t>
                      </w:r>
                      <w:r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戲劇與表演</w:t>
                      </w:r>
                      <w:r w:rsidR="00D26C96"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E56E0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2C23C4E" wp14:editId="70903E1F">
                <wp:simplePos x="0" y="0"/>
                <wp:positionH relativeFrom="column">
                  <wp:posOffset>8769350</wp:posOffset>
                </wp:positionH>
                <wp:positionV relativeFrom="paragraph">
                  <wp:posOffset>-150495</wp:posOffset>
                </wp:positionV>
                <wp:extent cx="615315" cy="13868400"/>
                <wp:effectExtent l="19050" t="19050" r="13335" b="19050"/>
                <wp:wrapNone/>
                <wp:docPr id="181" name="矩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13868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vert="eaVert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23C4E" id="矩形 181" o:spid="_x0000_s1031" style="position:absolute;margin-left:690.5pt;margin-top:-11.85pt;width:48.45pt;height:1092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" filled="f" strokecolor="#c6d9f1 [671]" strokeweight="2.25pt">
                <v:textbox style="layout-flow:vertical-ideographic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8E56E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DB226A" wp14:editId="6FC3F620">
                <wp:simplePos x="0" y="0"/>
                <wp:positionH relativeFrom="column">
                  <wp:posOffset>-939800</wp:posOffset>
                </wp:positionH>
                <wp:positionV relativeFrom="paragraph">
                  <wp:posOffset>3449955</wp:posOffset>
                </wp:positionV>
                <wp:extent cx="179705" cy="10263505"/>
                <wp:effectExtent l="76200" t="57150" r="67945" b="99695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02635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8575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2F2F2" w:themeColor="background1" w:themeShade="F2"/>
                                <w:kern w:val="24"/>
                                <w:sz w:val="16"/>
                                <w:szCs w:val="16"/>
                              </w:rPr>
                              <w:t>專業能力</w:t>
                            </w:r>
                          </w:p>
                        </w:txbxContent>
                      </wps:txbx>
                      <wps:bodyPr wrap="square" lIns="18000" rtlCol="0" anchor="ctr" anchorCtr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B226A" id="矩形 208" o:spid="_x0000_s1032" style="position:absolute;margin-left:-74pt;margin-top:271.65pt;width:14.15pt;height:808.1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" fillcolor="#0070c0" strokecolor="white [3201]" strokeweight="2.25pt">
                <v:shadow on="t" color="black" opacity="24903f" origin=",.5" offset="0,.55556mm"/>
                <v:textbox inset=".5mm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2F2F2" w:themeColor="background1" w:themeShade="F2"/>
                          <w:kern w:val="24"/>
                          <w:sz w:val="16"/>
                          <w:szCs w:val="16"/>
                        </w:rPr>
                        <w:t>專業能力</w:t>
                      </w:r>
                    </w:p>
                  </w:txbxContent>
                </v:textbox>
              </v:rect>
            </w:pict>
          </mc:Fallback>
        </mc:AlternateContent>
      </w:r>
      <w:r w:rsidR="008E56E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5FECED" wp14:editId="6B111C8F">
                <wp:simplePos x="0" y="0"/>
                <wp:positionH relativeFrom="column">
                  <wp:posOffset>-556404</wp:posOffset>
                </wp:positionH>
                <wp:positionV relativeFrom="paragraph">
                  <wp:posOffset>11988309</wp:posOffset>
                </wp:positionV>
                <wp:extent cx="7523480" cy="1727691"/>
                <wp:effectExtent l="19050" t="19050" r="20320" b="25400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727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70661" id="矩形 144" o:spid="_x0000_s1026" style="position:absolute;margin-left:-43.8pt;margin-top:943.95pt;width:592.4pt;height:136.0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" filled="f" strokecolor="black [3213]" strokeweight="2.25pt">
                <v:stroke dashstyle="dash"/>
              </v:rect>
            </w:pict>
          </mc:Fallback>
        </mc:AlternateContent>
      </w:r>
      <w:r w:rsidR="007213C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3A6B1BA" wp14:editId="5CFD2D4C">
                <wp:simplePos x="0" y="0"/>
                <wp:positionH relativeFrom="column">
                  <wp:posOffset>5255375</wp:posOffset>
                </wp:positionH>
                <wp:positionV relativeFrom="paragraph">
                  <wp:posOffset>13251807</wp:posOffset>
                </wp:positionV>
                <wp:extent cx="730250" cy="287655"/>
                <wp:effectExtent l="76200" t="57150" r="69850" b="93345"/>
                <wp:wrapNone/>
                <wp:docPr id="424" name="矩形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76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3C4" w:rsidRDefault="001F0F0F" w:rsidP="007213C4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產業</w:t>
                            </w:r>
                            <w:r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實習</w:t>
                            </w:r>
                          </w:p>
                          <w:p w:rsidR="007213C4" w:rsidRPr="00AC4B2A" w:rsidRDefault="007213C4" w:rsidP="007213C4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  <w:p w:rsidR="007213C4" w:rsidRPr="00AC4B2A" w:rsidRDefault="007213C4" w:rsidP="007213C4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6B1BA" id="矩形 424" o:spid="_x0000_s1033" style="position:absolute;margin-left:413.8pt;margin-top:1043.45pt;width:57.5pt;height:22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" fillcolor="#f79646 [3209]" strokecolor="#f79646 [3209]" strokeweight="2.25pt">
                <v:shadow on="t" color="black" opacity="24903f" origin=",.5" offset="0,.55556mm"/>
                <v:textbox inset="0,0,0,0">
                  <w:txbxContent>
                    <w:p w:rsidR="007213C4" w:rsidRDefault="001F0F0F" w:rsidP="007213C4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產業</w:t>
                      </w:r>
                      <w:r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實習</w:t>
                      </w:r>
                    </w:p>
                    <w:p w:rsidR="007213C4" w:rsidRPr="00AC4B2A" w:rsidRDefault="007213C4" w:rsidP="007213C4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/2</w:t>
                      </w:r>
                    </w:p>
                    <w:p w:rsidR="007213C4" w:rsidRPr="00AC4B2A" w:rsidRDefault="007213C4" w:rsidP="007213C4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13C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3A6B1BA" wp14:editId="5CFD2D4C">
                <wp:simplePos x="0" y="0"/>
                <wp:positionH relativeFrom="column">
                  <wp:posOffset>5267581</wp:posOffset>
                </wp:positionH>
                <wp:positionV relativeFrom="paragraph">
                  <wp:posOffset>12870609</wp:posOffset>
                </wp:positionV>
                <wp:extent cx="730250" cy="287655"/>
                <wp:effectExtent l="76200" t="57150" r="69850" b="93345"/>
                <wp:wrapNone/>
                <wp:docPr id="423" name="矩形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76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3C4" w:rsidRDefault="001F0F0F" w:rsidP="007213C4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實務</w:t>
                            </w:r>
                            <w:r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實習</w:t>
                            </w:r>
                          </w:p>
                          <w:p w:rsidR="007213C4" w:rsidRPr="00AC4B2A" w:rsidRDefault="007213C4" w:rsidP="007213C4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  <w:p w:rsidR="007213C4" w:rsidRPr="00AC4B2A" w:rsidRDefault="007213C4" w:rsidP="007213C4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6B1BA" id="矩形 423" o:spid="_x0000_s1034" style="position:absolute;margin-left:414.75pt;margin-top:1013.45pt;width:57.5pt;height:22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" fillcolor="#f79646 [3209]" strokecolor="#f79646 [3209]" strokeweight="2.25pt">
                <v:shadow on="t" color="black" opacity="24903f" origin=",.5" offset="0,.55556mm"/>
                <v:textbox inset="0,0,0,0">
                  <w:txbxContent>
                    <w:p w:rsidR="007213C4" w:rsidRDefault="001F0F0F" w:rsidP="007213C4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實務</w:t>
                      </w:r>
                      <w:r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實習</w:t>
                      </w:r>
                    </w:p>
                    <w:p w:rsidR="007213C4" w:rsidRPr="00AC4B2A" w:rsidRDefault="007213C4" w:rsidP="007213C4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/2</w:t>
                      </w:r>
                    </w:p>
                    <w:p w:rsidR="007213C4" w:rsidRPr="00AC4B2A" w:rsidRDefault="007213C4" w:rsidP="007213C4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13C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3A6B1BA" wp14:editId="5CFD2D4C">
                <wp:simplePos x="0" y="0"/>
                <wp:positionH relativeFrom="column">
                  <wp:posOffset>5273098</wp:posOffset>
                </wp:positionH>
                <wp:positionV relativeFrom="paragraph">
                  <wp:posOffset>12484562</wp:posOffset>
                </wp:positionV>
                <wp:extent cx="730250" cy="287655"/>
                <wp:effectExtent l="76200" t="57150" r="69850" b="93345"/>
                <wp:wrapNone/>
                <wp:docPr id="422" name="矩形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76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3C4" w:rsidRDefault="001F0F0F" w:rsidP="007213C4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職</w:t>
                            </w:r>
                            <w:r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場實習</w:t>
                            </w:r>
                          </w:p>
                          <w:p w:rsidR="007213C4" w:rsidRPr="00AC4B2A" w:rsidRDefault="007213C4" w:rsidP="007213C4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  <w:p w:rsidR="007213C4" w:rsidRPr="00AC4B2A" w:rsidRDefault="007213C4" w:rsidP="007213C4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6B1BA" id="矩形 422" o:spid="_x0000_s1035" style="position:absolute;margin-left:415.2pt;margin-top:983.05pt;width:57.5pt;height:22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" fillcolor="#f79646 [3209]" strokecolor="#f79646 [3209]" strokeweight="2.25pt">
                <v:shadow on="t" color="black" opacity="24903f" origin=",.5" offset="0,.55556mm"/>
                <v:textbox inset="0,0,0,0">
                  <w:txbxContent>
                    <w:p w:rsidR="007213C4" w:rsidRDefault="001F0F0F" w:rsidP="007213C4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職</w:t>
                      </w:r>
                      <w:r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場實習</w:t>
                      </w:r>
                    </w:p>
                    <w:p w:rsidR="007213C4" w:rsidRPr="00AC4B2A" w:rsidRDefault="007213C4" w:rsidP="007213C4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/2</w:t>
                      </w:r>
                    </w:p>
                    <w:p w:rsidR="007213C4" w:rsidRPr="00AC4B2A" w:rsidRDefault="007213C4" w:rsidP="007213C4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13C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A6B1BA" wp14:editId="5CFD2D4C">
                <wp:simplePos x="0" y="0"/>
                <wp:positionH relativeFrom="column">
                  <wp:posOffset>5266806</wp:posOffset>
                </wp:positionH>
                <wp:positionV relativeFrom="paragraph">
                  <wp:posOffset>12080314</wp:posOffset>
                </wp:positionV>
                <wp:extent cx="730250" cy="287655"/>
                <wp:effectExtent l="76200" t="57150" r="69850" b="93345"/>
                <wp:wrapNone/>
                <wp:docPr id="421" name="矩形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76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3C4" w:rsidRDefault="007213C4" w:rsidP="007213C4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職場</w:t>
                            </w:r>
                            <w:r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英文技能</w:t>
                            </w:r>
                          </w:p>
                          <w:p w:rsidR="007213C4" w:rsidRPr="00AC4B2A" w:rsidRDefault="007213C4" w:rsidP="007213C4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  <w:p w:rsidR="007213C4" w:rsidRPr="00AC4B2A" w:rsidRDefault="007213C4" w:rsidP="007213C4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6B1BA" id="矩形 421" o:spid="_x0000_s1036" style="position:absolute;margin-left:414.7pt;margin-top:951.2pt;width:57.5pt;height:22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" fillcolor="#f79646 [3209]" strokecolor="#f79646 [3209]" strokeweight="2.25pt">
                <v:shadow on="t" color="black" opacity="24903f" origin=",.5" offset="0,.55556mm"/>
                <v:textbox inset="0,0,0,0">
                  <w:txbxContent>
                    <w:p w:rsidR="007213C4" w:rsidRDefault="007213C4" w:rsidP="007213C4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職場</w:t>
                      </w:r>
                      <w:r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英文技能</w:t>
                      </w:r>
                    </w:p>
                    <w:p w:rsidR="007213C4" w:rsidRPr="00AC4B2A" w:rsidRDefault="007213C4" w:rsidP="007213C4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/2</w:t>
                      </w:r>
                    </w:p>
                    <w:p w:rsidR="007213C4" w:rsidRPr="00AC4B2A" w:rsidRDefault="007213C4" w:rsidP="007213C4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13C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A15FE6" wp14:editId="4FE8C87B">
                <wp:simplePos x="0" y="0"/>
                <wp:positionH relativeFrom="column">
                  <wp:posOffset>5269568</wp:posOffset>
                </wp:positionH>
                <wp:positionV relativeFrom="paragraph">
                  <wp:posOffset>8799574</wp:posOffset>
                </wp:positionV>
                <wp:extent cx="730800" cy="288000"/>
                <wp:effectExtent l="19050" t="19050" r="12700" b="17145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0" cy="288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D58" w:rsidRDefault="00EE2D58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畢業專題</w:t>
                            </w:r>
                            <w:r w:rsidR="00D87BE6"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一)</w:t>
                            </w:r>
                          </w:p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15FE6" id="矩形 136" o:spid="_x0000_s1037" style="position:absolute;margin-left:414.95pt;margin-top:692.9pt;width:57.55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" fillcolor="#92d050" strokecolor="#9c0" strokeweight="2.25pt">
                <v:textbox inset="0,0,0,0">
                  <w:txbxContent>
                    <w:p w:rsidR="00EE2D58" w:rsidRDefault="00EE2D58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畢業專題</w:t>
                      </w:r>
                      <w:r w:rsidR="00D87BE6"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(一)</w:t>
                      </w:r>
                    </w:p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  <w:r w:rsidR="007213C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755145" wp14:editId="5EBBAB64">
                <wp:simplePos x="0" y="0"/>
                <wp:positionH relativeFrom="column">
                  <wp:posOffset>6184265</wp:posOffset>
                </wp:positionH>
                <wp:positionV relativeFrom="paragraph">
                  <wp:posOffset>8799574</wp:posOffset>
                </wp:positionV>
                <wp:extent cx="730250" cy="287655"/>
                <wp:effectExtent l="19050" t="19050" r="12700" b="17145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76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D58" w:rsidRDefault="00EE2D58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畢業專題</w:t>
                            </w:r>
                            <w:r w:rsidR="00D87BE6"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二)</w:t>
                            </w:r>
                          </w:p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55145" id="矩形 135" o:spid="_x0000_s1038" style="position:absolute;margin-left:486.95pt;margin-top:692.9pt;width:57.5pt;height:22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" fillcolor="#92d050" strokecolor="#9c0" strokeweight="2.25pt">
                <v:textbox inset="0,0,0,0">
                  <w:txbxContent>
                    <w:p w:rsidR="00EE2D58" w:rsidRDefault="00EE2D58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畢業專題</w:t>
                      </w:r>
                      <w:r w:rsidR="00D87BE6"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(二)</w:t>
                      </w:r>
                    </w:p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  <w:r w:rsidR="007213C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66AEFA" wp14:editId="00539B0C">
                <wp:simplePos x="0" y="0"/>
                <wp:positionH relativeFrom="column">
                  <wp:posOffset>5998400</wp:posOffset>
                </wp:positionH>
                <wp:positionV relativeFrom="paragraph">
                  <wp:posOffset>8918154</wp:posOffset>
                </wp:positionV>
                <wp:extent cx="179705" cy="0"/>
                <wp:effectExtent l="0" t="95250" r="0" b="95250"/>
                <wp:wrapNone/>
                <wp:docPr id="137" name="直線單箭頭接點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FACF0" id="直線單箭頭接點 137" o:spid="_x0000_s1026" type="#_x0000_t32" style="position:absolute;margin-left:472.3pt;margin-top:702.2pt;width:14.15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" strokecolor="#365f91 [2404]" strokeweight="2.25pt">
                <v:stroke endarrow="block"/>
              </v:shape>
            </w:pict>
          </mc:Fallback>
        </mc:AlternateContent>
      </w:r>
      <w:r w:rsidR="007213C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905419D" wp14:editId="39B2FF4C">
                <wp:simplePos x="0" y="0"/>
                <wp:positionH relativeFrom="column">
                  <wp:posOffset>3336356</wp:posOffset>
                </wp:positionH>
                <wp:positionV relativeFrom="paragraph">
                  <wp:posOffset>13006070</wp:posOffset>
                </wp:positionV>
                <wp:extent cx="730250" cy="287655"/>
                <wp:effectExtent l="76200" t="57150" r="69850" b="93345"/>
                <wp:wrapNone/>
                <wp:docPr id="417" name="矩形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76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3C4" w:rsidRDefault="007213C4" w:rsidP="007213C4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雅</w:t>
                            </w:r>
                            <w:r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思英文</w:t>
                            </w:r>
                          </w:p>
                          <w:p w:rsidR="007213C4" w:rsidRPr="00AC4B2A" w:rsidRDefault="007213C4" w:rsidP="007213C4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  <w:p w:rsidR="007213C4" w:rsidRPr="00AC4B2A" w:rsidRDefault="007213C4" w:rsidP="007213C4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5419D" id="矩形 417" o:spid="_x0000_s1039" style="position:absolute;margin-left:262.7pt;margin-top:1024.1pt;width:57.5pt;height:22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" fillcolor="#f79646 [3209]" strokecolor="#f79646 [3209]" strokeweight="2.25pt">
                <v:shadow on="t" color="black" opacity="24903f" origin=",.5" offset="0,.55556mm"/>
                <v:textbox inset="0,0,0,0">
                  <w:txbxContent>
                    <w:p w:rsidR="007213C4" w:rsidRDefault="007213C4" w:rsidP="007213C4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雅</w:t>
                      </w:r>
                      <w:r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思英文</w:t>
                      </w:r>
                    </w:p>
                    <w:p w:rsidR="007213C4" w:rsidRPr="00AC4B2A" w:rsidRDefault="007213C4" w:rsidP="007213C4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/2</w:t>
                      </w:r>
                    </w:p>
                    <w:p w:rsidR="007213C4" w:rsidRPr="00AC4B2A" w:rsidRDefault="007213C4" w:rsidP="007213C4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13C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FFD5CE" wp14:editId="39BA1C86">
                <wp:simplePos x="0" y="0"/>
                <wp:positionH relativeFrom="column">
                  <wp:posOffset>4022341</wp:posOffset>
                </wp:positionH>
                <wp:positionV relativeFrom="paragraph">
                  <wp:posOffset>12601608</wp:posOffset>
                </wp:positionV>
                <wp:extent cx="208280" cy="0"/>
                <wp:effectExtent l="0" t="95250" r="0" b="95250"/>
                <wp:wrapNone/>
                <wp:docPr id="126" name="直線單箭頭接點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B279F" id="直線單箭頭接點 126" o:spid="_x0000_s1026" type="#_x0000_t32" style="position:absolute;margin-left:316.7pt;margin-top:992.25pt;width:16.4pt;height: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" strokecolor="#365f91 [2404]" strokeweight="2.25pt">
                <v:stroke endarrow="block"/>
              </v:shape>
            </w:pict>
          </mc:Fallback>
        </mc:AlternateContent>
      </w:r>
      <w:r w:rsidR="007213C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EA86A1" wp14:editId="173BB79E">
                <wp:simplePos x="0" y="0"/>
                <wp:positionH relativeFrom="column">
                  <wp:posOffset>4246674</wp:posOffset>
                </wp:positionH>
                <wp:positionV relativeFrom="paragraph">
                  <wp:posOffset>12454808</wp:posOffset>
                </wp:positionV>
                <wp:extent cx="730250" cy="287655"/>
                <wp:effectExtent l="76200" t="57150" r="69850" b="93345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76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884" w:rsidRDefault="00EE2D58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第二外</w:t>
                            </w:r>
                            <w:r w:rsidR="004B6884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語</w:t>
                            </w:r>
                            <w:r w:rsidR="00D87BE6"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四)</w:t>
                            </w:r>
                          </w:p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A86A1" id="矩形 127" o:spid="_x0000_s1040" style="position:absolute;margin-left:334.4pt;margin-top:980.7pt;width:57.5pt;height:22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" fillcolor="#f79646 [3209]" strokecolor="#f79646 [3209]" strokeweight="2.25pt">
                <v:shadow on="t" color="black" opacity="24903f" origin=",.5" offset="0,.55556mm"/>
                <v:textbox inset="0,0,0,0">
                  <w:txbxContent>
                    <w:p w:rsidR="004B6884" w:rsidRDefault="00EE2D58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第二外</w:t>
                      </w:r>
                      <w:r w:rsidR="004B6884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語</w:t>
                      </w:r>
                      <w:r w:rsidR="00D87BE6"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(四)</w:t>
                      </w:r>
                    </w:p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  <w:r w:rsidR="007213C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C9CBB0" wp14:editId="6197D7F5">
                <wp:simplePos x="0" y="0"/>
                <wp:positionH relativeFrom="column">
                  <wp:posOffset>3089431</wp:posOffset>
                </wp:positionH>
                <wp:positionV relativeFrom="paragraph">
                  <wp:posOffset>12596189</wp:posOffset>
                </wp:positionV>
                <wp:extent cx="208280" cy="0"/>
                <wp:effectExtent l="0" t="95250" r="0" b="95250"/>
                <wp:wrapNone/>
                <wp:docPr id="124" name="直線單箭頭接點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CEEC4" id="直線單箭頭接點 124" o:spid="_x0000_s1026" type="#_x0000_t32" style="position:absolute;margin-left:243.25pt;margin-top:991.85pt;width:16.4pt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" strokecolor="#365f91 [2404]" strokeweight="2.25pt">
                <v:stroke endarrow="block"/>
              </v:shape>
            </w:pict>
          </mc:Fallback>
        </mc:AlternateContent>
      </w:r>
      <w:r w:rsidR="007213C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D65907" wp14:editId="54225382">
                <wp:simplePos x="0" y="0"/>
                <wp:positionH relativeFrom="column">
                  <wp:posOffset>3336596</wp:posOffset>
                </wp:positionH>
                <wp:positionV relativeFrom="paragraph">
                  <wp:posOffset>12454808</wp:posOffset>
                </wp:positionV>
                <wp:extent cx="730250" cy="287655"/>
                <wp:effectExtent l="76200" t="57150" r="69850" b="93345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76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884" w:rsidRDefault="00EE2D58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第二外</w:t>
                            </w:r>
                            <w:r w:rsidR="004B6884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語</w:t>
                            </w:r>
                            <w:r w:rsidR="00D87BE6"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三)</w:t>
                            </w:r>
                          </w:p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65907" id="矩形 125" o:spid="_x0000_s1041" style="position:absolute;margin-left:262.7pt;margin-top:980.7pt;width:57.5pt;height:22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" fillcolor="#f79646 [3209]" strokecolor="#f79646 [3209]" strokeweight="2.25pt">
                <v:shadow on="t" color="black" opacity="24903f" origin=",.5" offset="0,.55556mm"/>
                <v:textbox inset="0,0,0,0">
                  <w:txbxContent>
                    <w:p w:rsidR="004B6884" w:rsidRDefault="00EE2D58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第二外</w:t>
                      </w:r>
                      <w:r w:rsidR="004B6884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語</w:t>
                      </w:r>
                      <w:r w:rsidR="00D87BE6"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(三)</w:t>
                      </w:r>
                    </w:p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  <w:r w:rsidR="007213C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E50E9B" wp14:editId="756E268C">
                <wp:simplePos x="0" y="0"/>
                <wp:positionH relativeFrom="column">
                  <wp:posOffset>2122500</wp:posOffset>
                </wp:positionH>
                <wp:positionV relativeFrom="paragraph">
                  <wp:posOffset>12598400</wp:posOffset>
                </wp:positionV>
                <wp:extent cx="208280" cy="0"/>
                <wp:effectExtent l="0" t="95250" r="0" b="95250"/>
                <wp:wrapNone/>
                <wp:docPr id="122" name="直線單箭頭接點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1ED15" id="直線單箭頭接點 122" o:spid="_x0000_s1026" type="#_x0000_t32" style="position:absolute;margin-left:167.15pt;margin-top:992pt;width:16.4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" strokecolor="#365f91 [2404]" strokeweight="2.25pt">
                <v:stroke endarrow="block"/>
              </v:shape>
            </w:pict>
          </mc:Fallback>
        </mc:AlternateContent>
      </w:r>
      <w:r w:rsidR="007213C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8207BD" wp14:editId="336FCB48">
                <wp:simplePos x="0" y="0"/>
                <wp:positionH relativeFrom="column">
                  <wp:posOffset>2340338</wp:posOffset>
                </wp:positionH>
                <wp:positionV relativeFrom="paragraph">
                  <wp:posOffset>12435725</wp:posOffset>
                </wp:positionV>
                <wp:extent cx="730250" cy="287655"/>
                <wp:effectExtent l="76200" t="57150" r="69850" b="93345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76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884" w:rsidRDefault="00EE2D58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第二外</w:t>
                            </w:r>
                            <w:r w:rsidR="004B6884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語</w:t>
                            </w:r>
                            <w:r w:rsidR="00D87BE6"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二)</w:t>
                            </w:r>
                          </w:p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207BD" id="矩形 123" o:spid="_x0000_s1042" style="position:absolute;margin-left:184.3pt;margin-top:979.2pt;width:57.5pt;height:22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" fillcolor="#f79646 [3209]" strokecolor="#f79646 [3209]" strokeweight="2.25pt">
                <v:shadow on="t" color="black" opacity="24903f" origin=",.5" offset="0,.55556mm"/>
                <v:textbox inset="0,0,0,0">
                  <w:txbxContent>
                    <w:p w:rsidR="004B6884" w:rsidRDefault="00EE2D58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第二外</w:t>
                      </w:r>
                      <w:r w:rsidR="004B6884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語</w:t>
                      </w:r>
                      <w:r w:rsidR="00D87BE6"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(二)</w:t>
                      </w:r>
                    </w:p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  <w:r w:rsidR="007213C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A17D894" wp14:editId="7FDC9661">
                <wp:simplePos x="0" y="0"/>
                <wp:positionH relativeFrom="column">
                  <wp:posOffset>1414483</wp:posOffset>
                </wp:positionH>
                <wp:positionV relativeFrom="paragraph">
                  <wp:posOffset>12441464</wp:posOffset>
                </wp:positionV>
                <wp:extent cx="730250" cy="287655"/>
                <wp:effectExtent l="76200" t="57150" r="69850" b="93345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76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884" w:rsidRDefault="00EE2D58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第二外</w:t>
                            </w:r>
                            <w:r w:rsidR="004B6884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語</w:t>
                            </w:r>
                            <w:r w:rsidR="00D87BE6"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一)</w:t>
                            </w:r>
                          </w:p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7D894" id="矩形 121" o:spid="_x0000_s1043" style="position:absolute;margin-left:111.4pt;margin-top:979.65pt;width:57.5pt;height:22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" fillcolor="#f79646 [3209]" strokecolor="#f79646 [3209]" strokeweight="2.25pt">
                <v:shadow on="t" color="black" opacity="24903f" origin=",.5" offset="0,.55556mm"/>
                <v:textbox inset="0,0,0,0">
                  <w:txbxContent>
                    <w:p w:rsidR="004B6884" w:rsidRDefault="00EE2D58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第二外</w:t>
                      </w:r>
                      <w:r w:rsidR="004B6884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語</w:t>
                      </w:r>
                      <w:r w:rsidR="00D87BE6"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(一)</w:t>
                      </w:r>
                    </w:p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  <w:r w:rsidR="007213C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9EEC376" wp14:editId="77CD3C69">
                <wp:simplePos x="0" y="0"/>
                <wp:positionH relativeFrom="column">
                  <wp:posOffset>463748</wp:posOffset>
                </wp:positionH>
                <wp:positionV relativeFrom="paragraph">
                  <wp:posOffset>12727775</wp:posOffset>
                </wp:positionV>
                <wp:extent cx="730250" cy="287655"/>
                <wp:effectExtent l="76200" t="57150" r="69850" b="93345"/>
                <wp:wrapNone/>
                <wp:docPr id="416" name="矩形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76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3C4" w:rsidRPr="00AC4B2A" w:rsidRDefault="007213C4" w:rsidP="007213C4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閱讀與</w:t>
                            </w:r>
                            <w:r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字彙</w:t>
                            </w: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EC376" id="矩形 416" o:spid="_x0000_s1044" style="position:absolute;margin-left:36.5pt;margin-top:1002.2pt;width:57.5pt;height:22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" fillcolor="#f79646 [3209]" strokecolor="#f79646 [3209]" strokeweight="2.25pt">
                <v:shadow on="t" color="black" opacity="24903f" origin=",.5" offset="0,.55556mm"/>
                <v:textbox inset="0,0,0,0">
                  <w:txbxContent>
                    <w:p w:rsidR="007213C4" w:rsidRPr="00AC4B2A" w:rsidRDefault="007213C4" w:rsidP="007213C4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閱讀與</w:t>
                      </w:r>
                      <w:r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字彙</w:t>
                      </w: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  <w:r w:rsidR="007213C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AE62C6" wp14:editId="6C104109">
                <wp:simplePos x="0" y="0"/>
                <wp:positionH relativeFrom="column">
                  <wp:posOffset>238240</wp:posOffset>
                </wp:positionH>
                <wp:positionV relativeFrom="paragraph">
                  <wp:posOffset>12870873</wp:posOffset>
                </wp:positionV>
                <wp:extent cx="209550" cy="0"/>
                <wp:effectExtent l="0" t="95250" r="0" b="95250"/>
                <wp:wrapNone/>
                <wp:docPr id="191" name="直線單箭頭接點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7AEF6" id="直線單箭頭接點 191" o:spid="_x0000_s1026" type="#_x0000_t32" style="position:absolute;margin-left:18.75pt;margin-top:1013.45pt;width:16.5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" strokecolor="#365f91 [2404]" strokeweight="2.25pt">
                <v:stroke endarrow="block"/>
              </v:shape>
            </w:pict>
          </mc:Fallback>
        </mc:AlternateContent>
      </w:r>
      <w:r w:rsidR="007213C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C57C9C" wp14:editId="634A4EFA">
                <wp:simplePos x="0" y="0"/>
                <wp:positionH relativeFrom="column">
                  <wp:posOffset>-529813</wp:posOffset>
                </wp:positionH>
                <wp:positionV relativeFrom="paragraph">
                  <wp:posOffset>12732764</wp:posOffset>
                </wp:positionV>
                <wp:extent cx="751840" cy="287655"/>
                <wp:effectExtent l="57150" t="38100" r="67310" b="93345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28765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F5F31" w:rsidRPr="00AC4B2A" w:rsidRDefault="00FF5F31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文法與修辭2/2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57C9C" id="矩形 128" o:spid="_x0000_s1045" style="position:absolute;margin-left:-41.7pt;margin-top:1002.6pt;width:59.2pt;height:2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" fillcolor="#f79646" strokecolor="#f79646">
                <v:shadow on="t" color="black" opacity="24903f" origin=",.5" offset="0,.55556mm"/>
                <v:textbox inset="0,0,0,0">
                  <w:txbxContent>
                    <w:p w:rsidR="00FF5F31" w:rsidRPr="00AC4B2A" w:rsidRDefault="00FF5F31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文法與修辭2/2</w:t>
                      </w:r>
                    </w:p>
                  </w:txbxContent>
                </v:textbox>
              </v:rect>
            </w:pict>
          </mc:Fallback>
        </mc:AlternateContent>
      </w:r>
      <w:r w:rsidR="007213C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C4B2A6" wp14:editId="79065E5F">
                <wp:simplePos x="0" y="0"/>
                <wp:positionH relativeFrom="column">
                  <wp:posOffset>-506351</wp:posOffset>
                </wp:positionH>
                <wp:positionV relativeFrom="paragraph">
                  <wp:posOffset>12206440</wp:posOffset>
                </wp:positionV>
                <wp:extent cx="730250" cy="287655"/>
                <wp:effectExtent l="76200" t="57150" r="69850" b="93345"/>
                <wp:wrapNone/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76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旅遊英文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B2A6" id="矩形 129" o:spid="_x0000_s1046" style="position:absolute;margin-left:-39.85pt;margin-top:961.15pt;width:57.5pt;height:22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" fillcolor="#f79646 [3209]" strokecolor="#f79646 [3209]" strokeweight="2.25pt">
                <v:shadow on="t" color="black" opacity="24903f" origin=",.5" offset="0,.55556mm"/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旅遊英文2/2</w:t>
                      </w:r>
                    </w:p>
                  </w:txbxContent>
                </v:textbox>
              </v:rect>
            </w:pict>
          </mc:Fallback>
        </mc:AlternateContent>
      </w:r>
      <w:r w:rsidR="007213C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5F5B13" wp14:editId="5935A56B">
                <wp:simplePos x="0" y="0"/>
                <wp:positionH relativeFrom="column">
                  <wp:posOffset>476284</wp:posOffset>
                </wp:positionH>
                <wp:positionV relativeFrom="paragraph">
                  <wp:posOffset>12207075</wp:posOffset>
                </wp:positionV>
                <wp:extent cx="730250" cy="287655"/>
                <wp:effectExtent l="76200" t="57150" r="69850" b="93345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76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時事英文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F5B13" id="矩形 131" o:spid="_x0000_s1047" style="position:absolute;margin-left:37.5pt;margin-top:961.2pt;width:57.5pt;height:22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" fillcolor="#f79646 [3209]" strokecolor="#f79646 [3209]" strokeweight="2.25pt">
                <v:shadow on="t" color="black" opacity="24903f" origin=",.5" offset="0,.55556mm"/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時事英文2/2</w:t>
                      </w:r>
                    </w:p>
                  </w:txbxContent>
                </v:textbox>
              </v:rect>
            </w:pict>
          </mc:Fallback>
        </mc:AlternateContent>
      </w:r>
      <w:r w:rsidR="007213C4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3F456AD" wp14:editId="3FADFE8B">
                <wp:simplePos x="0" y="0"/>
                <wp:positionH relativeFrom="column">
                  <wp:posOffset>250867</wp:posOffset>
                </wp:positionH>
                <wp:positionV relativeFrom="paragraph">
                  <wp:posOffset>12342916</wp:posOffset>
                </wp:positionV>
                <wp:extent cx="209550" cy="0"/>
                <wp:effectExtent l="0" t="95250" r="0" b="95250"/>
                <wp:wrapNone/>
                <wp:docPr id="130" name="直線單箭頭接點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0A51B" id="直線單箭頭接點 130" o:spid="_x0000_s1026" type="#_x0000_t32" style="position:absolute;margin-left:19.75pt;margin-top:971.9pt;width:16.5pt;height:0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" strokecolor="#365f91 [2404]" strokeweight="2.25pt">
                <v:stroke endarrow="block"/>
              </v:shape>
            </w:pict>
          </mc:Fallback>
        </mc:AlternateContent>
      </w:r>
      <w:r w:rsidR="004B0A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3A143" wp14:editId="521E752F">
                <wp:simplePos x="0" y="0"/>
                <wp:positionH relativeFrom="column">
                  <wp:posOffset>-923306</wp:posOffset>
                </wp:positionH>
                <wp:positionV relativeFrom="paragraph">
                  <wp:posOffset>9440883</wp:posOffset>
                </wp:positionV>
                <wp:extent cx="328295" cy="2476005"/>
                <wp:effectExtent l="76200" t="57150" r="71755" b="95885"/>
                <wp:wrapNone/>
                <wp:docPr id="240" name="文字方塊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4760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893" w:rsidRPr="00AC4B2A" w:rsidRDefault="007C7893" w:rsidP="007C7893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2F2F2" w:themeColor="background1" w:themeShade="F2"/>
                                <w:kern w:val="24"/>
                                <w:sz w:val="16"/>
                                <w:szCs w:val="16"/>
                              </w:rPr>
                              <w:t>語言教學</w:t>
                            </w:r>
                            <w:r w:rsidR="000F1A63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2F2F2" w:themeColor="background1" w:themeShade="F2"/>
                                <w:kern w:val="24"/>
                                <w:sz w:val="16"/>
                                <w:szCs w:val="16"/>
                              </w:rPr>
                              <w:t>模組</w:t>
                            </w:r>
                          </w:p>
                        </w:txbxContent>
                      </wps:txbx>
                      <wps:bodyPr vert="eaVert" wrap="square" r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A143" id="_x0000_s1048" type="#_x0000_t202" style="position:absolute;margin-left:-72.7pt;margin-top:743.4pt;width:25.85pt;height:19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" fillcolor="#0070c0" strokecolor="white [3201]" strokeweight="3pt">
                <v:shadow on="t" color="black" opacity="24903f" origin=",.5" offset="0,.55556mm"/>
                <v:textbox style="layout-flow:vertical-ideographic" inset=",,0">
                  <w:txbxContent>
                    <w:p w:rsidR="007C7893" w:rsidRPr="00AC4B2A" w:rsidRDefault="007C7893" w:rsidP="007C7893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2F2F2" w:themeColor="background1" w:themeShade="F2"/>
                          <w:kern w:val="24"/>
                          <w:sz w:val="16"/>
                          <w:szCs w:val="16"/>
                        </w:rPr>
                        <w:t>語言教學</w:t>
                      </w:r>
                      <w:r w:rsidR="000F1A63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2F2F2" w:themeColor="background1" w:themeShade="F2"/>
                          <w:kern w:val="24"/>
                          <w:sz w:val="16"/>
                          <w:szCs w:val="16"/>
                        </w:rPr>
                        <w:t>模組</w:t>
                      </w:r>
                    </w:p>
                  </w:txbxContent>
                </v:textbox>
              </v:shape>
            </w:pict>
          </mc:Fallback>
        </mc:AlternateContent>
      </w:r>
      <w:r w:rsidR="004B0A41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CEB4A1F" wp14:editId="1987714A">
                <wp:simplePos x="0" y="0"/>
                <wp:positionH relativeFrom="column">
                  <wp:posOffset>-555171</wp:posOffset>
                </wp:positionH>
                <wp:positionV relativeFrom="paragraph">
                  <wp:posOffset>9488384</wp:posOffset>
                </wp:positionV>
                <wp:extent cx="7523480" cy="2416629"/>
                <wp:effectExtent l="19050" t="19050" r="20320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24166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C4388" id="矩形 13" o:spid="_x0000_s1026" style="position:absolute;margin-left:-43.7pt;margin-top:747.1pt;width:592.4pt;height:190.3pt;z-index:25156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" filled="f" strokecolor="black [3213]" strokeweight="2.25pt">
                <v:stroke dashstyle="dash"/>
              </v:rect>
            </w:pict>
          </mc:Fallback>
        </mc:AlternateContent>
      </w:r>
      <w:r w:rsidR="00B751A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52E3CD" wp14:editId="1FFA330D">
                <wp:simplePos x="0" y="0"/>
                <wp:positionH relativeFrom="column">
                  <wp:posOffset>6209871</wp:posOffset>
                </wp:positionH>
                <wp:positionV relativeFrom="paragraph">
                  <wp:posOffset>11474261</wp:posOffset>
                </wp:positionV>
                <wp:extent cx="730250" cy="287655"/>
                <wp:effectExtent l="19050" t="19050" r="12700" b="17145"/>
                <wp:wrapNone/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76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D58" w:rsidRDefault="00EE2D58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畢業專題</w:t>
                            </w:r>
                            <w:r w:rsidR="00D87BE6"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二)</w:t>
                            </w:r>
                          </w:p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2E3CD" id="矩形 138" o:spid="_x0000_s1049" style="position:absolute;margin-left:488.95pt;margin-top:903.5pt;width:57.5pt;height:22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" fillcolor="#92d050" strokecolor="#9c0" strokeweight="2.25pt">
                <v:textbox inset="0,0,0,0">
                  <w:txbxContent>
                    <w:p w:rsidR="00EE2D58" w:rsidRDefault="00EE2D58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畢業專題</w:t>
                      </w:r>
                      <w:r w:rsidR="00D87BE6"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(二)</w:t>
                      </w:r>
                    </w:p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  <w:r w:rsidR="00B751A2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C852BB3" wp14:editId="7BEA51C8">
                <wp:simplePos x="0" y="0"/>
                <wp:positionH relativeFrom="column">
                  <wp:posOffset>6000082</wp:posOffset>
                </wp:positionH>
                <wp:positionV relativeFrom="paragraph">
                  <wp:posOffset>11612880</wp:posOffset>
                </wp:positionV>
                <wp:extent cx="209550" cy="0"/>
                <wp:effectExtent l="0" t="95250" r="0" b="95250"/>
                <wp:wrapNone/>
                <wp:docPr id="140" name="直線單箭頭接點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2A8CA" id="直線單箭頭接點 140" o:spid="_x0000_s1026" type="#_x0000_t32" style="position:absolute;margin-left:472.45pt;margin-top:914.4pt;width:16.5pt;height:0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" strokecolor="#365f91 [2404]" strokeweight="2.25pt">
                <v:stroke endarrow="block"/>
              </v:shape>
            </w:pict>
          </mc:Fallback>
        </mc:AlternateContent>
      </w:r>
      <w:r w:rsidR="00B751A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CD02DC" wp14:editId="31F3B426">
                <wp:simplePos x="0" y="0"/>
                <wp:positionH relativeFrom="column">
                  <wp:posOffset>5257610</wp:posOffset>
                </wp:positionH>
                <wp:positionV relativeFrom="paragraph">
                  <wp:posOffset>11475019</wp:posOffset>
                </wp:positionV>
                <wp:extent cx="730250" cy="287655"/>
                <wp:effectExtent l="19050" t="19050" r="12700" b="17145"/>
                <wp:wrapNone/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76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D58" w:rsidRDefault="00EE2D58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畢業專題</w:t>
                            </w:r>
                            <w:r w:rsidR="00D87BE6"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一)</w:t>
                            </w:r>
                          </w:p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D02DC" id="矩形 139" o:spid="_x0000_s1050" style="position:absolute;margin-left:414pt;margin-top:903.55pt;width:57.5pt;height:22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" fillcolor="#92d050" strokecolor="#9c0" strokeweight="2.25pt">
                <v:textbox inset="0,0,0,0">
                  <w:txbxContent>
                    <w:p w:rsidR="00EE2D58" w:rsidRDefault="00EE2D58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畢業專題</w:t>
                      </w:r>
                      <w:r w:rsidR="00D87BE6"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(一)</w:t>
                      </w:r>
                    </w:p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  <w:r w:rsidR="00B751A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A22B10" wp14:editId="095AC448">
                <wp:simplePos x="0" y="0"/>
                <wp:positionH relativeFrom="column">
                  <wp:posOffset>6287448</wp:posOffset>
                </wp:positionH>
                <wp:positionV relativeFrom="paragraph">
                  <wp:posOffset>10756043</wp:posOffset>
                </wp:positionV>
                <wp:extent cx="600347" cy="421574"/>
                <wp:effectExtent l="76200" t="57150" r="85725" b="93345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47" cy="42157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222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兒童美語</w:t>
                            </w:r>
                          </w:p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教材開發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22B10" id="矩形 111" o:spid="_x0000_s1051" style="position:absolute;margin-left:495.05pt;margin-top:846.95pt;width:47.25pt;height:3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" fillcolor="#00b0f0" strokecolor="#00b0f0" strokeweight="2.25pt">
                <v:shadow on="t" color="black" opacity="24903f" origin=",.5" offset="0,.55556mm"/>
                <v:textbox inset="0,0,0,0">
                  <w:txbxContent>
                    <w:p w:rsidR="00AD6222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兒童美語</w:t>
                      </w:r>
                    </w:p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教材開發2/2</w:t>
                      </w:r>
                    </w:p>
                  </w:txbxContent>
                </v:textbox>
              </v:rect>
            </w:pict>
          </mc:Fallback>
        </mc:AlternateContent>
      </w:r>
      <w:r w:rsidR="00B751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2B246F" wp14:editId="72219063">
                <wp:simplePos x="0" y="0"/>
                <wp:positionH relativeFrom="column">
                  <wp:posOffset>6279078</wp:posOffset>
                </wp:positionH>
                <wp:positionV relativeFrom="paragraph">
                  <wp:posOffset>10206842</wp:posOffset>
                </wp:positionV>
                <wp:extent cx="634167" cy="287655"/>
                <wp:effectExtent l="76200" t="57150" r="71120" b="93345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67" cy="2876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BE6" w:rsidRPr="00A522EA" w:rsidRDefault="00D87BE6" w:rsidP="00A522EA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教學,文化,性別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B246F" id="矩形 118" o:spid="_x0000_s1052" style="position:absolute;margin-left:494.4pt;margin-top:803.7pt;width:49.95pt;height:2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" fillcolor="#00b0f0" strokecolor="#00b0f0" strokeweight="2.25pt">
                <v:shadow on="t" color="black" opacity="24903f" origin=",.5" offset="0,.55556mm"/>
                <v:textbox inset="0,0,0,0">
                  <w:txbxContent>
                    <w:p w:rsidR="00D87BE6" w:rsidRPr="00A522EA" w:rsidRDefault="00D87BE6" w:rsidP="00A522EA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教學,文化,性別2/2</w:t>
                      </w:r>
                    </w:p>
                  </w:txbxContent>
                </v:textbox>
              </v:rect>
            </w:pict>
          </mc:Fallback>
        </mc:AlternateContent>
      </w:r>
      <w:r w:rsidR="00B751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AD0C8C" wp14:editId="65C6FD98">
                <wp:simplePos x="0" y="0"/>
                <wp:positionH relativeFrom="column">
                  <wp:posOffset>5293427</wp:posOffset>
                </wp:positionH>
                <wp:positionV relativeFrom="paragraph">
                  <wp:posOffset>10206842</wp:posOffset>
                </wp:positionV>
                <wp:extent cx="665018" cy="287655"/>
                <wp:effectExtent l="76200" t="57150" r="78105" b="93345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2876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222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兒童語言</w:t>
                            </w:r>
                          </w:p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心理發展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D0C8C" id="矩形 114" o:spid="_x0000_s1053" style="position:absolute;margin-left:416.8pt;margin-top:803.7pt;width:52.3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" fillcolor="#00b0f0" strokecolor="#00b0f0" strokeweight="2.25pt">
                <v:shadow on="t" color="black" opacity="24903f" origin=",.5" offset="0,.55556mm"/>
                <v:textbox inset="0,0,0,0">
                  <w:txbxContent>
                    <w:p w:rsidR="00AD6222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兒童語言</w:t>
                      </w:r>
                    </w:p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心理發展2/2</w:t>
                      </w:r>
                    </w:p>
                  </w:txbxContent>
                </v:textbox>
              </v:rect>
            </w:pict>
          </mc:Fallback>
        </mc:AlternateContent>
      </w:r>
      <w:r w:rsidR="00B751A2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0C2F816" wp14:editId="52B41C6A">
                <wp:simplePos x="0" y="0"/>
                <wp:positionH relativeFrom="column">
                  <wp:posOffset>5985287</wp:posOffset>
                </wp:positionH>
                <wp:positionV relativeFrom="paragraph">
                  <wp:posOffset>10266065</wp:posOffset>
                </wp:positionV>
                <wp:extent cx="308610" cy="842645"/>
                <wp:effectExtent l="0" t="57150" r="34290" b="33655"/>
                <wp:wrapNone/>
                <wp:docPr id="92" name="群組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" cy="842645"/>
                          <a:chOff x="0" y="0"/>
                          <a:chExt cx="308672" cy="842645"/>
                        </a:xfrm>
                      </wpg:grpSpPr>
                      <wps:wsp>
                        <wps:cNvPr id="102" name="右大括弧 102"/>
                        <wps:cNvSpPr/>
                        <wps:spPr>
                          <a:xfrm>
                            <a:off x="0" y="0"/>
                            <a:ext cx="153670" cy="842645"/>
                          </a:xfrm>
                          <a:prstGeom prst="righ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" name="群組 105"/>
                        <wpg:cNvGrpSpPr/>
                        <wpg:grpSpPr>
                          <a:xfrm>
                            <a:off x="152400" y="409575"/>
                            <a:ext cx="156272" cy="301625"/>
                            <a:chOff x="0" y="0"/>
                            <a:chExt cx="156272" cy="301625"/>
                          </a:xfrm>
                        </wpg:grpSpPr>
                        <wps:wsp>
                          <wps:cNvPr id="113" name="直線接點 113"/>
                          <wps:cNvCnPr/>
                          <wps:spPr>
                            <a:xfrm>
                              <a:off x="0" y="0"/>
                              <a:ext cx="0" cy="30162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直線單箭頭接點 116"/>
                          <wps:cNvCnPr/>
                          <wps:spPr>
                            <a:xfrm>
                              <a:off x="13397" y="288053"/>
                              <a:ext cx="142875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7" name="群組 117"/>
                        <wpg:cNvGrpSpPr/>
                        <wpg:grpSpPr>
                          <a:xfrm>
                            <a:off x="152400" y="104775"/>
                            <a:ext cx="152923" cy="327025"/>
                            <a:chOff x="0" y="0"/>
                            <a:chExt cx="152923" cy="327025"/>
                          </a:xfrm>
                        </wpg:grpSpPr>
                        <wps:wsp>
                          <wps:cNvPr id="119" name="直線接點 119"/>
                          <wps:cNvCnPr/>
                          <wps:spPr>
                            <a:xfrm flipV="1">
                              <a:off x="0" y="0"/>
                              <a:ext cx="0" cy="32702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直線單箭頭接點 120"/>
                          <wps:cNvCnPr/>
                          <wps:spPr>
                            <a:xfrm flipV="1">
                              <a:off x="10048" y="13398"/>
                              <a:ext cx="142875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0E0942" id="群組 92" o:spid="_x0000_s1026" style="position:absolute;margin-left:471.3pt;margin-top:808.35pt;width:24.3pt;height:66.35pt;z-index:251801600" coordsize="3086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大括弧 102" o:spid="_x0000_s1027" type="#_x0000_t88" style="position:absolute;width:1536;height:8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" adj="0" strokecolor="#4579b8 [3044]" strokeweight="2.25pt"/>
                <v:group id="群組 105" o:spid="_x0000_s1028" style="position:absolute;left:1524;top:4095;width:1562;height:3017" coordsize="156272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line id="直線接點 113" o:spid="_x0000_s1029" style="position:absolute;visibility:visible;mso-wrap-style:square" from="0,0" to="0,30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" strokecolor="#4579b8 [3044]" strokeweight="2.25pt"/>
                  <v:shape id="直線單箭頭接點 116" o:spid="_x0000_s1030" type="#_x0000_t32" style="position:absolute;left:13397;top:288053;width:1428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" strokecolor="#4579b8 [3044]" strokeweight="2.25pt">
                    <v:stroke endarrow="open"/>
                  </v:shape>
                </v:group>
                <v:group id="群組 117" o:spid="_x0000_s1031" style="position:absolute;left:1524;top:1047;width:1529;height:3271" coordsize="152923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line id="直線接點 119" o:spid="_x0000_s1032" style="position:absolute;flip:y;visibility:visible;mso-wrap-style:square" from="0,0" to="0,32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" strokecolor="#4579b8 [3044]" strokeweight="2.25pt"/>
                  <v:shape id="直線單箭頭接點 120" o:spid="_x0000_s1033" type="#_x0000_t32" style="position:absolute;left:10048;top:13398;width:14287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" strokecolor="#4579b8 [3044]" strokeweight="2.25pt">
                    <v:stroke endarrow="open"/>
                  </v:shape>
                </v:group>
              </v:group>
            </w:pict>
          </mc:Fallback>
        </mc:AlternateContent>
      </w:r>
      <w:r w:rsidR="00B751A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C0308D" wp14:editId="35134FA4">
                <wp:simplePos x="0" y="0"/>
                <wp:positionH relativeFrom="column">
                  <wp:posOffset>3320415</wp:posOffset>
                </wp:positionH>
                <wp:positionV relativeFrom="paragraph">
                  <wp:posOffset>10196195</wp:posOffset>
                </wp:positionV>
                <wp:extent cx="730250" cy="287655"/>
                <wp:effectExtent l="76200" t="57150" r="69850" b="93345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76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兒童美語課程策略設計2/2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0308D" id="矩形 103" o:spid="_x0000_s1054" style="position:absolute;margin-left:261.45pt;margin-top:802.85pt;width:57.5pt;height:22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" fillcolor="#00b0f0" strokecolor="#00b0f0" strokeweight="2.25pt">
                <v:shadow on="t" color="black" opacity="24903f" origin=",.5" offset="0,.55556mm"/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兒童美語課程策略設計2/2</w:t>
                      </w:r>
                    </w:p>
                  </w:txbxContent>
                </v:textbox>
              </v:rect>
            </w:pict>
          </mc:Fallback>
        </mc:AlternateContent>
      </w:r>
      <w:r w:rsidR="00B751A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828B3" wp14:editId="354E3DB5">
                <wp:simplePos x="0" y="0"/>
                <wp:positionH relativeFrom="column">
                  <wp:posOffset>4358607</wp:posOffset>
                </wp:positionH>
                <wp:positionV relativeFrom="paragraph">
                  <wp:posOffset>10206511</wp:posOffset>
                </wp:positionV>
                <wp:extent cx="611505" cy="445201"/>
                <wp:effectExtent l="76200" t="57150" r="74295" b="88265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44520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222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英語教學</w:t>
                            </w:r>
                          </w:p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專業技能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828B3" id="矩形 107" o:spid="_x0000_s1055" style="position:absolute;margin-left:343.2pt;margin-top:803.65pt;width:48.15pt;height:3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" fillcolor="#00b0f0" strokecolor="#00b0f0" strokeweight="2.25pt">
                <v:shadow on="t" color="black" opacity="24903f" origin=",.5" offset="0,.55556mm"/>
                <v:textbox inset="0,0,0,0">
                  <w:txbxContent>
                    <w:p w:rsidR="00AD6222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英語教學</w:t>
                      </w:r>
                    </w:p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專業技能2/2</w:t>
                      </w:r>
                    </w:p>
                  </w:txbxContent>
                </v:textbox>
              </v:rect>
            </w:pict>
          </mc:Fallback>
        </mc:AlternateContent>
      </w:r>
      <w:r w:rsidR="00B751A2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3777E1E" wp14:editId="6A2E1226">
                <wp:simplePos x="0" y="0"/>
                <wp:positionH relativeFrom="column">
                  <wp:posOffset>4978484</wp:posOffset>
                </wp:positionH>
                <wp:positionV relativeFrom="paragraph">
                  <wp:posOffset>10331236</wp:posOffset>
                </wp:positionV>
                <wp:extent cx="308610" cy="842645"/>
                <wp:effectExtent l="0" t="57150" r="34290" b="33655"/>
                <wp:wrapNone/>
                <wp:docPr id="64" name="群組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" cy="842645"/>
                          <a:chOff x="0" y="0"/>
                          <a:chExt cx="308672" cy="842645"/>
                        </a:xfrm>
                      </wpg:grpSpPr>
                      <wps:wsp>
                        <wps:cNvPr id="149" name="右大括弧 149"/>
                        <wps:cNvSpPr/>
                        <wps:spPr>
                          <a:xfrm>
                            <a:off x="0" y="0"/>
                            <a:ext cx="153670" cy="842645"/>
                          </a:xfrm>
                          <a:prstGeom prst="righ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" name="群組 112"/>
                        <wpg:cNvGrpSpPr/>
                        <wpg:grpSpPr>
                          <a:xfrm>
                            <a:off x="152400" y="409575"/>
                            <a:ext cx="156272" cy="301625"/>
                            <a:chOff x="0" y="0"/>
                            <a:chExt cx="156272" cy="301625"/>
                          </a:xfrm>
                        </wpg:grpSpPr>
                        <wps:wsp>
                          <wps:cNvPr id="192" name="直線接點 192"/>
                          <wps:cNvCnPr/>
                          <wps:spPr>
                            <a:xfrm>
                              <a:off x="0" y="0"/>
                              <a:ext cx="0" cy="30162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直線單箭頭接點 222"/>
                          <wps:cNvCnPr/>
                          <wps:spPr>
                            <a:xfrm>
                              <a:off x="13397" y="288053"/>
                              <a:ext cx="142875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0" name="群組 110"/>
                        <wpg:cNvGrpSpPr/>
                        <wpg:grpSpPr>
                          <a:xfrm>
                            <a:off x="152400" y="104775"/>
                            <a:ext cx="152923" cy="327025"/>
                            <a:chOff x="0" y="0"/>
                            <a:chExt cx="152923" cy="327025"/>
                          </a:xfrm>
                        </wpg:grpSpPr>
                        <wps:wsp>
                          <wps:cNvPr id="418" name="直線接點 418"/>
                          <wps:cNvCnPr/>
                          <wps:spPr>
                            <a:xfrm flipV="1">
                              <a:off x="0" y="0"/>
                              <a:ext cx="0" cy="32702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" name="直線單箭頭接點 419"/>
                          <wps:cNvCnPr/>
                          <wps:spPr>
                            <a:xfrm flipV="1">
                              <a:off x="10048" y="13398"/>
                              <a:ext cx="142875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3275D7" id="群組 64" o:spid="_x0000_s1026" style="position:absolute;margin-left:392pt;margin-top:813.5pt;width:24.3pt;height:66.35pt;z-index:251708416" coordsize="3086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">
                <v:shape id="右大括弧 149" o:spid="_x0000_s1027" type="#_x0000_t88" style="position:absolute;width:1536;height:8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" adj="0" strokecolor="#4579b8 [3044]" strokeweight="2.25pt"/>
                <v:group id="群組 112" o:spid="_x0000_s1028" style="position:absolute;left:1524;top:4095;width:1562;height:3017" coordsize="156272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line id="直線接點 192" o:spid="_x0000_s1029" style="position:absolute;visibility:visible;mso-wrap-style:square" from="0,0" to="0,30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" strokecolor="#4579b8 [3044]" strokeweight="2.25pt"/>
                  <v:shape id="直線單箭頭接點 222" o:spid="_x0000_s1030" type="#_x0000_t32" style="position:absolute;left:13397;top:288053;width:1428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" strokecolor="#4579b8 [3044]" strokeweight="2.25pt">
                    <v:stroke endarrow="open"/>
                  </v:shape>
                </v:group>
                <v:group id="群組 110" o:spid="_x0000_s1031" style="position:absolute;left:1524;top:1047;width:1529;height:3271" coordsize="152923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line id="直線接點 418" o:spid="_x0000_s1032" style="position:absolute;flip:y;visibility:visible;mso-wrap-style:square" from="0,0" to="0,32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" strokecolor="#4579b8 [3044]" strokeweight="2.25pt"/>
                  <v:shape id="直線單箭頭接點 419" o:spid="_x0000_s1033" type="#_x0000_t32" style="position:absolute;left:10048;top:13398;width:14287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" strokecolor="#4579b8 [3044]" strokeweight="2.25pt">
                    <v:stroke endarrow="open"/>
                  </v:shape>
                </v:group>
              </v:group>
            </w:pict>
          </mc:Fallback>
        </mc:AlternateContent>
      </w:r>
      <w:r w:rsidR="00B751A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FBACE7" wp14:editId="5B24D6FC">
                <wp:simplePos x="0" y="0"/>
                <wp:positionH relativeFrom="column">
                  <wp:posOffset>5258435</wp:posOffset>
                </wp:positionH>
                <wp:positionV relativeFrom="paragraph">
                  <wp:posOffset>10888733</wp:posOffset>
                </wp:positionV>
                <wp:extent cx="720000" cy="288000"/>
                <wp:effectExtent l="76200" t="57150" r="80645" b="93345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288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EE8" w:rsidRDefault="00D87BE6" w:rsidP="00EF5EE8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兒童美語</w:t>
                            </w:r>
                          </w:p>
                          <w:p w:rsidR="00D87BE6" w:rsidRPr="00EF5EE8" w:rsidRDefault="00D87BE6" w:rsidP="00EF5EE8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測驗設計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BACE7" id="矩形 115" o:spid="_x0000_s1056" style="position:absolute;margin-left:414.05pt;margin-top:857.4pt;width:56.7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" fillcolor="#00b0f0" strokecolor="#00b0f0" strokeweight="2.25pt">
                <v:shadow on="t" color="black" opacity="24903f" origin=",.5" offset="0,.55556mm"/>
                <v:textbox inset="0,0,0,0">
                  <w:txbxContent>
                    <w:p w:rsidR="00EF5EE8" w:rsidRDefault="00D87BE6" w:rsidP="00EF5EE8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兒童美語</w:t>
                      </w:r>
                    </w:p>
                    <w:p w:rsidR="00D87BE6" w:rsidRPr="00EF5EE8" w:rsidRDefault="00D87BE6" w:rsidP="00EF5EE8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測驗設計2/2</w:t>
                      </w:r>
                    </w:p>
                  </w:txbxContent>
                </v:textbox>
              </v:rect>
            </w:pict>
          </mc:Fallback>
        </mc:AlternateContent>
      </w:r>
      <w:r w:rsidR="00B751A2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9BE63D2" wp14:editId="78085171">
                <wp:simplePos x="0" y="0"/>
                <wp:positionH relativeFrom="column">
                  <wp:posOffset>3132117</wp:posOffset>
                </wp:positionH>
                <wp:positionV relativeFrom="paragraph">
                  <wp:posOffset>10361221</wp:posOffset>
                </wp:positionV>
                <wp:extent cx="175895" cy="884711"/>
                <wp:effectExtent l="0" t="114300" r="33655" b="125095"/>
                <wp:wrapNone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95" cy="884711"/>
                          <a:chOff x="0" y="0"/>
                          <a:chExt cx="175895" cy="1187450"/>
                        </a:xfrm>
                      </wpg:grpSpPr>
                      <wps:wsp>
                        <wps:cNvPr id="91" name="直線接點 91"/>
                        <wps:cNvCnPr/>
                        <wps:spPr>
                          <a:xfrm>
                            <a:off x="9525" y="0"/>
                            <a:ext cx="0" cy="11874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線單箭頭接點 109"/>
                        <wps:cNvCnPr/>
                        <wps:spPr>
                          <a:xfrm>
                            <a:off x="0" y="1181100"/>
                            <a:ext cx="17589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單箭頭接點 3"/>
                        <wps:cNvCnPr/>
                        <wps:spPr>
                          <a:xfrm>
                            <a:off x="0" y="19050"/>
                            <a:ext cx="17589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10DF2" id="群組 48" o:spid="_x0000_s1026" style="position:absolute;margin-left:246.6pt;margin-top:815.85pt;width:13.85pt;height:69.65pt;z-index:251738112;mso-height-relative:margin" coordsize="1758,1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">
                <v:line id="直線接點 91" o:spid="_x0000_s1027" style="position:absolute;visibility:visible;mso-wrap-style:square" from="95,0" to="95,1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" strokecolor="#4579b8 [3044]" strokeweight="2.25pt"/>
                <v:shape id="直線單箭頭接點 109" o:spid="_x0000_s1028" type="#_x0000_t32" style="position:absolute;top:11811;width:1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" strokecolor="#4579b8 [3044]" strokeweight="2.25pt">
                  <v:stroke endarrow="open"/>
                </v:shape>
                <v:shape id="直線單箭頭接點 3" o:spid="_x0000_s1029" type="#_x0000_t32" style="position:absolute;top:190;width:1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" strokecolor="#4579b8 [3044]" strokeweight="2.25pt">
                  <v:stroke endarrow="open"/>
                </v:shape>
              </v:group>
            </w:pict>
          </mc:Fallback>
        </mc:AlternateContent>
      </w:r>
      <w:r w:rsidR="00B751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E305D1" wp14:editId="60630874">
                <wp:simplePos x="0" y="0"/>
                <wp:positionH relativeFrom="column">
                  <wp:posOffset>3327400</wp:posOffset>
                </wp:positionH>
                <wp:positionV relativeFrom="paragraph">
                  <wp:posOffset>11080412</wp:posOffset>
                </wp:positionV>
                <wp:extent cx="730250" cy="287655"/>
                <wp:effectExtent l="76200" t="57150" r="69850" b="93345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76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427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兒童美語</w:t>
                            </w:r>
                          </w:p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讀寫策略2/2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05D1" id="矩形 104" o:spid="_x0000_s1057" style="position:absolute;margin-left:262pt;margin-top:872.45pt;width:57.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" fillcolor="#00b0f0" strokecolor="#00b0f0" strokeweight="2.25pt">
                <v:shadow on="t" color="black" opacity="24903f" origin=",.5" offset="0,.55556mm"/>
                <v:textbox inset="0,0,0,0">
                  <w:txbxContent>
                    <w:p w:rsidR="003D4427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兒童美語</w:t>
                      </w:r>
                    </w:p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讀寫策略2/2</w:t>
                      </w:r>
                    </w:p>
                  </w:txbxContent>
                </v:textbox>
              </v:rect>
            </w:pict>
          </mc:Fallback>
        </mc:AlternateContent>
      </w:r>
      <w:r w:rsidR="00B751A2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5B91B2D" wp14:editId="39546191">
                <wp:simplePos x="0" y="0"/>
                <wp:positionH relativeFrom="column">
                  <wp:posOffset>4064330</wp:posOffset>
                </wp:positionH>
                <wp:positionV relativeFrom="paragraph">
                  <wp:posOffset>10379033</wp:posOffset>
                </wp:positionV>
                <wp:extent cx="308610" cy="890649"/>
                <wp:effectExtent l="0" t="38100" r="34290" b="24130"/>
                <wp:wrapNone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" cy="890649"/>
                          <a:chOff x="0" y="0"/>
                          <a:chExt cx="308672" cy="842645"/>
                        </a:xfrm>
                      </wpg:grpSpPr>
                      <wps:wsp>
                        <wps:cNvPr id="82" name="右大括弧 82"/>
                        <wps:cNvSpPr/>
                        <wps:spPr>
                          <a:xfrm>
                            <a:off x="0" y="0"/>
                            <a:ext cx="153670" cy="842645"/>
                          </a:xfrm>
                          <a:prstGeom prst="righ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" name="群組 83"/>
                        <wpg:cNvGrpSpPr/>
                        <wpg:grpSpPr>
                          <a:xfrm>
                            <a:off x="152400" y="409575"/>
                            <a:ext cx="156272" cy="301625"/>
                            <a:chOff x="0" y="0"/>
                            <a:chExt cx="156272" cy="301625"/>
                          </a:xfrm>
                        </wpg:grpSpPr>
                        <wps:wsp>
                          <wps:cNvPr id="85" name="直線接點 85"/>
                          <wps:cNvCnPr/>
                          <wps:spPr>
                            <a:xfrm>
                              <a:off x="0" y="0"/>
                              <a:ext cx="0" cy="30162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直線單箭頭接點 86"/>
                          <wps:cNvCnPr/>
                          <wps:spPr>
                            <a:xfrm>
                              <a:off x="13397" y="288053"/>
                              <a:ext cx="142875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8" name="群組 88"/>
                        <wpg:cNvGrpSpPr/>
                        <wpg:grpSpPr>
                          <a:xfrm>
                            <a:off x="152400" y="104775"/>
                            <a:ext cx="152923" cy="327025"/>
                            <a:chOff x="0" y="0"/>
                            <a:chExt cx="152923" cy="327025"/>
                          </a:xfrm>
                        </wpg:grpSpPr>
                        <wps:wsp>
                          <wps:cNvPr id="89" name="直線接點 89"/>
                          <wps:cNvCnPr/>
                          <wps:spPr>
                            <a:xfrm flipV="1">
                              <a:off x="0" y="0"/>
                              <a:ext cx="0" cy="32702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直線單箭頭接點 90"/>
                          <wps:cNvCnPr/>
                          <wps:spPr>
                            <a:xfrm flipV="1">
                              <a:off x="10048" y="13398"/>
                              <a:ext cx="142875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DEF32" id="群組 62" o:spid="_x0000_s1026" style="position:absolute;margin-left:320.05pt;margin-top:817.25pt;width:24.3pt;height:70.15pt;z-index:251798528;mso-height-relative:margin" coordsize="3086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">
                <v:shape id="右大括弧 82" o:spid="_x0000_s1027" type="#_x0000_t88" style="position:absolute;width:1536;height:8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" adj="0" strokecolor="#4579b8 [3044]" strokeweight="2.25pt"/>
                <v:group id="群組 83" o:spid="_x0000_s1028" style="position:absolute;left:1524;top:4095;width:1562;height:3017" coordsize="156272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line id="直線接點 85" o:spid="_x0000_s1029" style="position:absolute;visibility:visible;mso-wrap-style:square" from="0,0" to="0,30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" strokecolor="#4579b8 [3044]" strokeweight="2.25pt"/>
                  <v:shape id="直線單箭頭接點 86" o:spid="_x0000_s1030" type="#_x0000_t32" style="position:absolute;left:13397;top:288053;width:1428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" strokecolor="#4579b8 [3044]" strokeweight="2.25pt">
                    <v:stroke endarrow="open"/>
                  </v:shape>
                </v:group>
                <v:group id="群組 88" o:spid="_x0000_s1031" style="position:absolute;left:1524;top:1047;width:1529;height:3271" coordsize="152923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line id="直線接點 89" o:spid="_x0000_s1032" style="position:absolute;flip:y;visibility:visible;mso-wrap-style:square" from="0,0" to="0,32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" strokecolor="#4579b8 [3044]" strokeweight="2.25pt"/>
                  <v:shape id="直線單箭頭接點 90" o:spid="_x0000_s1033" type="#_x0000_t32" style="position:absolute;left:10048;top:13398;width:14287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" strokecolor="#4579b8 [3044]" strokeweight="2.25pt">
                    <v:stroke endarrow="open"/>
                  </v:shape>
                </v:group>
              </v:group>
            </w:pict>
          </mc:Fallback>
        </mc:AlternateContent>
      </w:r>
      <w:r w:rsidR="00B751A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506B1A" wp14:editId="1329B19E">
                <wp:simplePos x="0" y="0"/>
                <wp:positionH relativeFrom="column">
                  <wp:posOffset>4359143</wp:posOffset>
                </wp:positionH>
                <wp:positionV relativeFrom="paragraph">
                  <wp:posOffset>10996403</wp:posOffset>
                </wp:positionV>
                <wp:extent cx="647700" cy="222885"/>
                <wp:effectExtent l="76200" t="57150" r="76200" b="100965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22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教學實習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06B1A" id="矩形 108" o:spid="_x0000_s1058" style="position:absolute;margin-left:343.25pt;margin-top:865.85pt;width:51pt;height:17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" fillcolor="#00b0f0" strokecolor="#00b0f0" strokeweight="2.25pt">
                <v:shadow on="t" color="black" opacity="24903f" origin=",.5" offset="0,.55556mm"/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教學實習2/2</w:t>
                      </w:r>
                    </w:p>
                  </w:txbxContent>
                </v:textbox>
              </v:rect>
            </w:pict>
          </mc:Fallback>
        </mc:AlternateContent>
      </w:r>
      <w:r w:rsidR="00C5045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7440F5" wp14:editId="44ECE8AC">
                <wp:simplePos x="0" y="0"/>
                <wp:positionH relativeFrom="column">
                  <wp:posOffset>220296</wp:posOffset>
                </wp:positionH>
                <wp:positionV relativeFrom="paragraph">
                  <wp:posOffset>6108477</wp:posOffset>
                </wp:positionV>
                <wp:extent cx="208280" cy="0"/>
                <wp:effectExtent l="0" t="95250" r="0" b="95250"/>
                <wp:wrapNone/>
                <wp:docPr id="230" name="直線單箭頭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8C928" id="直線單箭頭接點 230" o:spid="_x0000_s1026" type="#_x0000_t32" style="position:absolute;margin-left:17.35pt;margin-top:481pt;width:16.4pt;height:0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" strokecolor="#365f91 [2404]" strokeweight="2.25pt">
                <v:stroke endarrow="block"/>
              </v:shape>
            </w:pict>
          </mc:Fallback>
        </mc:AlternateContent>
      </w:r>
      <w:r w:rsidR="00C50459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6441240" wp14:editId="7C7CD087">
                <wp:simplePos x="0" y="0"/>
                <wp:positionH relativeFrom="column">
                  <wp:posOffset>230348</wp:posOffset>
                </wp:positionH>
                <wp:positionV relativeFrom="paragraph">
                  <wp:posOffset>5166995</wp:posOffset>
                </wp:positionV>
                <wp:extent cx="208280" cy="0"/>
                <wp:effectExtent l="0" t="95250" r="0" b="95250"/>
                <wp:wrapNone/>
                <wp:docPr id="227" name="直線單箭頭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C5F52" id="直線單箭頭接點 227" o:spid="_x0000_s1026" type="#_x0000_t32" style="position:absolute;margin-left:18.15pt;margin-top:406.85pt;width:16.4pt;height:0;z-index:2515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" strokecolor="#365f91 [2404]" strokeweight="2.25pt">
                <v:stroke endarrow="block"/>
              </v:shape>
            </w:pict>
          </mc:Fallback>
        </mc:AlternateContent>
      </w:r>
      <w:r w:rsidR="00C5045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D5B06B" wp14:editId="5ADD9E69">
                <wp:simplePos x="0" y="0"/>
                <wp:positionH relativeFrom="column">
                  <wp:posOffset>5944235</wp:posOffset>
                </wp:positionH>
                <wp:positionV relativeFrom="paragraph">
                  <wp:posOffset>6800215</wp:posOffset>
                </wp:positionV>
                <wp:extent cx="209550" cy="0"/>
                <wp:effectExtent l="0" t="133350" r="0" b="133350"/>
                <wp:wrapNone/>
                <wp:docPr id="243" name="直線單箭頭接點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3049F" id="直線單箭頭接點 243" o:spid="_x0000_s1026" type="#_x0000_t32" style="position:absolute;margin-left:468.05pt;margin-top:535.45pt;width:16.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" strokecolor="#4579b8 [3044]" strokeweight="2.25pt">
                <v:stroke endarrow="open"/>
              </v:shape>
            </w:pict>
          </mc:Fallback>
        </mc:AlternateContent>
      </w:r>
      <w:r w:rsidR="00F8213E">
        <w:rPr>
          <w:noProof/>
        </w:rPr>
        <mc:AlternateContent>
          <mc:Choice Requires="wps">
            <w:drawing>
              <wp:anchor distT="0" distB="0" distL="114300" distR="114300" simplePos="0" relativeHeight="251548671" behindDoc="0" locked="0" layoutInCell="1" allowOverlap="1" wp14:anchorId="6BD1F32E" wp14:editId="706B0DB7">
                <wp:simplePos x="0" y="0"/>
                <wp:positionH relativeFrom="column">
                  <wp:posOffset>5958057</wp:posOffset>
                </wp:positionH>
                <wp:positionV relativeFrom="paragraph">
                  <wp:posOffset>5638165</wp:posOffset>
                </wp:positionV>
                <wp:extent cx="179705" cy="0"/>
                <wp:effectExtent l="0" t="95250" r="0" b="9525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F6BB" id="直線單箭頭接點 51" o:spid="_x0000_s1026" type="#_x0000_t32" style="position:absolute;margin-left:469.15pt;margin-top:443.95pt;width:14.15pt;height:0;z-index:2515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" strokecolor="#365f91 [2404]" strokeweight="2.25pt">
                <v:stroke endarrow="block"/>
              </v:shape>
            </w:pict>
          </mc:Fallback>
        </mc:AlternateContent>
      </w:r>
      <w:r w:rsidR="00F8213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C96C4B" wp14:editId="574C782C">
                <wp:simplePos x="0" y="0"/>
                <wp:positionH relativeFrom="column">
                  <wp:posOffset>5013581</wp:posOffset>
                </wp:positionH>
                <wp:positionV relativeFrom="paragraph">
                  <wp:posOffset>5651277</wp:posOffset>
                </wp:positionV>
                <wp:extent cx="208280" cy="0"/>
                <wp:effectExtent l="0" t="95250" r="0" b="9525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ED08D" id="直線單箭頭接點 47" o:spid="_x0000_s1026" type="#_x0000_t32" style="position:absolute;margin-left:394.75pt;margin-top:445pt;width:16.4pt;height:0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" strokecolor="#365f91 [2404]" strokeweight="2.25pt">
                <v:stroke endarrow="block"/>
              </v:shape>
            </w:pict>
          </mc:Fallback>
        </mc:AlternateContent>
      </w:r>
      <w:r w:rsidR="00F8213E"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200B5776" wp14:editId="6E2715C4">
                <wp:simplePos x="0" y="0"/>
                <wp:positionH relativeFrom="column">
                  <wp:posOffset>5227955</wp:posOffset>
                </wp:positionH>
                <wp:positionV relativeFrom="paragraph">
                  <wp:posOffset>5420995</wp:posOffset>
                </wp:positionV>
                <wp:extent cx="741045" cy="413385"/>
                <wp:effectExtent l="76200" t="57150" r="78105" b="100965"/>
                <wp:wrapTight wrapText="bothSides">
                  <wp:wrapPolygon edited="0">
                    <wp:start x="-2221" y="-2986"/>
                    <wp:lineTo x="-1666" y="25880"/>
                    <wp:lineTo x="22766" y="25880"/>
                    <wp:lineTo x="23321" y="-2986"/>
                    <wp:lineTo x="-2221" y="-2986"/>
                  </wp:wrapPolygon>
                </wp:wrapTight>
                <wp:docPr id="252" name="矩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41338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13E" w:rsidRPr="00AC4B2A" w:rsidRDefault="00C50459" w:rsidP="00F8213E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流行時</w:t>
                            </w:r>
                            <w:r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尚英文</w:t>
                            </w:r>
                            <w:r w:rsidR="00F8213E"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B5776" id="矩形 252" o:spid="_x0000_s1059" style="position:absolute;margin-left:411.65pt;margin-top:426.85pt;width:58.35pt;height:32.5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" fillcolor="#f79646 [3209]" strokecolor="#f79646 [3209]" strokeweight="2.25pt">
                <v:shadow on="t" color="black" opacity="24903f" origin=",.5" offset="0,.55556mm"/>
                <v:textbox inset="0,0,0,0">
                  <w:txbxContent>
                    <w:p w:rsidR="00F8213E" w:rsidRPr="00AC4B2A" w:rsidRDefault="00C50459" w:rsidP="00F8213E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流行時</w:t>
                      </w:r>
                      <w:r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尚英文</w:t>
                      </w:r>
                      <w:r w:rsidR="00F8213E"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B3DCE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4079FA2" wp14:editId="3383C486">
                <wp:simplePos x="0" y="0"/>
                <wp:positionH relativeFrom="column">
                  <wp:posOffset>4238237</wp:posOffset>
                </wp:positionH>
                <wp:positionV relativeFrom="paragraph">
                  <wp:posOffset>1121187</wp:posOffset>
                </wp:positionV>
                <wp:extent cx="751840" cy="215900"/>
                <wp:effectExtent l="19050" t="19050" r="10160" b="127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097F1E" w:rsidRDefault="00D87BE6" w:rsidP="00097F1E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生活藝術1/</w:t>
                            </w:r>
                            <w:r w:rsidR="00F8213E"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79FA2" id="矩形 11" o:spid="_x0000_s1060" style="position:absolute;margin-left:333.7pt;margin-top:88.3pt;width:59.2pt;height:17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" fillcolor="#a5a5a5 [2092]" strokecolor="#a5a5a5 [2092]" strokeweight="2.25pt">
                <v:textbox inset="0,0,0,0">
                  <w:txbxContent>
                    <w:p w:rsidR="00D87BE6" w:rsidRPr="00097F1E" w:rsidRDefault="00D87BE6" w:rsidP="00097F1E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生活藝術1/</w:t>
                      </w:r>
                      <w:r w:rsidR="00F8213E"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B3DC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9E9795" wp14:editId="652A0345">
                <wp:simplePos x="0" y="0"/>
                <wp:positionH relativeFrom="column">
                  <wp:posOffset>3122963</wp:posOffset>
                </wp:positionH>
                <wp:positionV relativeFrom="paragraph">
                  <wp:posOffset>1220693</wp:posOffset>
                </wp:positionV>
                <wp:extent cx="1092530" cy="0"/>
                <wp:effectExtent l="0" t="95250" r="0" b="95250"/>
                <wp:wrapNone/>
                <wp:docPr id="251" name="直線單箭頭接點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53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FC76" id="直線單箭頭接點 251" o:spid="_x0000_s1026" type="#_x0000_t32" style="position:absolute;margin-left:245.9pt;margin-top:96.1pt;width:86.0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" strokecolor="#365f91 [2404]" strokeweight="2.25pt">
                <v:stroke endarrow="block"/>
              </v:shape>
            </w:pict>
          </mc:Fallback>
        </mc:AlternateContent>
      </w:r>
      <w:r w:rsidR="003B3DCE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3A7B2F8" wp14:editId="53897B0E">
                <wp:simplePos x="0" y="0"/>
                <wp:positionH relativeFrom="column">
                  <wp:posOffset>1348864</wp:posOffset>
                </wp:positionH>
                <wp:positionV relativeFrom="paragraph">
                  <wp:posOffset>2992566</wp:posOffset>
                </wp:positionV>
                <wp:extent cx="730761" cy="298787"/>
                <wp:effectExtent l="19050" t="19050" r="12700" b="254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761" cy="298787"/>
                        </a:xfrm>
                        <a:prstGeom prst="rect">
                          <a:avLst/>
                        </a:prstGeom>
                        <a:solidFill>
                          <a:srgbClr val="D86A89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文化創意產業專題研討2/2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7B2F8" id="矩形 41" o:spid="_x0000_s1061" style="position:absolute;margin-left:106.2pt;margin-top:235.65pt;width:57.55pt;height:23.5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" fillcolor="#d86a89" strokecolor="#a5a5a5 [2092]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文化創意產業專題研討2/2</w:t>
                      </w:r>
                    </w:p>
                  </w:txbxContent>
                </v:textbox>
              </v:rect>
            </w:pict>
          </mc:Fallback>
        </mc:AlternateContent>
      </w:r>
      <w:r w:rsidR="003B3DC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DC8681" wp14:editId="6B20D01D">
                <wp:simplePos x="0" y="0"/>
                <wp:positionH relativeFrom="column">
                  <wp:posOffset>238603</wp:posOffset>
                </wp:positionH>
                <wp:positionV relativeFrom="paragraph">
                  <wp:posOffset>3150235</wp:posOffset>
                </wp:positionV>
                <wp:extent cx="1092530" cy="0"/>
                <wp:effectExtent l="0" t="95250" r="0" b="95250"/>
                <wp:wrapNone/>
                <wp:docPr id="250" name="直線單箭頭接點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53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5FBF" id="直線單箭頭接點 250" o:spid="_x0000_s1026" type="#_x0000_t32" style="position:absolute;margin-left:18.8pt;margin-top:248.05pt;width:86.0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" strokecolor="#365f91 [2404]" strokeweight="2.25pt">
                <v:stroke endarrow="block"/>
              </v:shape>
            </w:pict>
          </mc:Fallback>
        </mc:AlternateContent>
      </w:r>
      <w:r w:rsidR="003B3DCE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A959353" wp14:editId="0741D57C">
                <wp:simplePos x="0" y="0"/>
                <wp:positionH relativeFrom="column">
                  <wp:posOffset>-510111</wp:posOffset>
                </wp:positionH>
                <wp:positionV relativeFrom="paragraph">
                  <wp:posOffset>3044669</wp:posOffset>
                </wp:positionV>
                <wp:extent cx="730761" cy="215991"/>
                <wp:effectExtent l="19050" t="19050" r="12700" b="1270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761" cy="215991"/>
                        </a:xfrm>
                        <a:prstGeom prst="rect">
                          <a:avLst/>
                        </a:prstGeom>
                        <a:solidFill>
                          <a:srgbClr val="D86A89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創意原理 2/2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59353" id="矩形 40" o:spid="_x0000_s1062" style="position:absolute;margin-left:-40.15pt;margin-top:239.75pt;width:57.55pt;height:17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" fillcolor="#d86a89" strokecolor="#a5a5a5 [2092]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創意原理 2/2</w:t>
                      </w:r>
                    </w:p>
                  </w:txbxContent>
                </v:textbox>
              </v:rect>
            </w:pict>
          </mc:Fallback>
        </mc:AlternateContent>
      </w:r>
      <w:r w:rsidR="003B3DCE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3A05129" wp14:editId="7856770B">
                <wp:simplePos x="0" y="0"/>
                <wp:positionH relativeFrom="column">
                  <wp:posOffset>1396365</wp:posOffset>
                </wp:positionH>
                <wp:positionV relativeFrom="paragraph">
                  <wp:posOffset>2105849</wp:posOffset>
                </wp:positionV>
                <wp:extent cx="730761" cy="215991"/>
                <wp:effectExtent l="19050" t="19050" r="12700" b="127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761" cy="2159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097F1E" w:rsidRDefault="00D87BE6" w:rsidP="00097F1E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家庭科學1/</w:t>
                            </w:r>
                            <w:r w:rsidR="00F8213E"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05129" id="矩形 7" o:spid="_x0000_s1063" style="position:absolute;margin-left:109.95pt;margin-top:165.8pt;width:57.55pt;height:17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" fillcolor="#a5a5a5 [2092]" strokecolor="#a5a5a5 [2092]" strokeweight="2.25pt">
                <v:textbox inset="0,0,0,0">
                  <w:txbxContent>
                    <w:p w:rsidR="00D87BE6" w:rsidRPr="00097F1E" w:rsidRDefault="00D87BE6" w:rsidP="00097F1E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家庭科學1/</w:t>
                      </w:r>
                      <w:r w:rsidR="00F8213E"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B3DCE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20264C3" wp14:editId="70E059CA">
                <wp:simplePos x="0" y="0"/>
                <wp:positionH relativeFrom="column">
                  <wp:posOffset>429574</wp:posOffset>
                </wp:positionH>
                <wp:positionV relativeFrom="paragraph">
                  <wp:posOffset>2502593</wp:posOffset>
                </wp:positionV>
                <wp:extent cx="730761" cy="287988"/>
                <wp:effectExtent l="19050" t="19050" r="12700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761" cy="2879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F1E" w:rsidRDefault="003B3DCE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程</w:t>
                            </w:r>
                            <w:r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式設計應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用</w:t>
                            </w:r>
                          </w:p>
                          <w:p w:rsidR="00D87BE6" w:rsidRPr="00AC4B2A" w:rsidRDefault="003B3DCE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  <w:r w:rsidR="00D87BE6"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264C3" id="矩形 9" o:spid="_x0000_s1064" style="position:absolute;margin-left:33.8pt;margin-top:197.05pt;width:57.55pt;height:22.7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" fillcolor="#a5a5a5 [2092]" strokecolor="#a5a5a5 [2092]" strokeweight="2.25pt">
                <v:textbox inset="0,0,0,0">
                  <w:txbxContent>
                    <w:p w:rsidR="00097F1E" w:rsidRDefault="003B3DCE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程</w:t>
                      </w:r>
                      <w:r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式設計應</w:t>
                      </w: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用</w:t>
                      </w:r>
                    </w:p>
                    <w:p w:rsidR="00D87BE6" w:rsidRPr="00AC4B2A" w:rsidRDefault="003B3DCE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</w:t>
                      </w:r>
                      <w:r w:rsidR="00D87BE6"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B3DC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ADA7F3" wp14:editId="5C10FA81">
                <wp:simplePos x="0" y="0"/>
                <wp:positionH relativeFrom="column">
                  <wp:posOffset>1173365</wp:posOffset>
                </wp:positionH>
                <wp:positionV relativeFrom="paragraph">
                  <wp:posOffset>2230318</wp:posOffset>
                </wp:positionV>
                <wp:extent cx="208789" cy="0"/>
                <wp:effectExtent l="0" t="95250" r="0" b="95250"/>
                <wp:wrapNone/>
                <wp:docPr id="132" name="直線單箭頭接點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9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9F60B" id="直線單箭頭接點 132" o:spid="_x0000_s1026" type="#_x0000_t32" style="position:absolute;margin-left:92.4pt;margin-top:175.6pt;width:16.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" strokecolor="#365f91 [2404]" strokeweight="2.25pt">
                <v:stroke endarrow="block"/>
              </v:shape>
            </w:pict>
          </mc:Fallback>
        </mc:AlternateContent>
      </w:r>
      <w:r w:rsidR="003B3DC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D2908" wp14:editId="184BD760">
                <wp:simplePos x="0" y="0"/>
                <wp:positionH relativeFrom="column">
                  <wp:posOffset>430085</wp:posOffset>
                </wp:positionH>
                <wp:positionV relativeFrom="paragraph">
                  <wp:posOffset>2084078</wp:posOffset>
                </wp:positionV>
                <wp:extent cx="730250" cy="302821"/>
                <wp:effectExtent l="19050" t="19050" r="12700" b="21590"/>
                <wp:wrapNone/>
                <wp:docPr id="187" name="文字方塊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028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品德法治教育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2908" id="文字方塊 179" o:spid="_x0000_s1065" type="#_x0000_t202" style="position:absolute;margin-left:33.85pt;margin-top:164.1pt;width:57.5pt;height:23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" fillcolor="#a5a5a5 [2092]" strokecolor="#a5a5a5 [2092]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品德法治教育2/2</w:t>
                      </w:r>
                    </w:p>
                  </w:txbxContent>
                </v:textbox>
              </v:shape>
            </w:pict>
          </mc:Fallback>
        </mc:AlternateContent>
      </w:r>
      <w:r w:rsidR="00B6185C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624D8D5F" wp14:editId="543561A2">
                <wp:simplePos x="0" y="0"/>
                <wp:positionH relativeFrom="column">
                  <wp:posOffset>6137275</wp:posOffset>
                </wp:positionH>
                <wp:positionV relativeFrom="paragraph">
                  <wp:posOffset>5426710</wp:posOffset>
                </wp:positionV>
                <wp:extent cx="741045" cy="413385"/>
                <wp:effectExtent l="76200" t="57150" r="78105" b="10096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41338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BE6" w:rsidRPr="004D7A41" w:rsidRDefault="00D87BE6" w:rsidP="004D7A41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電影與文學創作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D8D5F" id="矩形 49" o:spid="_x0000_s1066" style="position:absolute;margin-left:483.25pt;margin-top:427.3pt;width:58.35pt;height:32.5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" fillcolor="#f79646 [3209]" strokecolor="#f79646 [3209]" strokeweight="2.25pt">
                <v:shadow on="t" color="black" opacity="24903f" origin=",.5" offset="0,.55556mm"/>
                <v:textbox inset="0,0,0,0">
                  <w:txbxContent>
                    <w:p w:rsidR="00D87BE6" w:rsidRPr="004D7A41" w:rsidRDefault="00D87BE6" w:rsidP="004D7A41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電影與文學創作2/2</w:t>
                      </w:r>
                    </w:p>
                  </w:txbxContent>
                </v:textbox>
              </v:rect>
            </w:pict>
          </mc:Fallback>
        </mc:AlternateContent>
      </w:r>
      <w:r w:rsidR="00B6185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7B5E54" wp14:editId="19DEB6BA">
                <wp:simplePos x="0" y="0"/>
                <wp:positionH relativeFrom="column">
                  <wp:posOffset>5988050</wp:posOffset>
                </wp:positionH>
                <wp:positionV relativeFrom="paragraph">
                  <wp:posOffset>8223250</wp:posOffset>
                </wp:positionV>
                <wp:extent cx="231140" cy="0"/>
                <wp:effectExtent l="0" t="133350" r="0" b="133350"/>
                <wp:wrapNone/>
                <wp:docPr id="248" name="直線單箭頭接點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7DD2E" id="直線單箭頭接點 248" o:spid="_x0000_s1026" type="#_x0000_t32" style="position:absolute;margin-left:471.5pt;margin-top:647.5pt;width:18.2pt;height:0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" strokecolor="#4579b8 [3044]" strokeweight="2.25pt">
                <v:stroke endarrow="open"/>
              </v:shape>
            </w:pict>
          </mc:Fallback>
        </mc:AlternateContent>
      </w:r>
      <w:r w:rsidR="00B6185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C59AF8" wp14:editId="7DD71B65">
                <wp:simplePos x="0" y="0"/>
                <wp:positionH relativeFrom="column">
                  <wp:posOffset>6218068</wp:posOffset>
                </wp:positionH>
                <wp:positionV relativeFrom="paragraph">
                  <wp:posOffset>8070529</wp:posOffset>
                </wp:positionV>
                <wp:extent cx="647700" cy="276860"/>
                <wp:effectExtent l="76200" t="57150" r="76200" b="10414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768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85C" w:rsidRPr="00AC4B2A" w:rsidRDefault="00B6185C" w:rsidP="00B6185C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商務隨行口譯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59AF8" id="矩形 87" o:spid="_x0000_s1067" style="position:absolute;margin-left:489.6pt;margin-top:635.45pt;width:51pt;height:21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" fillcolor="#00b0f0" strokecolor="#00b0f0" strokeweight="2.25pt">
                <v:shadow on="t" color="black" opacity="24903f" origin=",.5" offset="0,.55556mm"/>
                <v:textbox inset="0,0,0,0">
                  <w:txbxContent>
                    <w:p w:rsidR="00B6185C" w:rsidRPr="00AC4B2A" w:rsidRDefault="00B6185C" w:rsidP="00B6185C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商務隨行口譯2/2</w:t>
                      </w:r>
                    </w:p>
                  </w:txbxContent>
                </v:textbox>
              </v:rect>
            </w:pict>
          </mc:Fallback>
        </mc:AlternateContent>
      </w:r>
      <w:r w:rsidR="0043308B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042E2E9" wp14:editId="6107C9CD">
                <wp:simplePos x="0" y="0"/>
                <wp:positionH relativeFrom="column">
                  <wp:posOffset>6168884</wp:posOffset>
                </wp:positionH>
                <wp:positionV relativeFrom="paragraph">
                  <wp:posOffset>6662387</wp:posOffset>
                </wp:positionV>
                <wp:extent cx="741045" cy="277495"/>
                <wp:effectExtent l="76200" t="57150" r="78105" b="10350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2774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會議英文與溝通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42E2E9" id="矩形 79" o:spid="_x0000_s1068" style="position:absolute;margin-left:485.75pt;margin-top:524.6pt;width:58.35pt;height:21.8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" fillcolor="#00b0f0" strokecolor="#00b0f0" strokeweight="2.25pt">
                <v:shadow on="t" color="black" opacity="24903f" origin=",.5" offset="0,.55556mm"/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會議英文與溝通2/2</w:t>
                      </w:r>
                    </w:p>
                  </w:txbxContent>
                </v:textbox>
              </v:rect>
            </w:pict>
          </mc:Fallback>
        </mc:AlternateContent>
      </w:r>
      <w:r w:rsidR="0043308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312FC11" wp14:editId="0A5CBB19">
                <wp:simplePos x="0" y="0"/>
                <wp:positionH relativeFrom="column">
                  <wp:posOffset>5222257</wp:posOffset>
                </wp:positionH>
                <wp:positionV relativeFrom="paragraph">
                  <wp:posOffset>6703126</wp:posOffset>
                </wp:positionV>
                <wp:extent cx="719455" cy="221615"/>
                <wp:effectExtent l="76200" t="57150" r="80645" b="10223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216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航空英文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12FC11" id="矩形 78" o:spid="_x0000_s1069" style="position:absolute;margin-left:411.2pt;margin-top:527.8pt;width:56.65pt;height:17.4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" fillcolor="#00b0f0" strokecolor="#00b0f0" strokeweight="2.25pt">
                <v:shadow on="t" color="black" opacity="24903f" origin=",.5" offset="0,.55556mm"/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航空英文2/2</w:t>
                      </w:r>
                    </w:p>
                  </w:txbxContent>
                </v:textbox>
              </v:rect>
            </w:pict>
          </mc:Fallback>
        </mc:AlternateContent>
      </w:r>
      <w:r w:rsidR="0043308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8253ED" wp14:editId="7CDA6B26">
                <wp:simplePos x="0" y="0"/>
                <wp:positionH relativeFrom="column">
                  <wp:posOffset>5011997</wp:posOffset>
                </wp:positionH>
                <wp:positionV relativeFrom="paragraph">
                  <wp:posOffset>6812428</wp:posOffset>
                </wp:positionV>
                <wp:extent cx="209550" cy="0"/>
                <wp:effectExtent l="0" t="133350" r="0" b="133350"/>
                <wp:wrapNone/>
                <wp:docPr id="239" name="直線單箭頭接點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7A7F2" id="直線單箭頭接點 239" o:spid="_x0000_s1026" type="#_x0000_t32" style="position:absolute;margin-left:394.65pt;margin-top:536.4pt;width:16.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" strokecolor="#4579b8 [3044]" strokeweight="2.25pt">
                <v:stroke endarrow="open"/>
              </v:shape>
            </w:pict>
          </mc:Fallback>
        </mc:AlternateContent>
      </w:r>
      <w:r w:rsidR="00AA0E8F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2295A4D" wp14:editId="377A3EB9">
                <wp:simplePos x="0" y="0"/>
                <wp:positionH relativeFrom="column">
                  <wp:posOffset>3057525</wp:posOffset>
                </wp:positionH>
                <wp:positionV relativeFrom="paragraph">
                  <wp:posOffset>6810375</wp:posOffset>
                </wp:positionV>
                <wp:extent cx="235585" cy="1413510"/>
                <wp:effectExtent l="0" t="133350" r="69215" b="129540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" cy="1413510"/>
                          <a:chOff x="0" y="0"/>
                          <a:chExt cx="235585" cy="1413510"/>
                        </a:xfrm>
                      </wpg:grpSpPr>
                      <wps:wsp>
                        <wps:cNvPr id="70" name="直線單箭頭接點 70"/>
                        <wps:cNvCnPr/>
                        <wps:spPr>
                          <a:xfrm>
                            <a:off x="0" y="0"/>
                            <a:ext cx="2336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5" name="群組 45"/>
                        <wpg:cNvGrpSpPr/>
                        <wpg:grpSpPr>
                          <a:xfrm>
                            <a:off x="9525" y="9525"/>
                            <a:ext cx="226060" cy="1403985"/>
                            <a:chOff x="0" y="0"/>
                            <a:chExt cx="226592" cy="1403985"/>
                          </a:xfrm>
                        </wpg:grpSpPr>
                        <wps:wsp>
                          <wps:cNvPr id="242" name="直線接點 242"/>
                          <wps:cNvCnPr/>
                          <wps:spPr>
                            <a:xfrm>
                              <a:off x="0" y="0"/>
                              <a:ext cx="0" cy="140398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直線單箭頭接點 244"/>
                          <wps:cNvCnPr/>
                          <wps:spPr>
                            <a:xfrm>
                              <a:off x="10592" y="1391017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F6D802" id="群組 31" o:spid="_x0000_s1026" style="position:absolute;margin-left:240.75pt;margin-top:536.25pt;width:18.55pt;height:111.3pt;z-index:251741184" coordsize="2355,1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">
                <v:shape id="直線單箭頭接點 70" o:spid="_x0000_s1027" type="#_x0000_t32" style="position:absolute;width:23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" strokecolor="#4579b8 [3044]" strokeweight="2.25pt">
                  <v:stroke endarrow="open"/>
                </v:shape>
                <v:group id="群組 45" o:spid="_x0000_s1028" style="position:absolute;left:95;top:95;width:2260;height:14040" coordsize="2265,14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line id="直線接點 242" o:spid="_x0000_s1029" style="position:absolute;visibility:visible;mso-wrap-style:square" from="0,0" to="0,14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" strokecolor="#4579b8 [3044]" strokeweight="2.25pt"/>
                  <v:shape id="直線單箭頭接點 244" o:spid="_x0000_s1030" type="#_x0000_t32" style="position:absolute;left:105;top:13910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" strokecolor="#4579b8 [3044]" strokeweight="2.25pt">
                    <v:stroke endarrow="open"/>
                  </v:shape>
                </v:group>
              </v:group>
            </w:pict>
          </mc:Fallback>
        </mc:AlternateContent>
      </w:r>
      <w:r w:rsidR="00AA0E8F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7C517B2" wp14:editId="0F2AF55D">
                <wp:simplePos x="0" y="0"/>
                <wp:positionH relativeFrom="column">
                  <wp:posOffset>1181100</wp:posOffset>
                </wp:positionH>
                <wp:positionV relativeFrom="paragraph">
                  <wp:posOffset>5162550</wp:posOffset>
                </wp:positionV>
                <wp:extent cx="216535" cy="934720"/>
                <wp:effectExtent l="0" t="19050" r="31115" b="3683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35" cy="934720"/>
                          <a:chOff x="0" y="0"/>
                          <a:chExt cx="216535" cy="934720"/>
                        </a:xfrm>
                      </wpg:grpSpPr>
                      <wps:wsp>
                        <wps:cNvPr id="238" name="肘形接點 238"/>
                        <wps:cNvCnPr/>
                        <wps:spPr>
                          <a:xfrm>
                            <a:off x="0" y="0"/>
                            <a:ext cx="216000" cy="468000"/>
                          </a:xfrm>
                          <a:prstGeom prst="bentConnector3">
                            <a:avLst>
                              <a:gd name="adj1" fmla="val 32856"/>
                            </a:avLst>
                          </a:prstGeom>
                          <a:ln w="28575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肘形接點 253"/>
                        <wps:cNvCnPr/>
                        <wps:spPr>
                          <a:xfrm flipV="1">
                            <a:off x="0" y="466725"/>
                            <a:ext cx="216535" cy="467995"/>
                          </a:xfrm>
                          <a:prstGeom prst="bentConnector3">
                            <a:avLst>
                              <a:gd name="adj1" fmla="val 32856"/>
                            </a:avLst>
                          </a:prstGeom>
                          <a:ln w="28575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1FD60" id="群組 4" o:spid="_x0000_s1026" style="position:absolute;margin-left:93pt;margin-top:406.5pt;width:17.05pt;height:73.6pt;z-index:251759616" coordsize="2165,9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238" o:spid="_x0000_s1027" type="#_x0000_t34" style="position:absolute;width:2160;height:46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" adj="7097" strokecolor="#0070c0" strokeweight="2.25pt">
                  <v:stroke endarrow="open"/>
                </v:shape>
                <v:shape id="肘形接點 253" o:spid="_x0000_s1028" type="#_x0000_t34" style="position:absolute;top:4667;width:2165;height:46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" adj="7097" strokecolor="#0070c0" strokeweight="2.25pt">
                  <v:stroke endarrow="open"/>
                </v:shape>
              </v:group>
            </w:pict>
          </mc:Fallback>
        </mc:AlternateContent>
      </w:r>
      <w:r w:rsidR="003D0F6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8270DA" wp14:editId="283040CD">
                <wp:simplePos x="0" y="0"/>
                <wp:positionH relativeFrom="column">
                  <wp:posOffset>-914400</wp:posOffset>
                </wp:positionH>
                <wp:positionV relativeFrom="paragraph">
                  <wp:posOffset>6472238</wp:posOffset>
                </wp:positionV>
                <wp:extent cx="323850" cy="2971800"/>
                <wp:effectExtent l="76200" t="57150" r="76200" b="95250"/>
                <wp:wrapNone/>
                <wp:docPr id="205" name="文字方塊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71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8575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2F2F2" w:themeColor="background1" w:themeShade="F2"/>
                                <w:kern w:val="24"/>
                                <w:sz w:val="16"/>
                                <w:szCs w:val="16"/>
                              </w:rPr>
                              <w:t>專業英文</w:t>
                            </w:r>
                            <w:r w:rsidR="000F1A63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2F2F2" w:themeColor="background1" w:themeShade="F2"/>
                                <w:kern w:val="24"/>
                                <w:sz w:val="16"/>
                                <w:szCs w:val="16"/>
                              </w:rPr>
                              <w:t>模組</w:t>
                            </w:r>
                          </w:p>
                        </w:txbxContent>
                      </wps:txbx>
                      <wps:bodyPr vert="eaVert" wrap="square" r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70DA" id="_x0000_s1070" type="#_x0000_t202" style="position:absolute;margin-left:-1in;margin-top:509.65pt;width:25.5pt;height:23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" fillcolor="#0070c0" strokecolor="white [3201]" strokeweight="2.25pt">
                <v:shadow on="t" color="black" opacity="24903f" origin=",.5" offset="0,.55556mm"/>
                <v:textbox style="layout-flow:vertical-ideographic" inset=",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2F2F2" w:themeColor="background1" w:themeShade="F2"/>
                          <w:kern w:val="24"/>
                          <w:sz w:val="16"/>
                          <w:szCs w:val="16"/>
                        </w:rPr>
                        <w:t>專業英文</w:t>
                      </w:r>
                      <w:r w:rsidR="000F1A63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2F2F2" w:themeColor="background1" w:themeShade="F2"/>
                          <w:kern w:val="24"/>
                          <w:sz w:val="16"/>
                          <w:szCs w:val="16"/>
                        </w:rPr>
                        <w:t>模組</w:t>
                      </w:r>
                    </w:p>
                  </w:txbxContent>
                </v:textbox>
              </v:shape>
            </w:pict>
          </mc:Fallback>
        </mc:AlternateContent>
      </w:r>
      <w:r w:rsidR="00CF70C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0AF038" wp14:editId="6BAE4006">
                <wp:simplePos x="0" y="0"/>
                <wp:positionH relativeFrom="column">
                  <wp:posOffset>-916912</wp:posOffset>
                </wp:positionH>
                <wp:positionV relativeFrom="paragraph">
                  <wp:posOffset>3446584</wp:posOffset>
                </wp:positionV>
                <wp:extent cx="323850" cy="1348851"/>
                <wp:effectExtent l="76200" t="57150" r="76200" b="99060"/>
                <wp:wrapNone/>
                <wp:docPr id="207" name="文字方塊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34885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8575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2F2F2" w:themeColor="background1" w:themeShade="F2"/>
                                <w:kern w:val="24"/>
                                <w:sz w:val="16"/>
                                <w:szCs w:val="16"/>
                              </w:rPr>
                              <w:t>語言技能</w:t>
                            </w:r>
                          </w:p>
                        </w:txbxContent>
                      </wps:txbx>
                      <wps:bodyPr vert="eaVert" wrap="square" r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F038" id="文字方塊 319" o:spid="_x0000_s1071" type="#_x0000_t202" style="position:absolute;margin-left:-72.2pt;margin-top:271.4pt;width:25.5pt;height:106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" fillcolor="#0070c0" strokecolor="white [3201]" strokeweight="2.25pt">
                <v:shadow on="t" color="black" opacity="24903f" origin=",.5" offset="0,.55556mm"/>
                <v:textbox style="layout-flow:vertical-ideographic" inset=",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2F2F2" w:themeColor="background1" w:themeShade="F2"/>
                          <w:kern w:val="24"/>
                          <w:sz w:val="16"/>
                          <w:szCs w:val="16"/>
                        </w:rPr>
                        <w:t>語言技能</w:t>
                      </w:r>
                    </w:p>
                  </w:txbxContent>
                </v:textbox>
              </v:shape>
            </w:pict>
          </mc:Fallback>
        </mc:AlternateContent>
      </w:r>
      <w:r w:rsidR="00CB334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C61D9D" wp14:editId="0A6AF0C5">
                <wp:simplePos x="0" y="0"/>
                <wp:positionH relativeFrom="column">
                  <wp:posOffset>-942867</wp:posOffset>
                </wp:positionH>
                <wp:positionV relativeFrom="paragraph">
                  <wp:posOffset>-217386</wp:posOffset>
                </wp:positionV>
                <wp:extent cx="348507" cy="3635375"/>
                <wp:effectExtent l="76200" t="57150" r="71120" b="98425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07" cy="3635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2F2F2" w:themeColor="background1" w:themeShade="F2"/>
                                <w:kern w:val="24"/>
                                <w:sz w:val="16"/>
                                <w:szCs w:val="16"/>
                              </w:rPr>
                              <w:t>共同課程</w:t>
                            </w:r>
                          </w:p>
                        </w:txbxContent>
                      </wps:txbx>
                      <wps:bodyPr vert="eaVert" wrap="square" rtlCol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C61D9D" id="矩形 204" o:spid="_x0000_s1072" style="position:absolute;margin-left:-74.25pt;margin-top:-17.1pt;width:27.45pt;height:286.2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" fillcolor="#fabf8f [1945]" strokecolor="#fde9d9 [665]" strokeweight="2.25pt">
                <v:shadow on="t" color="black" opacity="24903f" origin=",.5" offset="0,.55556mm"/>
                <v:textbox style="layout-flow:vertical-ideographic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2F2F2" w:themeColor="background1" w:themeShade="F2"/>
                          <w:kern w:val="24"/>
                          <w:sz w:val="16"/>
                          <w:szCs w:val="16"/>
                        </w:rPr>
                        <w:t>共同課程</w:t>
                      </w:r>
                    </w:p>
                  </w:txbxContent>
                </v:textbox>
              </v:rect>
            </w:pict>
          </mc:Fallback>
        </mc:AlternateContent>
      </w:r>
      <w:r w:rsidR="00CB334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A37C26" wp14:editId="71DE9BB0">
                <wp:simplePos x="0" y="0"/>
                <wp:positionH relativeFrom="column">
                  <wp:posOffset>-915263</wp:posOffset>
                </wp:positionH>
                <wp:positionV relativeFrom="paragraph">
                  <wp:posOffset>4810088</wp:posOffset>
                </wp:positionV>
                <wp:extent cx="323850" cy="1648819"/>
                <wp:effectExtent l="76200" t="57150" r="76200" b="104140"/>
                <wp:wrapNone/>
                <wp:docPr id="206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6488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8575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2F2F2" w:themeColor="background1" w:themeShade="F2"/>
                                <w:kern w:val="24"/>
                                <w:sz w:val="16"/>
                                <w:szCs w:val="16"/>
                              </w:rPr>
                              <w:t>文化內涵</w:t>
                            </w:r>
                            <w:r w:rsidR="000F1A63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2F2F2" w:themeColor="background1" w:themeShade="F2"/>
                                <w:kern w:val="24"/>
                                <w:sz w:val="16"/>
                                <w:szCs w:val="16"/>
                              </w:rPr>
                              <w:t>課程</w:t>
                            </w:r>
                          </w:p>
                        </w:txbxContent>
                      </wps:txbx>
                      <wps:bodyPr vert="eaVert" wrap="square" r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37C26" id="文字方塊 5" o:spid="_x0000_s1073" type="#_x0000_t202" style="position:absolute;margin-left:-72.05pt;margin-top:378.75pt;width:25.5pt;height:12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" fillcolor="#0070c0" strokecolor="white [3201]" strokeweight="2.25pt">
                <v:shadow on="t" color="black" opacity="24903f" origin=",.5" offset="0,.55556mm"/>
                <v:textbox style="layout-flow:vertical-ideographic" inset=",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2F2F2" w:themeColor="background1" w:themeShade="F2"/>
                          <w:kern w:val="24"/>
                          <w:sz w:val="16"/>
                          <w:szCs w:val="16"/>
                        </w:rPr>
                        <w:t>文化內涵</w:t>
                      </w:r>
                      <w:r w:rsidR="000F1A63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2F2F2" w:themeColor="background1" w:themeShade="F2"/>
                          <w:kern w:val="24"/>
                          <w:sz w:val="16"/>
                          <w:szCs w:val="16"/>
                        </w:rPr>
                        <w:t>課程</w:t>
                      </w:r>
                    </w:p>
                  </w:txbxContent>
                </v:textbox>
              </v:shape>
            </w:pict>
          </mc:Fallback>
        </mc:AlternateContent>
      </w:r>
      <w:r w:rsidR="003E0324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83A1B4" wp14:editId="60DF6FB3">
                <wp:simplePos x="0" y="0"/>
                <wp:positionH relativeFrom="column">
                  <wp:posOffset>2350770</wp:posOffset>
                </wp:positionH>
                <wp:positionV relativeFrom="paragraph">
                  <wp:posOffset>1077769</wp:posOffset>
                </wp:positionV>
                <wp:extent cx="752475" cy="287655"/>
                <wp:effectExtent l="19050" t="19050" r="28575" b="17145"/>
                <wp:wrapNone/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019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歷史思維與</w:t>
                            </w:r>
                          </w:p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世界文明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3A1B4" id="矩形 158" o:spid="_x0000_s1074" style="position:absolute;margin-left:185.1pt;margin-top:84.85pt;width:59.25pt;height:22.6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" fillcolor="#a5a5a5 [2092]" strokecolor="#a5a5a5 [2092]" strokeweight="2.25pt">
                <v:textbox inset="0,0,0,0">
                  <w:txbxContent>
                    <w:p w:rsidR="00741019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歷史思維與</w:t>
                      </w:r>
                    </w:p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世界文明2/2</w:t>
                      </w:r>
                    </w:p>
                  </w:txbxContent>
                </v:textbox>
              </v:rect>
            </w:pict>
          </mc:Fallback>
        </mc:AlternateContent>
      </w:r>
      <w:r w:rsidR="003A6860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18FC6D3" wp14:editId="43CB70FB">
                <wp:simplePos x="0" y="0"/>
                <wp:positionH relativeFrom="column">
                  <wp:posOffset>1168121</wp:posOffset>
                </wp:positionH>
                <wp:positionV relativeFrom="paragraph">
                  <wp:posOffset>9730154</wp:posOffset>
                </wp:positionV>
                <wp:extent cx="197485" cy="964800"/>
                <wp:effectExtent l="0" t="0" r="31115" b="121285"/>
                <wp:wrapNone/>
                <wp:docPr id="106" name="群組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85" cy="964800"/>
                          <a:chOff x="0" y="0"/>
                          <a:chExt cx="197485" cy="964800"/>
                        </a:xfrm>
                      </wpg:grpSpPr>
                      <wps:wsp>
                        <wps:cNvPr id="68" name="直線接點 68"/>
                        <wps:cNvCnPr/>
                        <wps:spPr>
                          <a:xfrm>
                            <a:off x="10048" y="0"/>
                            <a:ext cx="0" cy="9648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線單箭頭接點 84"/>
                        <wps:cNvCnPr/>
                        <wps:spPr>
                          <a:xfrm>
                            <a:off x="0" y="951244"/>
                            <a:ext cx="19748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9EBC2" id="群組 106" o:spid="_x0000_s1026" style="position:absolute;margin-left:92pt;margin-top:766.15pt;width:15.55pt;height:75.95pt;z-index:251736064" coordsize="1974,9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">
                <v:line id="直線接點 68" o:spid="_x0000_s1027" style="position:absolute;visibility:visible;mso-wrap-style:square" from="100,0" to="100,9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" strokecolor="#4579b8 [3044]" strokeweight="2.25pt"/>
                <v:shape id="直線單箭頭接點 84" o:spid="_x0000_s1028" type="#_x0000_t32" style="position:absolute;top:9512;width:19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" strokecolor="#4579b8 [3044]" strokeweight="2.25pt">
                  <v:stroke endarrow="open"/>
                </v:shape>
              </v:group>
            </w:pict>
          </mc:Fallback>
        </mc:AlternateContent>
      </w:r>
      <w:r w:rsidR="003A68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A2F56" wp14:editId="77B6F47E">
                <wp:simplePos x="0" y="0"/>
                <wp:positionH relativeFrom="column">
                  <wp:posOffset>1372235</wp:posOffset>
                </wp:positionH>
                <wp:positionV relativeFrom="paragraph">
                  <wp:posOffset>10537825</wp:posOffset>
                </wp:positionV>
                <wp:extent cx="719455" cy="287655"/>
                <wp:effectExtent l="76200" t="57150" r="80645" b="93345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英語教學概論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A2F56" id="矩形 100" o:spid="_x0000_s1075" style="position:absolute;margin-left:108.05pt;margin-top:829.75pt;width:56.6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" fillcolor="#00b0f0" strokecolor="#00b0f0" strokeweight="2.25pt">
                <v:shadow on="t" color="black" opacity="24903f" origin=",.5" offset="0,.55556mm"/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英語教學概論2/2</w:t>
                      </w:r>
                    </w:p>
                  </w:txbxContent>
                </v:textbox>
              </v:rect>
            </w:pict>
          </mc:Fallback>
        </mc:AlternateContent>
      </w:r>
      <w:r w:rsidR="003A686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CE8886" wp14:editId="4E58552B">
                <wp:simplePos x="0" y="0"/>
                <wp:positionH relativeFrom="column">
                  <wp:posOffset>2318385</wp:posOffset>
                </wp:positionH>
                <wp:positionV relativeFrom="paragraph">
                  <wp:posOffset>10537825</wp:posOffset>
                </wp:positionV>
                <wp:extent cx="719455" cy="287655"/>
                <wp:effectExtent l="76200" t="57150" r="80645" b="93345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D58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兒童美語</w:t>
                            </w:r>
                          </w:p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教案設計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E8886" id="矩形 101" o:spid="_x0000_s1076" style="position:absolute;margin-left:182.55pt;margin-top:829.75pt;width:56.65pt;height:22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" fillcolor="#00b0f0" strokecolor="#00b0f0" strokeweight="2.25pt">
                <v:shadow on="t" color="black" opacity="24903f" origin=",.5" offset="0,.55556mm"/>
                <v:textbox inset="0,0,0,0">
                  <w:txbxContent>
                    <w:p w:rsidR="00EE2D58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兒童美語</w:t>
                      </w:r>
                    </w:p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教案設計2/2</w:t>
                      </w:r>
                    </w:p>
                  </w:txbxContent>
                </v:textbox>
              </v:rect>
            </w:pict>
          </mc:Fallback>
        </mc:AlternateContent>
      </w:r>
      <w:r w:rsidR="003A686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C84051" wp14:editId="76583A44">
                <wp:simplePos x="0" y="0"/>
                <wp:positionH relativeFrom="column">
                  <wp:posOffset>2099945</wp:posOffset>
                </wp:positionH>
                <wp:positionV relativeFrom="paragraph">
                  <wp:posOffset>10684510</wp:posOffset>
                </wp:positionV>
                <wp:extent cx="211455" cy="0"/>
                <wp:effectExtent l="0" t="133350" r="0" b="13335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040B0" id="直線單箭頭接點 1" o:spid="_x0000_s1026" type="#_x0000_t32" style="position:absolute;margin-left:165.35pt;margin-top:841.3pt;width:16.6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" strokecolor="#4579b8 [3044]" strokeweight="2.25pt">
                <v:stroke endarrow="open"/>
              </v:shape>
            </w:pict>
          </mc:Fallback>
        </mc:AlternateContent>
      </w:r>
      <w:r w:rsidR="003A6860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F585CD0" wp14:editId="6BED542D">
                <wp:simplePos x="0" y="0"/>
                <wp:positionH relativeFrom="column">
                  <wp:posOffset>3077210</wp:posOffset>
                </wp:positionH>
                <wp:positionV relativeFrom="paragraph">
                  <wp:posOffset>10614660</wp:posOffset>
                </wp:positionV>
                <wp:extent cx="0" cy="143510"/>
                <wp:effectExtent l="4445" t="14605" r="23495" b="23495"/>
                <wp:wrapTight wrapText="bothSides">
                  <wp:wrapPolygon edited="0">
                    <wp:start x="-1" y="-669"/>
                    <wp:lineTo x="-1" y="-669"/>
                    <wp:lineTo x="-1" y="22269"/>
                    <wp:lineTo x="-1" y="22269"/>
                    <wp:lineTo x="-1" y="-669"/>
                  </wp:wrapPolygon>
                </wp:wrapTight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83429" id="直線接點 37" o:spid="_x0000_s1026" style="position:absolute;rotation:-90;z-index:-25157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3pt,835.8pt" to="242.3pt,8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" strokecolor="#4579b8 [3044]" strokeweight="2.25pt">
                <w10:wrap type="tight"/>
              </v:line>
            </w:pict>
          </mc:Fallback>
        </mc:AlternateContent>
      </w:r>
      <w:r w:rsidR="0042057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C34088" wp14:editId="7F8F5062">
                <wp:simplePos x="0" y="0"/>
                <wp:positionH relativeFrom="column">
                  <wp:posOffset>2298344</wp:posOffset>
                </wp:positionH>
                <wp:positionV relativeFrom="paragraph">
                  <wp:posOffset>9601835</wp:posOffset>
                </wp:positionV>
                <wp:extent cx="719455" cy="287655"/>
                <wp:effectExtent l="19050" t="19050" r="23495" b="17145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427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多語環境</w:t>
                            </w:r>
                          </w:p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語言溝通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34088" id="矩形 96" o:spid="_x0000_s1077" style="position:absolute;margin-left:180.95pt;margin-top:756.05pt;width:56.65pt;height:2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" fillcolor="#92d050" strokecolor="#9c0" strokeweight="2.25pt">
                <v:textbox inset="0,0,0,0">
                  <w:txbxContent>
                    <w:p w:rsidR="003D4427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多語環境</w:t>
                      </w:r>
                    </w:p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語言溝通2/2</w:t>
                      </w:r>
                    </w:p>
                  </w:txbxContent>
                </v:textbox>
              </v:rect>
            </w:pict>
          </mc:Fallback>
        </mc:AlternateContent>
      </w:r>
      <w:r w:rsidR="00420571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80BBB89" wp14:editId="35263AE1">
                <wp:simplePos x="0" y="0"/>
                <wp:positionH relativeFrom="column">
                  <wp:posOffset>2106574</wp:posOffset>
                </wp:positionH>
                <wp:positionV relativeFrom="paragraph">
                  <wp:posOffset>9742805</wp:posOffset>
                </wp:positionV>
                <wp:extent cx="179705" cy="0"/>
                <wp:effectExtent l="0" t="95250" r="0" b="95250"/>
                <wp:wrapNone/>
                <wp:docPr id="98" name="直線單箭頭接點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4AE73" id="直線單箭頭接點 98" o:spid="_x0000_s1026" type="#_x0000_t32" style="position:absolute;margin-left:165.85pt;margin-top:767.15pt;width:14.15pt;height:0;z-index:25158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" strokecolor="#365f91 [2404]" strokeweight="2.25pt">
                <v:stroke endarrow="block"/>
              </v:shape>
            </w:pict>
          </mc:Fallback>
        </mc:AlternateContent>
      </w:r>
      <w:r w:rsidR="0042057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ADA7DA" wp14:editId="1F0D0F11">
                <wp:simplePos x="0" y="0"/>
                <wp:positionH relativeFrom="column">
                  <wp:posOffset>1163320</wp:posOffset>
                </wp:positionH>
                <wp:positionV relativeFrom="paragraph">
                  <wp:posOffset>9745701</wp:posOffset>
                </wp:positionV>
                <wp:extent cx="208280" cy="0"/>
                <wp:effectExtent l="0" t="95250" r="0" b="95250"/>
                <wp:wrapNone/>
                <wp:docPr id="99" name="直線單箭頭接點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E29A0D" id="直線單箭頭接點 99" o:spid="_x0000_s1026" type="#_x0000_t32" style="position:absolute;margin-left:91.6pt;margin-top:767.4pt;width:16.4pt;height:0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" strokecolor="#365f91 [2404]" strokeweight="2.25pt">
                <v:stroke endarrow="block"/>
              </v:shape>
            </w:pict>
          </mc:Fallback>
        </mc:AlternateContent>
      </w:r>
      <w:r w:rsidR="004205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7D3D8" wp14:editId="6E56E90C">
                <wp:simplePos x="0" y="0"/>
                <wp:positionH relativeFrom="column">
                  <wp:posOffset>1380134</wp:posOffset>
                </wp:positionH>
                <wp:positionV relativeFrom="paragraph">
                  <wp:posOffset>9601835</wp:posOffset>
                </wp:positionV>
                <wp:extent cx="719455" cy="287655"/>
                <wp:effectExtent l="19050" t="19050" r="23495" b="17145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世界英語風貌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7D3D8" id="矩形 97" o:spid="_x0000_s1078" style="position:absolute;margin-left:108.65pt;margin-top:756.05pt;width:56.6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" fillcolor="#92d050" strokecolor="#9c0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世界英語風貌2/2</w:t>
                      </w:r>
                    </w:p>
                  </w:txbxContent>
                </v:textbox>
              </v:rect>
            </w:pict>
          </mc:Fallback>
        </mc:AlternateContent>
      </w:r>
      <w:r w:rsidR="00420571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7375A90" wp14:editId="4199FAB0">
                <wp:simplePos x="0" y="0"/>
                <wp:positionH relativeFrom="column">
                  <wp:posOffset>214351</wp:posOffset>
                </wp:positionH>
                <wp:positionV relativeFrom="paragraph">
                  <wp:posOffset>9742805</wp:posOffset>
                </wp:positionV>
                <wp:extent cx="209550" cy="0"/>
                <wp:effectExtent l="0" t="95250" r="0" b="95250"/>
                <wp:wrapNone/>
                <wp:docPr id="95" name="直線單箭頭接點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D162B" id="直線單箭頭接點 95" o:spid="_x0000_s1026" type="#_x0000_t32" style="position:absolute;margin-left:16.9pt;margin-top:767.15pt;width:16.5pt;height:0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" strokecolor="#365f91 [2404]" strokeweight="2.25pt">
                <v:stroke endarrow="block"/>
              </v:shape>
            </w:pict>
          </mc:Fallback>
        </mc:AlternateContent>
      </w:r>
      <w:r w:rsidR="0042057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330A81" wp14:editId="0026C52B">
                <wp:simplePos x="0" y="0"/>
                <wp:positionH relativeFrom="column">
                  <wp:posOffset>433070</wp:posOffset>
                </wp:positionH>
                <wp:positionV relativeFrom="paragraph">
                  <wp:posOffset>9601200</wp:posOffset>
                </wp:positionV>
                <wp:extent cx="719455" cy="287655"/>
                <wp:effectExtent l="19050" t="19050" r="23495" b="17145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2C8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進階語言與</w:t>
                            </w:r>
                          </w:p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教學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30A81" id="矩形 93" o:spid="_x0000_s1079" style="position:absolute;margin-left:34.1pt;margin-top:756pt;width:56.65pt;height:22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" fillcolor="#92d050" strokecolor="#9c0" strokeweight="2.25pt">
                <v:textbox inset="0,0,0,0">
                  <w:txbxContent>
                    <w:p w:rsidR="00E302C8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進階語言與</w:t>
                      </w:r>
                    </w:p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教學2/2</w:t>
                      </w:r>
                    </w:p>
                  </w:txbxContent>
                </v:textbox>
              </v:rect>
            </w:pict>
          </mc:Fallback>
        </mc:AlternateContent>
      </w:r>
      <w:r w:rsidR="00D62D5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6FBE47" wp14:editId="33E375FF">
                <wp:simplePos x="0" y="0"/>
                <wp:positionH relativeFrom="column">
                  <wp:posOffset>5019675</wp:posOffset>
                </wp:positionH>
                <wp:positionV relativeFrom="paragraph">
                  <wp:posOffset>7561580</wp:posOffset>
                </wp:positionV>
                <wp:extent cx="215900" cy="0"/>
                <wp:effectExtent l="0" t="133350" r="0" b="133350"/>
                <wp:wrapNone/>
                <wp:docPr id="443" name="直線單箭頭接點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71AAF" id="直線單箭頭接點 443" o:spid="_x0000_s1026" type="#_x0000_t32" style="position:absolute;margin-left:395.25pt;margin-top:595.4pt;width:17pt;height:0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" strokecolor="#4579b8 [3044]" strokeweight="2.25pt">
                <v:stroke endarrow="open"/>
              </v:shape>
            </w:pict>
          </mc:Fallback>
        </mc:AlternateContent>
      </w:r>
      <w:r w:rsidR="00D62D5B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B89C3DF" wp14:editId="3F2BFDBB">
                <wp:simplePos x="0" y="0"/>
                <wp:positionH relativeFrom="column">
                  <wp:posOffset>5245735</wp:posOffset>
                </wp:positionH>
                <wp:positionV relativeFrom="paragraph">
                  <wp:posOffset>8080731</wp:posOffset>
                </wp:positionV>
                <wp:extent cx="730250" cy="276860"/>
                <wp:effectExtent l="76200" t="57150" r="69850" b="10414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768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BE6" w:rsidRPr="00AC4B2A" w:rsidRDefault="007F75F7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75F7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逐步口譯訓練</w:t>
                            </w:r>
                            <w:r w:rsidR="00D87BE6"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9C3DF" id="矩形 81" o:spid="_x0000_s1080" style="position:absolute;margin-left:413.05pt;margin-top:636.3pt;width:57.5pt;height:21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" fillcolor="#00b0f0" strokecolor="#00b0f0" strokeweight="2.25pt">
                <v:shadow on="t" color="black" opacity="24903f" origin=",.5" offset="0,.55556mm"/>
                <v:textbox inset="0,0,0,0">
                  <w:txbxContent>
                    <w:p w:rsidR="00D87BE6" w:rsidRPr="00AC4B2A" w:rsidRDefault="007F75F7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75F7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逐步口譯訓練</w:t>
                      </w:r>
                      <w:r w:rsidR="00D87BE6"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  <w:r w:rsidR="002F56B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B1BFDC" wp14:editId="5F1A14FD">
                <wp:simplePos x="0" y="0"/>
                <wp:positionH relativeFrom="column">
                  <wp:posOffset>5030470</wp:posOffset>
                </wp:positionH>
                <wp:positionV relativeFrom="paragraph">
                  <wp:posOffset>8222259</wp:posOffset>
                </wp:positionV>
                <wp:extent cx="209550" cy="0"/>
                <wp:effectExtent l="0" t="133350" r="0" b="133350"/>
                <wp:wrapNone/>
                <wp:docPr id="69" name="直線單箭頭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2860A" id="直線單箭頭接點 69" o:spid="_x0000_s1026" type="#_x0000_t32" style="position:absolute;margin-left:396.1pt;margin-top:647.4pt;width:16.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" strokecolor="#4579b8 [3044]" strokeweight="2.25pt">
                <v:stroke endarrow="open"/>
              </v:shape>
            </w:pict>
          </mc:Fallback>
        </mc:AlternateContent>
      </w:r>
      <w:r w:rsidR="002F56B3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6A4255A" wp14:editId="62398F56">
                <wp:simplePos x="0" y="0"/>
                <wp:positionH relativeFrom="column">
                  <wp:posOffset>4288155</wp:posOffset>
                </wp:positionH>
                <wp:positionV relativeFrom="paragraph">
                  <wp:posOffset>8074381</wp:posOffset>
                </wp:positionV>
                <wp:extent cx="730250" cy="276860"/>
                <wp:effectExtent l="76200" t="57150" r="69850" b="10414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768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進階口譯訓練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4255A" id="矩形 71" o:spid="_x0000_s1081" style="position:absolute;margin-left:337.65pt;margin-top:635.8pt;width:57.5pt;height:21.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" fillcolor="#00b0f0" strokecolor="#00b0f0" strokeweight="2.25pt">
                <v:shadow on="t" color="black" opacity="24903f" origin=",.5" offset="0,.55556mm"/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進階口譯訓練2/2</w:t>
                      </w:r>
                    </w:p>
                  </w:txbxContent>
                </v:textbox>
              </v:rect>
            </w:pict>
          </mc:Fallback>
        </mc:AlternateContent>
      </w:r>
      <w:r w:rsidR="002F56B3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53CC56F" wp14:editId="176F2272">
                <wp:simplePos x="0" y="0"/>
                <wp:positionH relativeFrom="column">
                  <wp:posOffset>4046220</wp:posOffset>
                </wp:positionH>
                <wp:positionV relativeFrom="paragraph">
                  <wp:posOffset>7560945</wp:posOffset>
                </wp:positionV>
                <wp:extent cx="209550" cy="0"/>
                <wp:effectExtent l="0" t="133350" r="0" b="133350"/>
                <wp:wrapNone/>
                <wp:docPr id="75" name="直線單箭頭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CE0EF" id="直線單箭頭接點 75" o:spid="_x0000_s1026" type="#_x0000_t32" style="position:absolute;margin-left:318.6pt;margin-top:595.35pt;width:16.5pt;height:0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" strokecolor="#4579b8 [3044]" strokeweight="2.25pt">
                <v:stroke endarrow="open"/>
              </v:shape>
            </w:pict>
          </mc:Fallback>
        </mc:AlternateContent>
      </w:r>
      <w:r w:rsidR="002F56B3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D893134" wp14:editId="33315DCD">
                <wp:simplePos x="0" y="0"/>
                <wp:positionH relativeFrom="column">
                  <wp:posOffset>4265574</wp:posOffset>
                </wp:positionH>
                <wp:positionV relativeFrom="paragraph">
                  <wp:posOffset>7423150</wp:posOffset>
                </wp:positionV>
                <wp:extent cx="741045" cy="276860"/>
                <wp:effectExtent l="76200" t="57150" r="78105" b="10414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2768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科技與經貿筆譯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93134" id="矩形 72" o:spid="_x0000_s1082" style="position:absolute;margin-left:335.85pt;margin-top:584.5pt;width:58.35pt;height:21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" fillcolor="#00b0f0" strokecolor="#00b0f0" strokeweight="2.25pt">
                <v:shadow on="t" color="black" opacity="24903f" origin=",.5" offset="0,.55556mm"/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科技與經貿筆譯2/2</w:t>
                      </w:r>
                    </w:p>
                  </w:txbxContent>
                </v:textbox>
              </v:rect>
            </w:pict>
          </mc:Fallback>
        </mc:AlternateContent>
      </w:r>
      <w:r w:rsidR="002F56B3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7E84703" wp14:editId="74F8E0C7">
                <wp:simplePos x="0" y="0"/>
                <wp:positionH relativeFrom="column">
                  <wp:posOffset>5248910</wp:posOffset>
                </wp:positionH>
                <wp:positionV relativeFrom="paragraph">
                  <wp:posOffset>7422794</wp:posOffset>
                </wp:positionV>
                <wp:extent cx="720000" cy="276860"/>
                <wp:effectExtent l="76200" t="57150" r="80645" b="10414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2768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F4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商務合約與</w:t>
                            </w:r>
                          </w:p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文件筆譯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84703" id="矩形 80" o:spid="_x0000_s1083" style="position:absolute;margin-left:413.3pt;margin-top:584.45pt;width:56.7pt;height:21.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" fillcolor="#00b0f0" strokecolor="#00b0f0" strokeweight="2.25pt">
                <v:shadow on="t" color="black" opacity="24903f" origin=",.5" offset="0,.55556mm"/>
                <v:textbox inset="0,0,0,0">
                  <w:txbxContent>
                    <w:p w:rsidR="00371F4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商務合約與</w:t>
                      </w:r>
                    </w:p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文件筆譯2/2</w:t>
                      </w:r>
                    </w:p>
                  </w:txbxContent>
                </v:textbox>
              </v:rect>
            </w:pict>
          </mc:Fallback>
        </mc:AlternateContent>
      </w:r>
      <w:r w:rsidR="002F56B3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1C50397" wp14:editId="1E277A2B">
                <wp:simplePos x="0" y="0"/>
                <wp:positionH relativeFrom="column">
                  <wp:posOffset>3311525</wp:posOffset>
                </wp:positionH>
                <wp:positionV relativeFrom="paragraph">
                  <wp:posOffset>7462241</wp:posOffset>
                </wp:positionV>
                <wp:extent cx="730250" cy="179705"/>
                <wp:effectExtent l="76200" t="57150" r="69850" b="8699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797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BE6" w:rsidRPr="00AC4B2A" w:rsidRDefault="009E5B7C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雅思</w:t>
                            </w:r>
                            <w:r w:rsidR="00D87BE6"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英文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50397" id="矩形 66" o:spid="_x0000_s1084" style="position:absolute;margin-left:260.75pt;margin-top:587.6pt;width:57.5pt;height:14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" fillcolor="#00b0f0" strokecolor="#00b0f0" strokeweight="2.25pt">
                <v:shadow on="t" color="black" opacity="24903f" origin=",.5" offset="0,.55556mm"/>
                <v:textbox inset="0,0,0,0">
                  <w:txbxContent>
                    <w:p w:rsidR="00D87BE6" w:rsidRPr="00AC4B2A" w:rsidRDefault="009E5B7C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雅思</w:t>
                      </w:r>
                      <w:r w:rsidR="00D87BE6"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英文2/2</w:t>
                      </w:r>
                    </w:p>
                  </w:txbxContent>
                </v:textbox>
              </v:rect>
            </w:pict>
          </mc:Fallback>
        </mc:AlternateContent>
      </w:r>
      <w:r w:rsidR="002F56B3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B8693F1" wp14:editId="24E679F7">
                <wp:simplePos x="0" y="0"/>
                <wp:positionH relativeFrom="column">
                  <wp:posOffset>4265016</wp:posOffset>
                </wp:positionH>
                <wp:positionV relativeFrom="paragraph">
                  <wp:posOffset>6696710</wp:posOffset>
                </wp:positionV>
                <wp:extent cx="732155" cy="221615"/>
                <wp:effectExtent l="76200" t="57150" r="67945" b="102235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2216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會展英文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693F1" id="矩形 73" o:spid="_x0000_s1085" style="position:absolute;margin-left:335.85pt;margin-top:527.3pt;width:57.65pt;height:17.4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" fillcolor="#00b0f0" strokecolor="#00b0f0" strokeweight="2.25pt">
                <v:shadow on="t" color="black" opacity="24903f" origin=",.5" offset="0,.55556mm"/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會展英文2/2</w:t>
                      </w:r>
                    </w:p>
                  </w:txbxContent>
                </v:textbox>
              </v:rect>
            </w:pict>
          </mc:Fallback>
        </mc:AlternateContent>
      </w:r>
      <w:r w:rsidR="002F56B3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8E1C47C" wp14:editId="483B9506">
                <wp:simplePos x="0" y="0"/>
                <wp:positionH relativeFrom="column">
                  <wp:posOffset>4046220</wp:posOffset>
                </wp:positionH>
                <wp:positionV relativeFrom="paragraph">
                  <wp:posOffset>6808749</wp:posOffset>
                </wp:positionV>
                <wp:extent cx="209550" cy="0"/>
                <wp:effectExtent l="0" t="133350" r="0" b="133350"/>
                <wp:wrapNone/>
                <wp:docPr id="74" name="直線單箭頭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C2C37" id="直線單箭頭接點 74" o:spid="_x0000_s1026" type="#_x0000_t32" style="position:absolute;margin-left:318.6pt;margin-top:536.1pt;width:16.5pt;height:0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" strokecolor="#4579b8 [3044]" strokeweight="2.25pt">
                <v:stroke endarrow="open"/>
              </v:shape>
            </w:pict>
          </mc:Fallback>
        </mc:AlternateContent>
      </w:r>
      <w:r w:rsidR="002F56B3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0D0E810" wp14:editId="59638255">
                <wp:simplePos x="0" y="0"/>
                <wp:positionH relativeFrom="column">
                  <wp:posOffset>4069359</wp:posOffset>
                </wp:positionH>
                <wp:positionV relativeFrom="paragraph">
                  <wp:posOffset>8211820</wp:posOffset>
                </wp:positionV>
                <wp:extent cx="209550" cy="0"/>
                <wp:effectExtent l="0" t="133350" r="0" b="133350"/>
                <wp:wrapNone/>
                <wp:docPr id="76" name="直線單箭頭接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2969F" id="直線單箭頭接點 76" o:spid="_x0000_s1026" type="#_x0000_t32" style="position:absolute;margin-left:320.4pt;margin-top:646.6pt;width:16.5pt;height:0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" strokecolor="#4579b8 [3044]" strokeweight="2.25pt">
                <v:stroke endarrow="open"/>
              </v:shape>
            </w:pict>
          </mc:Fallback>
        </mc:AlternateContent>
      </w:r>
      <w:r w:rsidR="002F56B3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98BCC85" wp14:editId="6331FBC2">
                <wp:simplePos x="0" y="0"/>
                <wp:positionH relativeFrom="column">
                  <wp:posOffset>3309899</wp:posOffset>
                </wp:positionH>
                <wp:positionV relativeFrom="paragraph">
                  <wp:posOffset>8070850</wp:posOffset>
                </wp:positionV>
                <wp:extent cx="741045" cy="276860"/>
                <wp:effectExtent l="76200" t="57150" r="78105" b="10414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2768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70B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基礎口譯技巧</w:t>
                            </w:r>
                          </w:p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與練習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BCC85" id="矩形 65" o:spid="_x0000_s1086" style="position:absolute;margin-left:260.6pt;margin-top:635.5pt;width:58.35pt;height:21.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" fillcolor="#00b0f0" strokecolor="#00b0f0" strokeweight="2.25pt">
                <v:shadow on="t" color="black" opacity="24903f" origin=",.5" offset="0,.55556mm"/>
                <v:textbox inset="0,0,0,0">
                  <w:txbxContent>
                    <w:p w:rsidR="0071770B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基礎口譯技巧</w:t>
                      </w:r>
                    </w:p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與練習2/2</w:t>
                      </w:r>
                    </w:p>
                  </w:txbxContent>
                </v:textbox>
              </v:rect>
            </w:pict>
          </mc:Fallback>
        </mc:AlternateContent>
      </w:r>
      <w:r w:rsidR="002F56B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941B78" wp14:editId="3FEE83D7">
                <wp:simplePos x="0" y="0"/>
                <wp:positionH relativeFrom="column">
                  <wp:posOffset>3087649</wp:posOffset>
                </wp:positionH>
                <wp:positionV relativeFrom="paragraph">
                  <wp:posOffset>7553325</wp:posOffset>
                </wp:positionV>
                <wp:extent cx="215900" cy="0"/>
                <wp:effectExtent l="0" t="133350" r="0" b="133350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33E71" id="直線單箭頭接點 46" o:spid="_x0000_s1026" type="#_x0000_t32" style="position:absolute;margin-left:243.1pt;margin-top:594.75pt;width:17pt;height:0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" strokecolor="#4579b8 [3044]" strokeweight="2.25pt">
                <v:stroke endarrow="open"/>
              </v:shape>
            </w:pict>
          </mc:Fallback>
        </mc:AlternateContent>
      </w:r>
      <w:r w:rsidR="00C5666B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C44A041" wp14:editId="2FC4AC97">
                <wp:simplePos x="0" y="0"/>
                <wp:positionH relativeFrom="column">
                  <wp:posOffset>2326919</wp:posOffset>
                </wp:positionH>
                <wp:positionV relativeFrom="paragraph">
                  <wp:posOffset>7455535</wp:posOffset>
                </wp:positionV>
                <wp:extent cx="719455" cy="161925"/>
                <wp:effectExtent l="76200" t="57150" r="80645" b="10477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619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中翻英</w:t>
                            </w:r>
                            <w:r w:rsidR="00287F1E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習作</w:t>
                            </w: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4A041" id="矩形 61" o:spid="_x0000_s1087" style="position:absolute;margin-left:183.2pt;margin-top:587.05pt;width:56.65pt;height:12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" fillcolor="#00b0f0" strokecolor="#00b0f0" strokeweight="2.25pt">
                <v:shadow on="t" color="black" opacity="24903f" origin=",.5" offset="0,.55556mm"/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中翻英</w:t>
                      </w:r>
                      <w:r w:rsidR="00287F1E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習作</w:t>
                      </w: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  <w:r w:rsidR="00C5666B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71DE191" wp14:editId="406340CE">
                <wp:simplePos x="0" y="0"/>
                <wp:positionH relativeFrom="column">
                  <wp:posOffset>2110105</wp:posOffset>
                </wp:positionH>
                <wp:positionV relativeFrom="paragraph">
                  <wp:posOffset>7537729</wp:posOffset>
                </wp:positionV>
                <wp:extent cx="209550" cy="0"/>
                <wp:effectExtent l="0" t="133350" r="0" b="133350"/>
                <wp:wrapNone/>
                <wp:docPr id="60" name="直線單箭頭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53BDD" id="直線單箭頭接點 60" o:spid="_x0000_s1026" type="#_x0000_t32" style="position:absolute;margin-left:166.15pt;margin-top:593.5pt;width:16.5pt;height:0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" strokecolor="#4579b8 [3044]" strokeweight="2.25pt">
                <v:stroke endarrow="open"/>
              </v:shape>
            </w:pict>
          </mc:Fallback>
        </mc:AlternateContent>
      </w:r>
      <w:r w:rsidR="00C5666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ABA0377" wp14:editId="0D23C3E6">
                <wp:simplePos x="0" y="0"/>
                <wp:positionH relativeFrom="column">
                  <wp:posOffset>1384300</wp:posOffset>
                </wp:positionH>
                <wp:positionV relativeFrom="paragraph">
                  <wp:posOffset>7454544</wp:posOffset>
                </wp:positionV>
                <wp:extent cx="719455" cy="161925"/>
                <wp:effectExtent l="76200" t="57150" r="80645" b="10477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619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BE6" w:rsidRPr="00AC4B2A" w:rsidRDefault="00287F1E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英翻中習作</w:t>
                            </w:r>
                            <w:r w:rsidR="00D87BE6"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A0377" id="矩形 59" o:spid="_x0000_s1088" style="position:absolute;margin-left:109pt;margin-top:586.95pt;width:56.65pt;height:12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" fillcolor="#00b0f0" strokecolor="#00b0f0" strokeweight="2.25pt">
                <v:shadow on="t" color="black" opacity="24903f" origin=",.5" offset="0,.55556mm"/>
                <v:textbox inset="0,0,0,0">
                  <w:txbxContent>
                    <w:p w:rsidR="00D87BE6" w:rsidRPr="00AC4B2A" w:rsidRDefault="00287F1E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英翻中習作</w:t>
                      </w:r>
                      <w:r w:rsidR="00D87BE6"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  <w:r w:rsidR="00C5666B">
        <w:rPr>
          <w:noProof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301F15F6" wp14:editId="339A5C2E">
                <wp:simplePos x="0" y="0"/>
                <wp:positionH relativeFrom="column">
                  <wp:posOffset>1195984</wp:posOffset>
                </wp:positionH>
                <wp:positionV relativeFrom="paragraph">
                  <wp:posOffset>6800850</wp:posOffset>
                </wp:positionV>
                <wp:extent cx="179705" cy="747395"/>
                <wp:effectExtent l="19050" t="0" r="29845" b="12890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747395"/>
                          <a:chOff x="0" y="0"/>
                          <a:chExt cx="180000" cy="747395"/>
                        </a:xfrm>
                      </wpg:grpSpPr>
                      <wps:wsp>
                        <wps:cNvPr id="254" name="直線接點 254"/>
                        <wps:cNvCnPr/>
                        <wps:spPr>
                          <a:xfrm>
                            <a:off x="9525" y="0"/>
                            <a:ext cx="0" cy="74739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單箭頭接點 39"/>
                        <wps:cNvCnPr/>
                        <wps:spPr>
                          <a:xfrm>
                            <a:off x="0" y="733425"/>
                            <a:ext cx="1800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358FD" id="群組 2" o:spid="_x0000_s1026" style="position:absolute;margin-left:94.15pt;margin-top:535.5pt;width:14.15pt;height:58.85pt;z-index:251593728" coordsize="1800,7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">
                <v:line id="直線接點 254" o:spid="_x0000_s1027" style="position:absolute;visibility:visible;mso-wrap-style:square" from="95,0" to="95,7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" strokecolor="#4579b8 [3044]" strokeweight="2.25pt"/>
                <v:shape id="直線單箭頭接點 39" o:spid="_x0000_s1028" type="#_x0000_t32" style="position:absolute;top:7334;width:1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" strokecolor="#4579b8 [3044]" strokeweight="2.25pt">
                  <v:stroke endarrow="open"/>
                </v:shape>
              </v:group>
            </w:pict>
          </mc:Fallback>
        </mc:AlternateContent>
      </w:r>
      <w:r w:rsidR="00C5666B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3CF1412" wp14:editId="7A41DBB0">
                <wp:simplePos x="0" y="0"/>
                <wp:positionH relativeFrom="column">
                  <wp:posOffset>2104034</wp:posOffset>
                </wp:positionH>
                <wp:positionV relativeFrom="paragraph">
                  <wp:posOffset>6804660</wp:posOffset>
                </wp:positionV>
                <wp:extent cx="208280" cy="0"/>
                <wp:effectExtent l="0" t="95250" r="0" b="95250"/>
                <wp:wrapNone/>
                <wp:docPr id="58" name="直線單箭頭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138D3" id="直線單箭頭接點 58" o:spid="_x0000_s1026" type="#_x0000_t32" style="position:absolute;margin-left:165.65pt;margin-top:535.8pt;width:16.4pt;height:0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" strokecolor="#365f91 [2404]" strokeweight="2.25pt">
                <v:stroke endarrow="block"/>
              </v:shape>
            </w:pict>
          </mc:Fallback>
        </mc:AlternateContent>
      </w:r>
      <w:r w:rsidR="00C5666B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B95F762" wp14:editId="53403B99">
                <wp:simplePos x="0" y="0"/>
                <wp:positionH relativeFrom="column">
                  <wp:posOffset>3304184</wp:posOffset>
                </wp:positionH>
                <wp:positionV relativeFrom="paragraph">
                  <wp:posOffset>6702425</wp:posOffset>
                </wp:positionV>
                <wp:extent cx="730250" cy="222885"/>
                <wp:effectExtent l="76200" t="57150" r="69850" b="10096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22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秘書實務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5F762" id="矩形 67" o:spid="_x0000_s1089" style="position:absolute;margin-left:260.15pt;margin-top:527.75pt;width:57.5pt;height:17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" fillcolor="#00b0f0" strokecolor="#00b0f0" strokeweight="2.25pt">
                <v:shadow on="t" color="black" opacity="24903f" origin=",.5" offset="0,.55556mm"/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秘書實務2/2</w:t>
                      </w:r>
                    </w:p>
                  </w:txbxContent>
                </v:textbox>
              </v:rect>
            </w:pict>
          </mc:Fallback>
        </mc:AlternateContent>
      </w:r>
      <w:r w:rsidR="00773C1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3B43FB" wp14:editId="16ABE780">
                <wp:simplePos x="0" y="0"/>
                <wp:positionH relativeFrom="column">
                  <wp:posOffset>4076979</wp:posOffset>
                </wp:positionH>
                <wp:positionV relativeFrom="paragraph">
                  <wp:posOffset>5655945</wp:posOffset>
                </wp:positionV>
                <wp:extent cx="208280" cy="0"/>
                <wp:effectExtent l="0" t="95250" r="0" b="95250"/>
                <wp:wrapNone/>
                <wp:docPr id="234" name="直線單箭頭接點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FDC2E" id="直線單箭頭接點 234" o:spid="_x0000_s1026" type="#_x0000_t32" style="position:absolute;margin-left:321pt;margin-top:445.35pt;width:16.4pt;height: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" strokecolor="#365f91 [2404]" strokeweight="2.25pt">
                <v:stroke endarrow="block"/>
              </v:shape>
            </w:pict>
          </mc:Fallback>
        </mc:AlternateContent>
      </w:r>
      <w:r w:rsidR="00773C12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FA6D704" wp14:editId="4E9387B3">
                <wp:simplePos x="0" y="0"/>
                <wp:positionH relativeFrom="column">
                  <wp:posOffset>4069080</wp:posOffset>
                </wp:positionH>
                <wp:positionV relativeFrom="paragraph">
                  <wp:posOffset>4406900</wp:posOffset>
                </wp:positionV>
                <wp:extent cx="208280" cy="0"/>
                <wp:effectExtent l="0" t="95250" r="0" b="9525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FB57F" id="直線單箭頭接點 36" o:spid="_x0000_s1026" type="#_x0000_t32" style="position:absolute;margin-left:320.4pt;margin-top:347pt;width:16.4pt;height:0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" strokecolor="#365f91 [2404]" strokeweight="2.25pt">
                <v:stroke endarrow="block"/>
              </v:shape>
            </w:pict>
          </mc:Fallback>
        </mc:AlternateContent>
      </w:r>
      <w:r w:rsidR="00773C12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CC9B04D" wp14:editId="307D3E62">
                <wp:simplePos x="0" y="0"/>
                <wp:positionH relativeFrom="column">
                  <wp:posOffset>3102331</wp:posOffset>
                </wp:positionH>
                <wp:positionV relativeFrom="paragraph">
                  <wp:posOffset>3841750</wp:posOffset>
                </wp:positionV>
                <wp:extent cx="208280" cy="0"/>
                <wp:effectExtent l="0" t="95250" r="0" b="9525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C075A" id="直線單箭頭接點 18" o:spid="_x0000_s1026" type="#_x0000_t32" style="position:absolute;margin-left:244.3pt;margin-top:302.5pt;width:16.4pt;height:0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" strokecolor="#365f91 [2404]" strokeweight="2.25pt">
                <v:stroke endarrow="block"/>
              </v:shape>
            </w:pict>
          </mc:Fallback>
        </mc:AlternateContent>
      </w:r>
      <w:r w:rsidR="00773C12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FCF0939" wp14:editId="54A19E75">
                <wp:simplePos x="0" y="0"/>
                <wp:positionH relativeFrom="column">
                  <wp:posOffset>2141855</wp:posOffset>
                </wp:positionH>
                <wp:positionV relativeFrom="paragraph">
                  <wp:posOffset>3841750</wp:posOffset>
                </wp:positionV>
                <wp:extent cx="208280" cy="0"/>
                <wp:effectExtent l="0" t="95250" r="0" b="9525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6CE3D" id="直線單箭頭接點 17" o:spid="_x0000_s1026" type="#_x0000_t32" style="position:absolute;margin-left:168.65pt;margin-top:302.5pt;width:16.4pt;height:0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" strokecolor="#365f91 [2404]" strokeweight="2.25pt">
                <v:stroke endarrow="block"/>
              </v:shape>
            </w:pict>
          </mc:Fallback>
        </mc:AlternateContent>
      </w:r>
      <w:r w:rsidR="00773C12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748C4AC" wp14:editId="1DADCFFB">
                <wp:simplePos x="0" y="0"/>
                <wp:positionH relativeFrom="column">
                  <wp:posOffset>240309</wp:posOffset>
                </wp:positionH>
                <wp:positionV relativeFrom="paragraph">
                  <wp:posOffset>4408170</wp:posOffset>
                </wp:positionV>
                <wp:extent cx="209550" cy="0"/>
                <wp:effectExtent l="0" t="95250" r="0" b="9525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0D767" id="直線單箭頭接點 28" o:spid="_x0000_s1026" type="#_x0000_t32" style="position:absolute;margin-left:18.9pt;margin-top:347.1pt;width:16.5pt;height:0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" strokecolor="#365f91 [2404]" strokeweight="2.25pt">
                <v:stroke endarrow="block"/>
              </v:shape>
            </w:pict>
          </mc:Fallback>
        </mc:AlternateContent>
      </w:r>
      <w:r w:rsidR="009C3DA2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0108D54" wp14:editId="060A8B63">
                <wp:simplePos x="0" y="0"/>
                <wp:positionH relativeFrom="column">
                  <wp:posOffset>2313305</wp:posOffset>
                </wp:positionH>
                <wp:positionV relativeFrom="paragraph">
                  <wp:posOffset>6661150</wp:posOffset>
                </wp:positionV>
                <wp:extent cx="730250" cy="287655"/>
                <wp:effectExtent l="19050" t="19050" r="12700" b="1714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76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商務英語溝通技巧(二)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08D54" id="矩形 56" o:spid="_x0000_s1090" style="position:absolute;margin-left:182.15pt;margin-top:524.5pt;width:57.5pt;height:22.6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" fillcolor="#92d050" strokecolor="#9c0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商務英語溝通技巧(二)2/2</w:t>
                      </w:r>
                    </w:p>
                  </w:txbxContent>
                </v:textbox>
              </v:rect>
            </w:pict>
          </mc:Fallback>
        </mc:AlternateContent>
      </w:r>
      <w:r w:rsidR="009C3DA2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D920D76" wp14:editId="471B400F">
                <wp:simplePos x="0" y="0"/>
                <wp:positionH relativeFrom="column">
                  <wp:posOffset>1368425</wp:posOffset>
                </wp:positionH>
                <wp:positionV relativeFrom="paragraph">
                  <wp:posOffset>6661150</wp:posOffset>
                </wp:positionV>
                <wp:extent cx="730250" cy="287655"/>
                <wp:effectExtent l="19050" t="19050" r="12700" b="1714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76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商務英語溝通技巧(一)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20D76" id="矩形 57" o:spid="_x0000_s1091" style="position:absolute;margin-left:107.75pt;margin-top:524.5pt;width:57.5pt;height:22.6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" fillcolor="#92d050" strokecolor="#9c0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商務英語溝通技巧(一)2/2</w:t>
                      </w:r>
                    </w:p>
                  </w:txbxContent>
                </v:textbox>
              </v:rect>
            </w:pict>
          </mc:Fallback>
        </mc:AlternateContent>
      </w:r>
      <w:r w:rsidR="0071770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AB07BF" wp14:editId="1C552439">
                <wp:simplePos x="0" y="0"/>
                <wp:positionH relativeFrom="column">
                  <wp:posOffset>1190625</wp:posOffset>
                </wp:positionH>
                <wp:positionV relativeFrom="paragraph">
                  <wp:posOffset>6804660</wp:posOffset>
                </wp:positionV>
                <wp:extent cx="180000" cy="0"/>
                <wp:effectExtent l="0" t="95250" r="0" b="95250"/>
                <wp:wrapNone/>
                <wp:docPr id="224" name="直線單箭頭接點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6080D" id="直線單箭頭接點 224" o:spid="_x0000_s1026" type="#_x0000_t32" style="position:absolute;margin-left:93.75pt;margin-top:535.8pt;width:14.15pt;height:0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" strokecolor="#365f91 [2404]" strokeweight="2.25pt">
                <v:stroke endarrow="block"/>
              </v:shape>
            </w:pict>
          </mc:Fallback>
        </mc:AlternateContent>
      </w:r>
      <w:r w:rsidR="00713749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95B5F86" wp14:editId="116C4FBB">
                <wp:simplePos x="0" y="0"/>
                <wp:positionH relativeFrom="column">
                  <wp:posOffset>230769</wp:posOffset>
                </wp:positionH>
                <wp:positionV relativeFrom="paragraph">
                  <wp:posOffset>6804025</wp:posOffset>
                </wp:positionV>
                <wp:extent cx="208280" cy="0"/>
                <wp:effectExtent l="0" t="95250" r="0" b="95250"/>
                <wp:wrapNone/>
                <wp:docPr id="223" name="直線單箭頭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95747B" id="直線單箭頭接點 223" o:spid="_x0000_s1026" type="#_x0000_t32" style="position:absolute;margin-left:18.15pt;margin-top:535.75pt;width:16.4pt;height:0;z-index:25155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" strokecolor="#365f91 [2404]" strokeweight="2.25pt">
                <v:stroke endarrow="block"/>
              </v:shape>
            </w:pict>
          </mc:Fallback>
        </mc:AlternateContent>
      </w:r>
      <w:r w:rsidR="004D7A4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3B6751" wp14:editId="18F7529D">
                <wp:simplePos x="0" y="0"/>
                <wp:positionH relativeFrom="column">
                  <wp:posOffset>3110230</wp:posOffset>
                </wp:positionH>
                <wp:positionV relativeFrom="paragraph">
                  <wp:posOffset>5655945</wp:posOffset>
                </wp:positionV>
                <wp:extent cx="208280" cy="0"/>
                <wp:effectExtent l="0" t="95250" r="0" b="95250"/>
                <wp:wrapNone/>
                <wp:docPr id="236" name="直線單箭頭接點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4075" id="直線單箭頭接點 236" o:spid="_x0000_s1026" type="#_x0000_t32" style="position:absolute;margin-left:244.9pt;margin-top:445.35pt;width:16.4pt;height: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" strokecolor="#365f91 [2404]" strokeweight="2.25pt">
                <v:stroke endarrow="block"/>
              </v:shape>
            </w:pict>
          </mc:Fallback>
        </mc:AlternateContent>
      </w:r>
      <w:r w:rsidR="004D7A41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3290FC0" wp14:editId="394E2ADE">
                <wp:simplePos x="0" y="0"/>
                <wp:positionH relativeFrom="column">
                  <wp:posOffset>3321685</wp:posOffset>
                </wp:positionH>
                <wp:positionV relativeFrom="paragraph">
                  <wp:posOffset>5433060</wp:posOffset>
                </wp:positionV>
                <wp:extent cx="741045" cy="413385"/>
                <wp:effectExtent l="76200" t="57150" r="78105" b="100965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41338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C96" w:rsidRPr="004D7A41" w:rsidRDefault="00D26C96" w:rsidP="004D7A41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旅遊文學與創作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90FC0" id="矩形 233" o:spid="_x0000_s1092" style="position:absolute;margin-left:261.55pt;margin-top:427.8pt;width:58.35pt;height:32.5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" fillcolor="#f79646 [3209]" strokecolor="#f79646 [3209]" strokeweight="2.25pt">
                <v:shadow on="t" color="black" opacity="24903f" origin=",.5" offset="0,.55556mm"/>
                <v:textbox inset="0,0,0,0">
                  <w:txbxContent>
                    <w:p w:rsidR="00D26C96" w:rsidRPr="004D7A41" w:rsidRDefault="00D26C96" w:rsidP="004D7A41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旅遊文學與創作2/2</w:t>
                      </w:r>
                    </w:p>
                  </w:txbxContent>
                </v:textbox>
              </v:rect>
            </w:pict>
          </mc:Fallback>
        </mc:AlternateContent>
      </w:r>
      <w:r w:rsidR="004D7A4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CF52A1" wp14:editId="5AA1A502">
                <wp:simplePos x="0" y="0"/>
                <wp:positionH relativeFrom="column">
                  <wp:posOffset>2153920</wp:posOffset>
                </wp:positionH>
                <wp:positionV relativeFrom="paragraph">
                  <wp:posOffset>5656580</wp:posOffset>
                </wp:positionV>
                <wp:extent cx="208800" cy="1270"/>
                <wp:effectExtent l="0" t="95250" r="0" b="113030"/>
                <wp:wrapNone/>
                <wp:docPr id="232" name="直線單箭頭接點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800" cy="12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E9B72" id="直線單箭頭接點 232" o:spid="_x0000_s1026" type="#_x0000_t32" style="position:absolute;margin-left:169.6pt;margin-top:445.4pt;width:16.45pt;height:.1pt;flip:y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" strokecolor="#365f91 [2404]" strokeweight="2.25pt">
                <v:stroke endarrow="block"/>
              </v:shape>
            </w:pict>
          </mc:Fallback>
        </mc:AlternateContent>
      </w:r>
      <w:r w:rsidR="00220AFE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B58BC7C" wp14:editId="7643BB08">
                <wp:simplePos x="0" y="0"/>
                <wp:positionH relativeFrom="column">
                  <wp:posOffset>-504190</wp:posOffset>
                </wp:positionH>
                <wp:positionV relativeFrom="paragraph">
                  <wp:posOffset>4958715</wp:posOffset>
                </wp:positionV>
                <wp:extent cx="730800" cy="414000"/>
                <wp:effectExtent l="19050" t="19050" r="12700" b="2476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0" cy="414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C96" w:rsidRPr="00AC4B2A" w:rsidRDefault="00D26C9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世界文學風貌(一)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8BC7C" id="矩形 225" o:spid="_x0000_s1093" style="position:absolute;margin-left:-39.7pt;margin-top:390.45pt;width:57.55pt;height:32.6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" fillcolor="#92d050" strokecolor="#9c0" strokeweight="2.25pt">
                <v:textbox inset="0,0,0,0">
                  <w:txbxContent>
                    <w:p w:rsidR="00D26C96" w:rsidRPr="00AC4B2A" w:rsidRDefault="00D26C9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世界文學風貌(一)2/2</w:t>
                      </w:r>
                    </w:p>
                  </w:txbxContent>
                </v:textbox>
              </v:rect>
            </w:pict>
          </mc:Fallback>
        </mc:AlternateContent>
      </w:r>
      <w:r w:rsidR="00220AFE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1F6B27E1" wp14:editId="6CE5B3E2">
                <wp:simplePos x="0" y="0"/>
                <wp:positionH relativeFrom="column">
                  <wp:posOffset>446405</wp:posOffset>
                </wp:positionH>
                <wp:positionV relativeFrom="paragraph">
                  <wp:posOffset>4958080</wp:posOffset>
                </wp:positionV>
                <wp:extent cx="730800" cy="414000"/>
                <wp:effectExtent l="19050" t="19050" r="12700" b="24765"/>
                <wp:wrapNone/>
                <wp:docPr id="226" name="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0" cy="414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C96" w:rsidRPr="00AC4B2A" w:rsidRDefault="00D26C9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世界文學風貌(二)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B27E1" id="矩形 226" o:spid="_x0000_s1094" style="position:absolute;margin-left:35.15pt;margin-top:390.4pt;width:57.55pt;height:32.6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" fillcolor="#92d050" strokecolor="#9c0" strokeweight="2.25pt">
                <v:textbox inset="0,0,0,0">
                  <w:txbxContent>
                    <w:p w:rsidR="00D26C96" w:rsidRPr="00AC4B2A" w:rsidRDefault="00D26C9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世界文學風貌(二)2/2</w:t>
                      </w:r>
                    </w:p>
                  </w:txbxContent>
                </v:textbox>
              </v:rect>
            </w:pict>
          </mc:Fallback>
        </mc:AlternateContent>
      </w:r>
      <w:r w:rsidR="00220AFE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332DA70" wp14:editId="10F2E5C3">
                <wp:simplePos x="0" y="0"/>
                <wp:positionH relativeFrom="column">
                  <wp:posOffset>1392555</wp:posOffset>
                </wp:positionH>
                <wp:positionV relativeFrom="paragraph">
                  <wp:posOffset>5434330</wp:posOffset>
                </wp:positionV>
                <wp:extent cx="741045" cy="413385"/>
                <wp:effectExtent l="76200" t="57150" r="78105" b="100965"/>
                <wp:wrapNone/>
                <wp:docPr id="231" name="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41338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C96" w:rsidRPr="004D7A41" w:rsidRDefault="00D26C96" w:rsidP="004D7A41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小說賞析與劇本創作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2DA70" id="矩形 231" o:spid="_x0000_s1095" style="position:absolute;margin-left:109.65pt;margin-top:427.9pt;width:58.35pt;height:32.5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" fillcolor="#f79646 [3209]" strokecolor="#f79646 [3209]" strokeweight="2.25pt">
                <v:shadow on="t" color="black" opacity="24903f" origin=",.5" offset="0,.55556mm"/>
                <v:textbox inset="0,0,0,0">
                  <w:txbxContent>
                    <w:p w:rsidR="00D26C96" w:rsidRPr="004D7A41" w:rsidRDefault="00D26C96" w:rsidP="004D7A41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小說賞析與劇本創作2/2</w:t>
                      </w:r>
                    </w:p>
                  </w:txbxContent>
                </v:textbox>
              </v:rect>
            </w:pict>
          </mc:Fallback>
        </mc:AlternateContent>
      </w:r>
      <w:r w:rsidR="00DA627F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16532F8" wp14:editId="326138B9">
                <wp:simplePos x="0" y="0"/>
                <wp:positionH relativeFrom="column">
                  <wp:posOffset>3097530</wp:posOffset>
                </wp:positionH>
                <wp:positionV relativeFrom="paragraph">
                  <wp:posOffset>4406900</wp:posOffset>
                </wp:positionV>
                <wp:extent cx="208280" cy="0"/>
                <wp:effectExtent l="0" t="95250" r="0" b="95250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E6B03F" id="直線單箭頭接點 33" o:spid="_x0000_s1026" type="#_x0000_t32" style="position:absolute;margin-left:243.9pt;margin-top:347pt;width:16.4pt;height:0;z-index: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" strokecolor="#365f91 [2404]" strokeweight="2.25pt">
                <v:stroke endarrow="block"/>
              </v:shape>
            </w:pict>
          </mc:Fallback>
        </mc:AlternateContent>
      </w:r>
      <w:r w:rsidR="00DA627F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6C9E8DF" wp14:editId="1AF7A0C9">
                <wp:simplePos x="0" y="0"/>
                <wp:positionH relativeFrom="column">
                  <wp:posOffset>5023485</wp:posOffset>
                </wp:positionH>
                <wp:positionV relativeFrom="paragraph">
                  <wp:posOffset>4406900</wp:posOffset>
                </wp:positionV>
                <wp:extent cx="208280" cy="0"/>
                <wp:effectExtent l="0" t="95250" r="0" b="9525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3A87E" id="直線單箭頭接點 22" o:spid="_x0000_s1026" type="#_x0000_t32" style="position:absolute;margin-left:395.55pt;margin-top:347pt;width:16.4pt;height:0;z-index: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" strokecolor="#365f91 [2404]" strokeweight="2.25pt">
                <v:stroke endarrow="block"/>
              </v:shape>
            </w:pict>
          </mc:Fallback>
        </mc:AlternateContent>
      </w:r>
      <w:r w:rsidR="00DA627F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8DFF678" wp14:editId="32FF1CF5">
                <wp:simplePos x="0" y="0"/>
                <wp:positionH relativeFrom="column">
                  <wp:posOffset>5981964</wp:posOffset>
                </wp:positionH>
                <wp:positionV relativeFrom="paragraph">
                  <wp:posOffset>4406900</wp:posOffset>
                </wp:positionV>
                <wp:extent cx="208280" cy="0"/>
                <wp:effectExtent l="0" t="95250" r="0" b="9525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42E9A" id="直線單箭頭接點 25" o:spid="_x0000_s1026" type="#_x0000_t32" style="position:absolute;margin-left:471pt;margin-top:347pt;width:16.4pt;height:0;z-index: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" strokecolor="#365f91 [2404]" strokeweight="2.25pt">
                <v:stroke endarrow="block"/>
              </v:shape>
            </w:pict>
          </mc:Fallback>
        </mc:AlternateContent>
      </w:r>
      <w:r w:rsidR="00DA627F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006A1CC" wp14:editId="1979CAD4">
                <wp:simplePos x="0" y="0"/>
                <wp:positionH relativeFrom="column">
                  <wp:posOffset>2141220</wp:posOffset>
                </wp:positionH>
                <wp:positionV relativeFrom="paragraph">
                  <wp:posOffset>4406900</wp:posOffset>
                </wp:positionV>
                <wp:extent cx="208280" cy="0"/>
                <wp:effectExtent l="0" t="95250" r="0" b="95250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506F8" id="直線單箭頭接點 32" o:spid="_x0000_s1026" type="#_x0000_t32" style="position:absolute;margin-left:168.6pt;margin-top:347pt;width:16.4pt;height:0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" strokecolor="#365f91 [2404]" strokeweight="2.25pt">
                <v:stroke endarrow="block"/>
              </v:shape>
            </w:pict>
          </mc:Fallback>
        </mc:AlternateContent>
      </w:r>
      <w:r w:rsidR="00DA627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66F7F0" wp14:editId="3942A047">
                <wp:simplePos x="0" y="0"/>
                <wp:positionH relativeFrom="column">
                  <wp:posOffset>1183005</wp:posOffset>
                </wp:positionH>
                <wp:positionV relativeFrom="paragraph">
                  <wp:posOffset>3841750</wp:posOffset>
                </wp:positionV>
                <wp:extent cx="208280" cy="0"/>
                <wp:effectExtent l="0" t="95250" r="0" b="95250"/>
                <wp:wrapNone/>
                <wp:docPr id="221" name="直線單箭頭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806D9" id="直線單箭頭接點 221" o:spid="_x0000_s1026" type="#_x0000_t32" style="position:absolute;margin-left:93.15pt;margin-top:302.5pt;width:16.4pt;height:0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" strokecolor="#365f91 [2404]" strokeweight="2.25pt">
                <v:stroke endarrow="block"/>
              </v:shape>
            </w:pict>
          </mc:Fallback>
        </mc:AlternateContent>
      </w:r>
      <w:r w:rsidR="00DA627F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C0B8F3F" wp14:editId="72833A5A">
                <wp:simplePos x="0" y="0"/>
                <wp:positionH relativeFrom="column">
                  <wp:posOffset>1186444</wp:posOffset>
                </wp:positionH>
                <wp:positionV relativeFrom="paragraph">
                  <wp:posOffset>4406900</wp:posOffset>
                </wp:positionV>
                <wp:extent cx="208280" cy="0"/>
                <wp:effectExtent l="0" t="95250" r="0" b="9525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FBA03" id="直線單箭頭接點 29" o:spid="_x0000_s1026" type="#_x0000_t32" style="position:absolute;margin-left:93.4pt;margin-top:347pt;width:16.4pt;height:0;z-index: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" strokecolor="#365f91 [2404]" strokeweight="2.25pt">
                <v:stroke endarrow="block"/>
              </v:shape>
            </w:pict>
          </mc:Fallback>
        </mc:AlternateContent>
      </w:r>
      <w:r w:rsidR="00DA627F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F628010" wp14:editId="70D7B8E8">
                <wp:simplePos x="0" y="0"/>
                <wp:positionH relativeFrom="column">
                  <wp:posOffset>4068074</wp:posOffset>
                </wp:positionH>
                <wp:positionV relativeFrom="paragraph">
                  <wp:posOffset>3841750</wp:posOffset>
                </wp:positionV>
                <wp:extent cx="208280" cy="0"/>
                <wp:effectExtent l="0" t="95250" r="0" b="952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20373" id="直線單箭頭接點 21" o:spid="_x0000_s1026" type="#_x0000_t32" style="position:absolute;margin-left:320.3pt;margin-top:302.5pt;width:16.4pt;height:0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" strokecolor="#365f91 [2404]" strokeweight="2.25pt">
                <v:stroke endarrow="block"/>
              </v:shape>
            </w:pict>
          </mc:Fallback>
        </mc:AlternateContent>
      </w:r>
      <w:r w:rsidR="00E8662F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EDD86FB" wp14:editId="339017D6">
                <wp:simplePos x="0" y="0"/>
                <wp:positionH relativeFrom="column">
                  <wp:posOffset>6178814</wp:posOffset>
                </wp:positionH>
                <wp:positionV relativeFrom="paragraph">
                  <wp:posOffset>4197985</wp:posOffset>
                </wp:positionV>
                <wp:extent cx="730250" cy="413385"/>
                <wp:effectExtent l="19050" t="19050" r="12700" b="2476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4133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英語演辯(二)2/2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D86FB" id="矩形 23" o:spid="_x0000_s1096" style="position:absolute;margin-left:486.5pt;margin-top:330.55pt;width:57.5pt;height:32.5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" fillcolor="#92d050" strokecolor="#9c0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英語演辯(二)2/2</w:t>
                      </w:r>
                    </w:p>
                  </w:txbxContent>
                </v:textbox>
              </v:rect>
            </w:pict>
          </mc:Fallback>
        </mc:AlternateContent>
      </w:r>
      <w:r w:rsidR="00E8662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EF3F9D" wp14:editId="2A683FD4">
                <wp:simplePos x="0" y="0"/>
                <wp:positionH relativeFrom="column">
                  <wp:posOffset>1397000</wp:posOffset>
                </wp:positionH>
                <wp:positionV relativeFrom="paragraph">
                  <wp:posOffset>4197985</wp:posOffset>
                </wp:positionV>
                <wp:extent cx="730800" cy="414000"/>
                <wp:effectExtent l="19050" t="19050" r="12700" b="24765"/>
                <wp:wrapNone/>
                <wp:docPr id="247" name="矩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0" cy="414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62F" w:rsidRPr="00AC4B2A" w:rsidRDefault="00E8662F" w:rsidP="00E8662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中級英語口語訓練</w:t>
                            </w: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二)2/2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F3F9D" id="矩形 247" o:spid="_x0000_s1097" style="position:absolute;margin-left:110pt;margin-top:330.55pt;width:57.55pt;height:32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" fillcolor="#92d050" strokecolor="#9c0" strokeweight="2.25pt">
                <v:textbox inset="0,0,0,0">
                  <w:txbxContent>
                    <w:p w:rsidR="00E8662F" w:rsidRPr="00AC4B2A" w:rsidRDefault="00E8662F" w:rsidP="00E8662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中級英語口語訓練</w:t>
                      </w: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(二)2/2</w:t>
                      </w:r>
                    </w:p>
                  </w:txbxContent>
                </v:textbox>
              </v:rect>
            </w:pict>
          </mc:Fallback>
        </mc:AlternateContent>
      </w:r>
      <w:r w:rsidR="00E8662F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C658107" wp14:editId="5D13E1A7">
                <wp:simplePos x="0" y="0"/>
                <wp:positionH relativeFrom="column">
                  <wp:posOffset>-504190</wp:posOffset>
                </wp:positionH>
                <wp:positionV relativeFrom="paragraph">
                  <wp:posOffset>4198620</wp:posOffset>
                </wp:positionV>
                <wp:extent cx="730800" cy="414000"/>
                <wp:effectExtent l="19050" t="19050" r="12700" b="2476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0" cy="414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初級英語口語訓練(一)2/2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58107" id="矩形 27" o:spid="_x0000_s1098" style="position:absolute;margin-left:-39.7pt;margin-top:330.6pt;width:57.55pt;height:32.6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" fillcolor="#92d050" strokecolor="#9c0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初級英語口語訓練(一)2/2</w:t>
                      </w:r>
                    </w:p>
                  </w:txbxContent>
                </v:textbox>
              </v:rect>
            </w:pict>
          </mc:Fallback>
        </mc:AlternateContent>
      </w:r>
      <w:r w:rsidR="00E8662F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5EC4A419" wp14:editId="38D84A85">
                <wp:simplePos x="0" y="0"/>
                <wp:positionH relativeFrom="column">
                  <wp:posOffset>-504190</wp:posOffset>
                </wp:positionH>
                <wp:positionV relativeFrom="paragraph">
                  <wp:posOffset>3637280</wp:posOffset>
                </wp:positionV>
                <wp:extent cx="730250" cy="414000"/>
                <wp:effectExtent l="19050" t="19050" r="12700" b="24765"/>
                <wp:wrapNone/>
                <wp:docPr id="190" name="矩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414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初級英文寫作(一)2/2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4A419" id="矩形 190" o:spid="_x0000_s1099" style="position:absolute;margin-left:-39.7pt;margin-top:286.4pt;width:57.5pt;height:32.6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" fillcolor="#92d050" strokecolor="#9c0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初級英文寫作(一)2/2</w:t>
                      </w:r>
                    </w:p>
                  </w:txbxContent>
                </v:textbox>
              </v:rect>
            </w:pict>
          </mc:Fallback>
        </mc:AlternateContent>
      </w:r>
      <w:r w:rsidR="00B5576E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CAF9852" wp14:editId="577370FB">
                <wp:simplePos x="0" y="0"/>
                <wp:positionH relativeFrom="column">
                  <wp:posOffset>446405</wp:posOffset>
                </wp:positionH>
                <wp:positionV relativeFrom="paragraph">
                  <wp:posOffset>3636645</wp:posOffset>
                </wp:positionV>
                <wp:extent cx="730800" cy="414000"/>
                <wp:effectExtent l="19050" t="19050" r="12700" b="24765"/>
                <wp:wrapNone/>
                <wp:docPr id="189" name="矩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0" cy="414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初級英文寫作(二)2/2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F9852" id="矩形 189" o:spid="_x0000_s1100" style="position:absolute;margin-left:35.15pt;margin-top:286.35pt;width:57.55pt;height:32.6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" fillcolor="#92d050" strokecolor="#9c0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初級英文寫作(二)2/2</w:t>
                      </w:r>
                    </w:p>
                  </w:txbxContent>
                </v:textbox>
              </v:rect>
            </w:pict>
          </mc:Fallback>
        </mc:AlternateContent>
      </w:r>
      <w:r w:rsidR="008E56E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AC1789" wp14:editId="2D0FBF4F">
                <wp:simplePos x="0" y="0"/>
                <wp:positionH relativeFrom="column">
                  <wp:posOffset>8759825</wp:posOffset>
                </wp:positionH>
                <wp:positionV relativeFrom="paragraph">
                  <wp:posOffset>3422650</wp:posOffset>
                </wp:positionV>
                <wp:extent cx="640715" cy="0"/>
                <wp:effectExtent l="38100" t="76200" r="102235" b="13335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0487" id="直線單箭頭接點 5" o:spid="_x0000_s1026" type="#_x0000_t32" style="position:absolute;margin-left:689.75pt;margin-top:269.5pt;width:50.4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" strokecolor="#0070c0" strokeweight="2pt">
                <v:stroke endarrow="oval" endarrowwidth="wide" endarrowlength="long"/>
                <v:shadow on="t" color="black" opacity="24903f" origin=",.5" offset="0,.55556mm"/>
              </v:shape>
            </w:pict>
          </mc:Fallback>
        </mc:AlternateContent>
      </w:r>
      <w:r w:rsidR="005C7553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02AF9B0" wp14:editId="1BB9B36D">
                <wp:simplePos x="0" y="0"/>
                <wp:positionH relativeFrom="column">
                  <wp:posOffset>7017385</wp:posOffset>
                </wp:positionH>
                <wp:positionV relativeFrom="paragraph">
                  <wp:posOffset>-142875</wp:posOffset>
                </wp:positionV>
                <wp:extent cx="1690370" cy="680085"/>
                <wp:effectExtent l="19050" t="19050" r="24130" b="24765"/>
                <wp:wrapNone/>
                <wp:docPr id="175" name="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680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語文能力</w:t>
                            </w:r>
                          </w:p>
                          <w:p w:rsidR="00B636F5" w:rsidRDefault="00B636F5" w:rsidP="007A5DF6">
                            <w:pPr>
                              <w:kinsoku w:val="0"/>
                              <w:overflowPunct w:val="0"/>
                              <w:spacing w:line="0" w:lineRule="atLeast"/>
                              <w:ind w:left="36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具備英語閱讀理解之能力</w:t>
                            </w:r>
                          </w:p>
                          <w:p w:rsidR="00692F56" w:rsidRDefault="00692F56" w:rsidP="007A5DF6">
                            <w:pPr>
                              <w:kinsoku w:val="0"/>
                              <w:overflowPunct w:val="0"/>
                              <w:spacing w:line="0" w:lineRule="atLeast"/>
                              <w:ind w:left="36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具備英語聽力之基本能力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AF9B0" id="矩形 175" o:spid="_x0000_s1101" style="position:absolute;margin-left:552.55pt;margin-top:-11.25pt;width:133.1pt;height:53.5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" filled="f" strokecolor="#c6d9f1 [671]" strokeweight="2.25pt">
                <v:textbox>
                  <w:txbxContent>
                    <w:p w:rsidR="00D87BE6" w:rsidRPr="00AC4B2A" w:rsidRDefault="00D87BE6" w:rsidP="00497BBF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語文能力</w:t>
                      </w:r>
                    </w:p>
                    <w:p w:rsidR="00B636F5" w:rsidRDefault="00B636F5" w:rsidP="007A5DF6">
                      <w:pPr>
                        <w:kinsoku w:val="0"/>
                        <w:overflowPunct w:val="0"/>
                        <w:spacing w:line="0" w:lineRule="atLeast"/>
                        <w:ind w:left="36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具備英語閱讀理解之能力</w:t>
                      </w:r>
                    </w:p>
                    <w:p w:rsidR="00692F56" w:rsidRDefault="00692F56" w:rsidP="007A5DF6">
                      <w:pPr>
                        <w:kinsoku w:val="0"/>
                        <w:overflowPunct w:val="0"/>
                        <w:spacing w:line="0" w:lineRule="atLeast"/>
                        <w:ind w:left="36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具備英語聽力之基本能力</w:t>
                      </w:r>
                    </w:p>
                  </w:txbxContent>
                </v:textbox>
              </v:rect>
            </w:pict>
          </mc:Fallback>
        </mc:AlternateContent>
      </w:r>
      <w:r w:rsidR="005C755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2511F2" wp14:editId="2F2E5758">
                <wp:simplePos x="0" y="0"/>
                <wp:positionH relativeFrom="column">
                  <wp:posOffset>6977380</wp:posOffset>
                </wp:positionH>
                <wp:positionV relativeFrom="paragraph">
                  <wp:posOffset>4799965</wp:posOffset>
                </wp:positionV>
                <wp:extent cx="1771015" cy="0"/>
                <wp:effectExtent l="57150" t="133350" r="95885" b="171450"/>
                <wp:wrapNone/>
                <wp:docPr id="151" name="直線單箭頭接點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01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44F789" id="直線單箭頭接點 151" o:spid="_x0000_s1026" type="#_x0000_t32" style="position:absolute;margin-left:549.4pt;margin-top:377.95pt;width:139.45pt;height:0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" strokecolor="#0070c0" strokeweight="2.25pt">
                <v:stroke endarrow="oval" endarrowwidth="wide" endarrowlength="long"/>
                <v:shadow on="t" color="black" opacity="24903f" origin=",.5" offset="0,.55556mm"/>
              </v:shape>
            </w:pict>
          </mc:Fallback>
        </mc:AlternateContent>
      </w:r>
      <w:r w:rsidR="00A11A5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975953" wp14:editId="024A6DD8">
                <wp:simplePos x="0" y="0"/>
                <wp:positionH relativeFrom="column">
                  <wp:posOffset>7017385</wp:posOffset>
                </wp:positionH>
                <wp:positionV relativeFrom="paragraph">
                  <wp:posOffset>6529705</wp:posOffset>
                </wp:positionV>
                <wp:extent cx="1687830" cy="2862000"/>
                <wp:effectExtent l="19050" t="19050" r="26670" b="14605"/>
                <wp:wrapNone/>
                <wp:docPr id="142" name="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286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6F5" w:rsidRDefault="00B636F5" w:rsidP="00AB6A20">
                            <w:pPr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636F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具備商務專業英語、英語教學、文化賞析或中英翻譯之能力</w:t>
                            </w:r>
                          </w:p>
                          <w:p w:rsidR="00B636F5" w:rsidRDefault="00B636F5" w:rsidP="00AB6A20">
                            <w:pPr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A81FB8" w:rsidRDefault="00A81FB8" w:rsidP="00AB6A20">
                            <w:pPr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D87BE6" w:rsidRPr="00AB6A20" w:rsidRDefault="00D87BE6" w:rsidP="00AB6A20">
                            <w:pPr>
                              <w:kinsoku w:val="0"/>
                              <w:overflowPunct w:val="0"/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AB6A2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具備團隊合作、創新思考與解決問題之能力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75953" id="矩形 142" o:spid="_x0000_s1102" style="position:absolute;margin-left:552.55pt;margin-top:514.15pt;width:132.9pt;height:225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" filled="f" strokecolor="#c6d9f1 [671]" strokeweight="2.25pt">
                <v:textbox>
                  <w:txbxContent>
                    <w:p w:rsidR="00B636F5" w:rsidRDefault="00B636F5" w:rsidP="00AB6A20">
                      <w:pPr>
                        <w:kinsoku w:val="0"/>
                        <w:overflowPunct w:val="0"/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B636F5">
                        <w:rPr>
                          <w:rFonts w:ascii="標楷體" w:eastAsia="標楷體" w:hAnsi="標楷體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具備商務專業英語、英語教學、文化賞析或中英翻譯之能力</w:t>
                      </w:r>
                    </w:p>
                    <w:p w:rsidR="00B636F5" w:rsidRDefault="00B636F5" w:rsidP="00AB6A20">
                      <w:pPr>
                        <w:kinsoku w:val="0"/>
                        <w:overflowPunct w:val="0"/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A81FB8" w:rsidRDefault="00A81FB8" w:rsidP="00AB6A20">
                      <w:pPr>
                        <w:kinsoku w:val="0"/>
                        <w:overflowPunct w:val="0"/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D87BE6" w:rsidRPr="00AB6A20" w:rsidRDefault="00D87BE6" w:rsidP="00AB6A20">
                      <w:pPr>
                        <w:kinsoku w:val="0"/>
                        <w:overflowPunct w:val="0"/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AB6A20">
                        <w:rPr>
                          <w:rFonts w:ascii="標楷體" w:eastAsia="標楷體" w:hAnsi="標楷體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具備團隊合作、創新思考與解決問題之能力</w:t>
                      </w:r>
                    </w:p>
                  </w:txbxContent>
                </v:textbox>
              </v:rect>
            </w:pict>
          </mc:Fallback>
        </mc:AlternateContent>
      </w:r>
      <w:r w:rsidR="00A11A51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C649CC8" wp14:editId="3ADF9008">
                <wp:simplePos x="0" y="0"/>
                <wp:positionH relativeFrom="column">
                  <wp:posOffset>6977380</wp:posOffset>
                </wp:positionH>
                <wp:positionV relativeFrom="paragraph">
                  <wp:posOffset>9452610</wp:posOffset>
                </wp:positionV>
                <wp:extent cx="1771200" cy="0"/>
                <wp:effectExtent l="57150" t="133350" r="95885" b="17145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2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AD287" id="直線單箭頭接點 14" o:spid="_x0000_s1026" type="#_x0000_t32" style="position:absolute;margin-left:549.4pt;margin-top:744.3pt;width:139.45pt;height:0;z-index:25156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" strokecolor="#0070c0" strokeweight="2.25pt">
                <v:stroke endarrow="oval" endarrowwidth="wide" endarrowlength="long"/>
                <v:shadow on="t" color="black" opacity="24903f" origin=",.5" offset="0,.55556mm"/>
              </v:shape>
            </w:pict>
          </mc:Fallback>
        </mc:AlternateContent>
      </w:r>
      <w:r w:rsidR="00A11A5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A5588D" wp14:editId="3B42E44D">
                <wp:simplePos x="0" y="0"/>
                <wp:positionH relativeFrom="column">
                  <wp:posOffset>7017385</wp:posOffset>
                </wp:positionH>
                <wp:positionV relativeFrom="paragraph">
                  <wp:posOffset>4866376</wp:posOffset>
                </wp:positionV>
                <wp:extent cx="1687830" cy="1544320"/>
                <wp:effectExtent l="19050" t="19050" r="26670" b="17780"/>
                <wp:wrapNone/>
                <wp:docPr id="148" name="矩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1544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Default="00D87BE6" w:rsidP="00CC785C">
                            <w:pPr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CC785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具備</w:t>
                            </w:r>
                            <w:r w:rsidR="00B636F5" w:rsidRPr="00B636F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商務專業英語</w:t>
                            </w:r>
                            <w:r w:rsidR="00B636F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、英語教學、</w:t>
                            </w:r>
                            <w:r w:rsidRPr="00CC785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文化賞析</w:t>
                            </w:r>
                            <w:r w:rsidR="00B636F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或</w:t>
                            </w:r>
                            <w:r w:rsidR="00B636F5" w:rsidRPr="00B636F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中英翻譯之能力</w:t>
                            </w:r>
                          </w:p>
                          <w:p w:rsidR="00692F56" w:rsidRDefault="00692F56" w:rsidP="00CC785C">
                            <w:pPr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692F56" w:rsidRPr="00CC785C" w:rsidRDefault="00692F56" w:rsidP="00CC785C">
                            <w:pPr>
                              <w:kinsoku w:val="0"/>
                              <w:overflowPunct w:val="0"/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692F5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具備團隊合作、創新思考與解決問題之能力</w:t>
                            </w:r>
                            <w:r w:rsidRPr="00692F5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團隊合作、創新思考與解決問題之能力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5588D" id="矩形 148" o:spid="_x0000_s1103" style="position:absolute;margin-left:552.55pt;margin-top:383.2pt;width:132.9pt;height:121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" filled="f" strokecolor="#c6d9f1 [671]" strokeweight="2.25pt">
                <v:textbox>
                  <w:txbxContent>
                    <w:p w:rsidR="00D87BE6" w:rsidRDefault="00D87BE6" w:rsidP="00CC785C">
                      <w:pPr>
                        <w:kinsoku w:val="0"/>
                        <w:overflowPunct w:val="0"/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CC785C">
                        <w:rPr>
                          <w:rFonts w:ascii="標楷體" w:eastAsia="標楷體" w:hAnsi="標楷體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具備</w:t>
                      </w:r>
                      <w:r w:rsidR="00B636F5" w:rsidRPr="00B636F5">
                        <w:rPr>
                          <w:rFonts w:ascii="標楷體" w:eastAsia="標楷體" w:hAnsi="標楷體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商務專業英語</w:t>
                      </w:r>
                      <w:r w:rsidR="00B636F5">
                        <w:rPr>
                          <w:rFonts w:ascii="標楷體" w:eastAsia="標楷體" w:hAnsi="標楷體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、英語教學、</w:t>
                      </w:r>
                      <w:r w:rsidRPr="00CC785C">
                        <w:rPr>
                          <w:rFonts w:ascii="標楷體" w:eastAsia="標楷體" w:hAnsi="標楷體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文化賞析</w:t>
                      </w:r>
                      <w:r w:rsidR="00B636F5">
                        <w:rPr>
                          <w:rFonts w:ascii="標楷體" w:eastAsia="標楷體" w:hAnsi="標楷體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或</w:t>
                      </w:r>
                      <w:r w:rsidR="00B636F5" w:rsidRPr="00B636F5">
                        <w:rPr>
                          <w:rFonts w:ascii="標楷體" w:eastAsia="標楷體" w:hAnsi="標楷體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中英翻譯之能力</w:t>
                      </w:r>
                    </w:p>
                    <w:p w:rsidR="00692F56" w:rsidRDefault="00692F56" w:rsidP="00CC785C">
                      <w:pPr>
                        <w:kinsoku w:val="0"/>
                        <w:overflowPunct w:val="0"/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692F56" w:rsidRPr="00CC785C" w:rsidRDefault="00692F56" w:rsidP="00CC785C">
                      <w:pPr>
                        <w:kinsoku w:val="0"/>
                        <w:overflowPunct w:val="0"/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692F56">
                        <w:rPr>
                          <w:rFonts w:ascii="標楷體" w:eastAsia="標楷體" w:hAnsi="標楷體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具備團隊合作、創新思考與解決問題之能力</w:t>
                      </w:r>
                      <w:r w:rsidRPr="00692F56">
                        <w:rPr>
                          <w:rFonts w:hint="eastAsia"/>
                          <w:sz w:val="16"/>
                          <w:szCs w:val="16"/>
                        </w:rPr>
                        <w:t>團隊合作、創新思考與解決問題之能力</w:t>
                      </w:r>
                    </w:p>
                  </w:txbxContent>
                </v:textbox>
              </v:rect>
            </w:pict>
          </mc:Fallback>
        </mc:AlternateContent>
      </w:r>
      <w:r w:rsidR="00A11A5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3D37F7" wp14:editId="1798B7FA">
                <wp:simplePos x="0" y="0"/>
                <wp:positionH relativeFrom="column">
                  <wp:posOffset>6977380</wp:posOffset>
                </wp:positionH>
                <wp:positionV relativeFrom="paragraph">
                  <wp:posOffset>6464564</wp:posOffset>
                </wp:positionV>
                <wp:extent cx="1771015" cy="0"/>
                <wp:effectExtent l="57150" t="133350" r="95885" b="171450"/>
                <wp:wrapNone/>
                <wp:docPr id="152" name="直線單箭頭接點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01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C3241" id="直線單箭頭接點 152" o:spid="_x0000_s1026" type="#_x0000_t32" style="position:absolute;margin-left:549.4pt;margin-top:509pt;width:139.45pt;height:0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" strokecolor="#0070c0" strokeweight="2.25pt">
                <v:stroke endarrow="oval" endarrowwidth="wide" endarrowlength="long"/>
                <v:shadow on="t" color="black" opacity="24903f" origin=",.5" offset="0,.55556mm"/>
              </v:shape>
            </w:pict>
          </mc:Fallback>
        </mc:AlternateContent>
      </w:r>
      <w:r w:rsidR="00A11A5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D6C2F7" wp14:editId="42027312">
                <wp:simplePos x="0" y="0"/>
                <wp:positionH relativeFrom="column">
                  <wp:posOffset>7017385</wp:posOffset>
                </wp:positionH>
                <wp:positionV relativeFrom="paragraph">
                  <wp:posOffset>3510915</wp:posOffset>
                </wp:positionV>
                <wp:extent cx="1687830" cy="1242060"/>
                <wp:effectExtent l="19050" t="19050" r="26670" b="15240"/>
                <wp:wrapNone/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1242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F56" w:rsidRDefault="00692F56" w:rsidP="00C20176">
                            <w:pPr>
                              <w:widowControl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92F5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具備英語書寫之基本能力</w:t>
                            </w:r>
                          </w:p>
                          <w:p w:rsidR="00692F56" w:rsidRDefault="00692F56" w:rsidP="00C20176">
                            <w:pPr>
                              <w:widowControl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692F56" w:rsidRDefault="00692F56" w:rsidP="00C20176">
                            <w:pPr>
                              <w:widowControl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C20176" w:rsidRPr="00C20176" w:rsidRDefault="00C20176" w:rsidP="00C20176">
                            <w:pPr>
                              <w:widowControl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新細明體" w:eastAsia="新細明體" w:hAnsi="新細明體" w:cs="新細明體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2017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具備英語思考與口語表達之</w:t>
                            </w:r>
                            <w:r w:rsidR="004117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基</w:t>
                            </w:r>
                            <w:r w:rsidRPr="00C2017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本能</w:t>
                            </w:r>
                            <w:r w:rsidR="00B636F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力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6C2F7" id="矩形 141" o:spid="_x0000_s1104" style="position:absolute;margin-left:552.55pt;margin-top:276.45pt;width:132.9pt;height:97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" filled="f" strokecolor="#c6d9f1 [671]" strokeweight="2.25pt">
                <v:textbox>
                  <w:txbxContent>
                    <w:p w:rsidR="00692F56" w:rsidRDefault="00692F56" w:rsidP="00C20176">
                      <w:pPr>
                        <w:widowControl/>
                        <w:kinsoku w:val="0"/>
                        <w:overflowPunct w:val="0"/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692F56">
                        <w:rPr>
                          <w:rFonts w:ascii="標楷體" w:eastAsia="標楷體" w:hAnsi="標楷體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具備英語書寫之基本能力</w:t>
                      </w:r>
                    </w:p>
                    <w:p w:rsidR="00692F56" w:rsidRDefault="00692F56" w:rsidP="00C20176">
                      <w:pPr>
                        <w:widowControl/>
                        <w:kinsoku w:val="0"/>
                        <w:overflowPunct w:val="0"/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692F56" w:rsidRDefault="00692F56" w:rsidP="00C20176">
                      <w:pPr>
                        <w:widowControl/>
                        <w:kinsoku w:val="0"/>
                        <w:overflowPunct w:val="0"/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C20176" w:rsidRPr="00C20176" w:rsidRDefault="00C20176" w:rsidP="00C20176">
                      <w:pPr>
                        <w:widowControl/>
                        <w:kinsoku w:val="0"/>
                        <w:overflowPunct w:val="0"/>
                        <w:spacing w:line="0" w:lineRule="atLeast"/>
                        <w:rPr>
                          <w:rFonts w:ascii="新細明體" w:eastAsia="新細明體" w:hAnsi="新細明體" w:cs="新細明體"/>
                          <w:kern w:val="0"/>
                          <w:sz w:val="16"/>
                          <w:szCs w:val="16"/>
                        </w:rPr>
                      </w:pPr>
                      <w:r w:rsidRPr="00C20176">
                        <w:rPr>
                          <w:rFonts w:ascii="標楷體" w:eastAsia="標楷體" w:hAnsi="標楷體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具備英語思考與口語表達之</w:t>
                      </w:r>
                      <w:r w:rsidR="00411717">
                        <w:rPr>
                          <w:rFonts w:ascii="標楷體" w:eastAsia="標楷體" w:hAnsi="標楷體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基</w:t>
                      </w:r>
                      <w:r w:rsidRPr="00C20176">
                        <w:rPr>
                          <w:rFonts w:ascii="標楷體" w:eastAsia="標楷體" w:hAnsi="標楷體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本能</w:t>
                      </w:r>
                      <w:r w:rsidR="00B636F5">
                        <w:rPr>
                          <w:rFonts w:ascii="標楷體" w:eastAsia="標楷體" w:hAnsi="標楷體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力</w:t>
                      </w:r>
                    </w:p>
                  </w:txbxContent>
                </v:textbox>
              </v:rect>
            </w:pict>
          </mc:Fallback>
        </mc:AlternateContent>
      </w:r>
      <w:r w:rsidR="004D6A91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3053E3F" wp14:editId="2B31E662">
                <wp:simplePos x="0" y="0"/>
                <wp:positionH relativeFrom="column">
                  <wp:posOffset>-557266</wp:posOffset>
                </wp:positionH>
                <wp:positionV relativeFrom="paragraph">
                  <wp:posOffset>3431540</wp:posOffset>
                </wp:positionV>
                <wp:extent cx="7524000" cy="0"/>
                <wp:effectExtent l="57150" t="57150" r="58420" b="95250"/>
                <wp:wrapNone/>
                <wp:docPr id="211" name="直線接點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524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9933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A52D0" id="直線接點 211" o:spid="_x0000_s1026" style="position:absolute;flip:x y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270.2pt" to="548.55pt,2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" strokecolor="#f93" strokeweight="2.25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4D6A9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5FFBDE" wp14:editId="614E4B50">
                <wp:simplePos x="0" y="0"/>
                <wp:positionH relativeFrom="column">
                  <wp:posOffset>6977380</wp:posOffset>
                </wp:positionH>
                <wp:positionV relativeFrom="paragraph">
                  <wp:posOffset>3430270</wp:posOffset>
                </wp:positionV>
                <wp:extent cx="1771200" cy="10800"/>
                <wp:effectExtent l="57150" t="133350" r="95885" b="160655"/>
                <wp:wrapNone/>
                <wp:docPr id="150" name="直線單箭頭接點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200" cy="10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5D0B" id="直線單箭頭接點 150" o:spid="_x0000_s1026" type="#_x0000_t32" style="position:absolute;margin-left:549.4pt;margin-top:270.1pt;width:139.45pt;height:.8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" strokecolor="#0070c0" strokeweight="2.25pt">
                <v:stroke endarrow="oval" endarrowwidth="wide" endarrowlength="long"/>
                <v:shadow on="t" color="black" opacity="24903f" origin=",.5" offset="0,.55556mm"/>
              </v:shape>
            </w:pict>
          </mc:Fallback>
        </mc:AlternateContent>
      </w:r>
      <w:r w:rsidR="004D6A91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3AC29D6" wp14:editId="4ECDAE30">
                <wp:simplePos x="0" y="0"/>
                <wp:positionH relativeFrom="column">
                  <wp:posOffset>7017385</wp:posOffset>
                </wp:positionH>
                <wp:positionV relativeFrom="paragraph">
                  <wp:posOffset>1500241</wp:posOffset>
                </wp:positionV>
                <wp:extent cx="1692000" cy="1425600"/>
                <wp:effectExtent l="19050" t="19050" r="22860" b="22225"/>
                <wp:wrapNone/>
                <wp:docPr id="177" name="矩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1425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601F4D" w:rsidP="00497BB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社會能</w:t>
                            </w:r>
                            <w:r w:rsidR="00F81F3D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力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C29D6" id="矩形 177" o:spid="_x0000_s1105" style="position:absolute;margin-left:552.55pt;margin-top:118.15pt;width:133.25pt;height:112.2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" filled="f" strokecolor="#c6d9f1 [671]" strokeweight="2.25pt">
                <v:textbox>
                  <w:txbxContent>
                    <w:p w:rsidR="00D87BE6" w:rsidRPr="00AC4B2A" w:rsidRDefault="00601F4D" w:rsidP="00497BBF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社會能</w:t>
                      </w:r>
                      <w:r w:rsidR="00F81F3D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力</w:t>
                      </w:r>
                    </w:p>
                  </w:txbxContent>
                </v:textbox>
              </v:rect>
            </w:pict>
          </mc:Fallback>
        </mc:AlternateContent>
      </w:r>
      <w:r w:rsidR="00EF42D4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7C11D841" wp14:editId="53A2348A">
                <wp:simplePos x="0" y="0"/>
                <wp:positionH relativeFrom="column">
                  <wp:posOffset>2351405</wp:posOffset>
                </wp:positionH>
                <wp:positionV relativeFrom="paragraph">
                  <wp:posOffset>3636645</wp:posOffset>
                </wp:positionV>
                <wp:extent cx="730800" cy="414000"/>
                <wp:effectExtent l="19050" t="19050" r="12700" b="2476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0" cy="414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中級英文寫作(二)2/2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1D841" id="矩形 15" o:spid="_x0000_s1106" style="position:absolute;margin-left:185.15pt;margin-top:286.35pt;width:57.55pt;height:32.6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" fillcolor="#92d050" strokecolor="#9c0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中級英文寫作(二)2/2</w:t>
                      </w:r>
                    </w:p>
                  </w:txbxContent>
                </v:textbox>
              </v:rect>
            </w:pict>
          </mc:Fallback>
        </mc:AlternateContent>
      </w:r>
      <w:r w:rsidR="00EF42D4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0C686CD" wp14:editId="2B2E12D5">
                <wp:simplePos x="0" y="0"/>
                <wp:positionH relativeFrom="column">
                  <wp:posOffset>1397000</wp:posOffset>
                </wp:positionH>
                <wp:positionV relativeFrom="paragraph">
                  <wp:posOffset>3636645</wp:posOffset>
                </wp:positionV>
                <wp:extent cx="730800" cy="414000"/>
                <wp:effectExtent l="19050" t="19050" r="12700" b="2476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0" cy="414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中級英文寫作(一)2/2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686CD" id="矩形 16" o:spid="_x0000_s1107" style="position:absolute;margin-left:110pt;margin-top:286.35pt;width:57.55pt;height:32.6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" fillcolor="#92d050" strokecolor="#9c0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中級英文寫作(一)2/2</w:t>
                      </w:r>
                    </w:p>
                  </w:txbxContent>
                </v:textbox>
              </v:rect>
            </w:pict>
          </mc:Fallback>
        </mc:AlternateContent>
      </w:r>
      <w:r w:rsidR="00EF42D4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1953D3D" wp14:editId="755B080D">
                <wp:simplePos x="0" y="0"/>
                <wp:positionH relativeFrom="column">
                  <wp:posOffset>4288155</wp:posOffset>
                </wp:positionH>
                <wp:positionV relativeFrom="paragraph">
                  <wp:posOffset>3636645</wp:posOffset>
                </wp:positionV>
                <wp:extent cx="730800" cy="414000"/>
                <wp:effectExtent l="19050" t="19050" r="12700" b="2476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0" cy="414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高級英文寫作(二)2/2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53D3D" id="矩形 19" o:spid="_x0000_s1108" style="position:absolute;margin-left:337.65pt;margin-top:286.35pt;width:57.55pt;height:32.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" fillcolor="#92d050" strokecolor="#9c0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高級英文寫作(二)2/2</w:t>
                      </w:r>
                    </w:p>
                  </w:txbxContent>
                </v:textbox>
              </v:rect>
            </w:pict>
          </mc:Fallback>
        </mc:AlternateContent>
      </w:r>
      <w:r w:rsidR="00EF42D4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4050D215" wp14:editId="7798571A">
                <wp:simplePos x="0" y="0"/>
                <wp:positionH relativeFrom="column">
                  <wp:posOffset>3330575</wp:posOffset>
                </wp:positionH>
                <wp:positionV relativeFrom="paragraph">
                  <wp:posOffset>3636645</wp:posOffset>
                </wp:positionV>
                <wp:extent cx="730800" cy="414000"/>
                <wp:effectExtent l="19050" t="19050" r="12700" b="2476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0" cy="414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高級英文寫作(一)2/2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0D215" id="矩形 20" o:spid="_x0000_s1109" style="position:absolute;margin-left:262.25pt;margin-top:286.35pt;width:57.55pt;height:32.6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" fillcolor="#92d050" strokecolor="#9c0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高級英文寫作(一)2/2</w:t>
                      </w:r>
                    </w:p>
                  </w:txbxContent>
                </v:textbox>
              </v:rect>
            </w:pict>
          </mc:Fallback>
        </mc:AlternateContent>
      </w:r>
      <w:r w:rsidR="00EF42D4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A527ABB" wp14:editId="393B1C32">
                <wp:simplePos x="0" y="0"/>
                <wp:positionH relativeFrom="column">
                  <wp:posOffset>5245735</wp:posOffset>
                </wp:positionH>
                <wp:positionV relativeFrom="paragraph">
                  <wp:posOffset>4197985</wp:posOffset>
                </wp:positionV>
                <wp:extent cx="730800" cy="414000"/>
                <wp:effectExtent l="19050" t="19050" r="12700" b="2476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0" cy="414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英語演辯(一)2/2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27ABB" id="矩形 24" o:spid="_x0000_s1110" style="position:absolute;margin-left:413.05pt;margin-top:330.55pt;width:57.55pt;height:32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" fillcolor="#92d050" strokecolor="#9c0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英語演辯(一)2/2</w:t>
                      </w:r>
                    </w:p>
                  </w:txbxContent>
                </v:textbox>
              </v:rect>
            </w:pict>
          </mc:Fallback>
        </mc:AlternateContent>
      </w:r>
      <w:r w:rsidR="00EF42D4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BB56FD9" wp14:editId="6A90AED2">
                <wp:simplePos x="0" y="0"/>
                <wp:positionH relativeFrom="column">
                  <wp:posOffset>446405</wp:posOffset>
                </wp:positionH>
                <wp:positionV relativeFrom="paragraph">
                  <wp:posOffset>4197985</wp:posOffset>
                </wp:positionV>
                <wp:extent cx="730800" cy="414000"/>
                <wp:effectExtent l="19050" t="19050" r="12700" b="2476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0" cy="414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初級英語口語訓練(二)2/2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56FD9" id="矩形 26" o:spid="_x0000_s1111" style="position:absolute;margin-left:35.15pt;margin-top:330.55pt;width:57.55pt;height:32.6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" fillcolor="#92d050" strokecolor="#9c0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初級英語口語訓練(二)2/2</w:t>
                      </w:r>
                    </w:p>
                  </w:txbxContent>
                </v:textbox>
              </v:rect>
            </w:pict>
          </mc:Fallback>
        </mc:AlternateContent>
      </w:r>
      <w:r w:rsidR="00EF42D4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B8FAA12" wp14:editId="617C5113">
                <wp:simplePos x="0" y="0"/>
                <wp:positionH relativeFrom="column">
                  <wp:posOffset>2351405</wp:posOffset>
                </wp:positionH>
                <wp:positionV relativeFrom="paragraph">
                  <wp:posOffset>4197985</wp:posOffset>
                </wp:positionV>
                <wp:extent cx="730800" cy="414000"/>
                <wp:effectExtent l="19050" t="19050" r="12700" b="2476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0" cy="414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中級英語口語訓練(二)2/2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FAA12" id="矩形 30" o:spid="_x0000_s1112" style="position:absolute;margin-left:185.15pt;margin-top:330.55pt;width:57.55pt;height:32.6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" fillcolor="#92d050" strokecolor="#9c0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中級英語口語訓練(二)2/2</w:t>
                      </w:r>
                    </w:p>
                  </w:txbxContent>
                </v:textbox>
              </v:rect>
            </w:pict>
          </mc:Fallback>
        </mc:AlternateContent>
      </w:r>
      <w:r w:rsidR="00EF42D4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93F2C40" wp14:editId="0791981A">
                <wp:simplePos x="0" y="0"/>
                <wp:positionH relativeFrom="column">
                  <wp:posOffset>4288155</wp:posOffset>
                </wp:positionH>
                <wp:positionV relativeFrom="paragraph">
                  <wp:posOffset>4197985</wp:posOffset>
                </wp:positionV>
                <wp:extent cx="730800" cy="414000"/>
                <wp:effectExtent l="19050" t="19050" r="12700" b="2476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0" cy="414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高級英語口語訓練(二)2/2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F2C40" id="矩形 34" o:spid="_x0000_s1113" style="position:absolute;margin-left:337.65pt;margin-top:330.55pt;width:57.55pt;height:32.6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" fillcolor="#92d050" strokecolor="#9c0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高級英語口語訓練(二)2/2</w:t>
                      </w:r>
                    </w:p>
                  </w:txbxContent>
                </v:textbox>
              </v:rect>
            </w:pict>
          </mc:Fallback>
        </mc:AlternateContent>
      </w:r>
      <w:r w:rsidR="00EF42D4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784D2DE" wp14:editId="3D9A7C0B">
                <wp:simplePos x="0" y="0"/>
                <wp:positionH relativeFrom="column">
                  <wp:posOffset>3330575</wp:posOffset>
                </wp:positionH>
                <wp:positionV relativeFrom="paragraph">
                  <wp:posOffset>4197985</wp:posOffset>
                </wp:positionV>
                <wp:extent cx="730800" cy="414000"/>
                <wp:effectExtent l="19050" t="19050" r="12700" b="2476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0" cy="414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高級英語口語訓練(一)2/2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4D2DE" id="矩形 35" o:spid="_x0000_s1114" style="position:absolute;margin-left:262.25pt;margin-top:330.55pt;width:57.55pt;height:32.6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" fillcolor="#92d050" strokecolor="#9c0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高級英語口語訓練(一)2/2</w:t>
                      </w:r>
                    </w:p>
                  </w:txbxContent>
                </v:textbox>
              </v:rect>
            </w:pict>
          </mc:Fallback>
        </mc:AlternateContent>
      </w:r>
      <w:r w:rsidR="00EF42D4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8549F97" wp14:editId="417B3C45">
                <wp:simplePos x="0" y="0"/>
                <wp:positionH relativeFrom="column">
                  <wp:posOffset>5298585</wp:posOffset>
                </wp:positionH>
                <wp:positionV relativeFrom="paragraph">
                  <wp:posOffset>224287</wp:posOffset>
                </wp:positionV>
                <wp:extent cx="1559554" cy="215991"/>
                <wp:effectExtent l="19050" t="19050" r="22225" b="1270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54" cy="2159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1208F0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英語文畢業能力指標0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49F97" id="矩形 43" o:spid="_x0000_s1115" style="position:absolute;margin-left:417.2pt;margin-top:17.65pt;width:122.8pt;height:17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" fillcolor="#a5a5a5 [2092]" strokecolor="#a5a5a5 [2092]" strokeweight="2.25pt">
                <v:textbox inset="0,0,0,0">
                  <w:txbxContent>
                    <w:p w:rsidR="00D87BE6" w:rsidRPr="00AC4B2A" w:rsidRDefault="00D87BE6" w:rsidP="001208F0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="Times New Roman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英語文畢業能力指標0</w:t>
                      </w:r>
                    </w:p>
                  </w:txbxContent>
                </v:textbox>
              </v:rect>
            </w:pict>
          </mc:Fallback>
        </mc:AlternateContent>
      </w:r>
      <w:r w:rsidR="00EF42D4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FC409CB" wp14:editId="0EB88BB6">
                <wp:simplePos x="0" y="0"/>
                <wp:positionH relativeFrom="column">
                  <wp:posOffset>3125350</wp:posOffset>
                </wp:positionH>
                <wp:positionV relativeFrom="paragraph">
                  <wp:posOffset>336890</wp:posOffset>
                </wp:positionV>
                <wp:extent cx="2159885" cy="0"/>
                <wp:effectExtent l="0" t="95250" r="0" b="9525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88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58223" id="直線單箭頭接點 44" o:spid="_x0000_s1026" type="#_x0000_t32" style="position:absolute;margin-left:246.1pt;margin-top:26.55pt;width:170.05pt;height:0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" strokecolor="#365f91 [2404]" strokeweight="2.25pt">
                <v:stroke endarrow="block"/>
              </v:shape>
            </w:pict>
          </mc:Fallback>
        </mc:AlternateContent>
      </w:r>
      <w:r w:rsidR="00EF42D4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8E3F4C5" wp14:editId="0C321072">
                <wp:simplePos x="0" y="0"/>
                <wp:positionH relativeFrom="column">
                  <wp:posOffset>-504190</wp:posOffset>
                </wp:positionH>
                <wp:positionV relativeFrom="paragraph">
                  <wp:posOffset>9601200</wp:posOffset>
                </wp:positionV>
                <wp:extent cx="720000" cy="288000"/>
                <wp:effectExtent l="19050" t="19050" r="23495" b="17145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288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2C8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語言與教學</w:t>
                            </w:r>
                          </w:p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3F4C5" id="矩形 94" o:spid="_x0000_s1116" style="position:absolute;margin-left:-39.7pt;margin-top:756pt;width:56.7pt;height:22.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" fillcolor="#92d050" strokecolor="#9c0" strokeweight="2.25pt">
                <v:textbox inset="0,0,0,0">
                  <w:txbxContent>
                    <w:p w:rsidR="00E302C8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語言與教學</w:t>
                      </w:r>
                    </w:p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  <w:r w:rsidR="00EF42D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670FFE" wp14:editId="16DD30AF">
                <wp:simplePos x="0" y="0"/>
                <wp:positionH relativeFrom="column">
                  <wp:posOffset>-504212</wp:posOffset>
                </wp:positionH>
                <wp:positionV relativeFrom="paragraph">
                  <wp:posOffset>2416684</wp:posOffset>
                </wp:positionV>
                <wp:extent cx="730761" cy="539977"/>
                <wp:effectExtent l="57150" t="38100" r="50800" b="69850"/>
                <wp:wrapNone/>
                <wp:docPr id="134" name="文字方塊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61" cy="5399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5F7" w:rsidRDefault="007F75F7" w:rsidP="007F75F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博雅精選:</w:t>
                            </w:r>
                          </w:p>
                          <w:p w:rsidR="00D87BE6" w:rsidRPr="00AC4B2A" w:rsidRDefault="00D87BE6" w:rsidP="007F75F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人文、美學、公民、全球、自然</w:t>
                            </w:r>
                            <w:r w:rsidR="003B3DCE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3DCE"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8</w:t>
                            </w: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/</w:t>
                            </w:r>
                            <w:r w:rsidR="003B3DCE"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70FFE" id="文字方塊 820" o:spid="_x0000_s1117" type="#_x0000_t202" style="position:absolute;margin-left:-39.7pt;margin-top:190.3pt;width:57.55pt;height:4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" fillcolor="#b2a1c7 [1943]" stroked="f" strokeweight="2.25pt">
                <v:shadow on="t" color="black" opacity="24903f" origin=",.5" offset="0,.55556mm"/>
                <v:textbox inset="0,0,0,0">
                  <w:txbxContent>
                    <w:p w:rsidR="007F75F7" w:rsidRDefault="007F75F7" w:rsidP="007F75F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博雅精選:</w:t>
                      </w:r>
                    </w:p>
                    <w:p w:rsidR="00D87BE6" w:rsidRPr="00AC4B2A" w:rsidRDefault="00D87BE6" w:rsidP="007F75F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人文、美學、公民、全球、自然</w:t>
                      </w:r>
                      <w:r w:rsidR="003B3DCE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3B3DCE"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8</w:t>
                      </w: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/</w:t>
                      </w:r>
                      <w:r w:rsidR="003B3DCE"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F42D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817956" wp14:editId="24189490">
                <wp:simplePos x="0" y="0"/>
                <wp:positionH relativeFrom="column">
                  <wp:posOffset>-504190</wp:posOffset>
                </wp:positionH>
                <wp:positionV relativeFrom="paragraph">
                  <wp:posOffset>5906135</wp:posOffset>
                </wp:positionV>
                <wp:extent cx="730800" cy="414000"/>
                <wp:effectExtent l="19050" t="19050" r="12700" b="24765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0" cy="414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FF7" w:rsidRDefault="00D26C9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語言文化與</w:t>
                            </w:r>
                          </w:p>
                          <w:p w:rsidR="00D26C96" w:rsidRPr="00AC4B2A" w:rsidRDefault="00D26C9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生活(一)2/2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17956" id="矩形 228" o:spid="_x0000_s1118" style="position:absolute;margin-left:-39.7pt;margin-top:465.05pt;width:57.55pt;height:3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" fillcolor="#92d050" strokecolor="#9c0" strokeweight="2.25pt">
                <v:textbox inset="0,0,0,0">
                  <w:txbxContent>
                    <w:p w:rsidR="00316FF7" w:rsidRDefault="00D26C9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語言文化與</w:t>
                      </w:r>
                    </w:p>
                    <w:p w:rsidR="00D26C96" w:rsidRPr="00AC4B2A" w:rsidRDefault="00D26C9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生活(一)2/2</w:t>
                      </w:r>
                    </w:p>
                  </w:txbxContent>
                </v:textbox>
              </v:rect>
            </w:pict>
          </mc:Fallback>
        </mc:AlternateContent>
      </w:r>
      <w:r w:rsidR="00EF42D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081441" wp14:editId="76FDE770">
                <wp:simplePos x="0" y="0"/>
                <wp:positionH relativeFrom="column">
                  <wp:posOffset>446405</wp:posOffset>
                </wp:positionH>
                <wp:positionV relativeFrom="paragraph">
                  <wp:posOffset>5905500</wp:posOffset>
                </wp:positionV>
                <wp:extent cx="730800" cy="414000"/>
                <wp:effectExtent l="19050" t="19050" r="12700" b="24765"/>
                <wp:wrapNone/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0" cy="414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FF7" w:rsidRDefault="00D26C9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語言文化與</w:t>
                            </w:r>
                          </w:p>
                          <w:p w:rsidR="00D26C96" w:rsidRPr="00AC4B2A" w:rsidRDefault="00D26C9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生活(二)2/2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81441" id="矩形 229" o:spid="_x0000_s1119" style="position:absolute;margin-left:35.15pt;margin-top:465pt;width:57.55pt;height:3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" fillcolor="#92d050" strokecolor="#9c0" strokeweight="2.25pt">
                <v:textbox inset="0,0,0,0">
                  <w:txbxContent>
                    <w:p w:rsidR="00316FF7" w:rsidRDefault="00D26C9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語言文化與</w:t>
                      </w:r>
                    </w:p>
                    <w:p w:rsidR="00D26C96" w:rsidRPr="00AC4B2A" w:rsidRDefault="00D26C9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生活(二)2/2</w:t>
                      </w:r>
                    </w:p>
                  </w:txbxContent>
                </v:textbox>
              </v:rect>
            </w:pict>
          </mc:Fallback>
        </mc:AlternateContent>
      </w:r>
      <w:r w:rsidR="00EF42D4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5A4AE20" wp14:editId="19B8AD9C">
                <wp:simplePos x="0" y="0"/>
                <wp:positionH relativeFrom="column">
                  <wp:posOffset>2351405</wp:posOffset>
                </wp:positionH>
                <wp:positionV relativeFrom="paragraph">
                  <wp:posOffset>5433060</wp:posOffset>
                </wp:positionV>
                <wp:extent cx="741600" cy="414000"/>
                <wp:effectExtent l="76200" t="57150" r="78105" b="100965"/>
                <wp:wrapNone/>
                <wp:docPr id="235" name="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00" cy="414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C96" w:rsidRPr="004D7A41" w:rsidRDefault="00D26C96" w:rsidP="004D7A41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詩歌與創意作品設計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4AE20" id="矩形 235" o:spid="_x0000_s1120" style="position:absolute;margin-left:185.15pt;margin-top:427.8pt;width:58.4pt;height:32.6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" fillcolor="#f79646 [3209]" strokecolor="#f79646 [3209]" strokeweight="2.25pt">
                <v:shadow on="t" color="black" opacity="24903f" origin=",.5" offset="0,.55556mm"/>
                <v:textbox inset="0,0,0,0">
                  <w:txbxContent>
                    <w:p w:rsidR="00D26C96" w:rsidRPr="004D7A41" w:rsidRDefault="00D26C96" w:rsidP="004D7A41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詩歌與創意作品設計2/2</w:t>
                      </w:r>
                    </w:p>
                  </w:txbxContent>
                </v:textbox>
              </v:rect>
            </w:pict>
          </mc:Fallback>
        </mc:AlternateContent>
      </w:r>
      <w:r w:rsidR="00BA59E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E3C0D5" wp14:editId="7A697E06">
                <wp:simplePos x="0" y="0"/>
                <wp:positionH relativeFrom="column">
                  <wp:posOffset>-556895</wp:posOffset>
                </wp:positionH>
                <wp:positionV relativeFrom="paragraph">
                  <wp:posOffset>6512560</wp:posOffset>
                </wp:positionV>
                <wp:extent cx="7523480" cy="2907030"/>
                <wp:effectExtent l="19050" t="19050" r="20320" b="26670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2907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1E101" id="矩形 194" o:spid="_x0000_s1026" style="position:absolute;margin-left:-43.85pt;margin-top:512.8pt;width:592.4pt;height:22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" filled="f" strokecolor="black [3213]" strokeweight="2.25pt">
                <v:stroke dashstyle="dash"/>
              </v:rect>
            </w:pict>
          </mc:Fallback>
        </mc:AlternateContent>
      </w:r>
      <w:r w:rsidR="00BA59E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14936E" wp14:editId="7C68C87C">
                <wp:simplePos x="0" y="0"/>
                <wp:positionH relativeFrom="column">
                  <wp:posOffset>-556895</wp:posOffset>
                </wp:positionH>
                <wp:positionV relativeFrom="paragraph">
                  <wp:posOffset>4839335</wp:posOffset>
                </wp:positionV>
                <wp:extent cx="7523480" cy="1604010"/>
                <wp:effectExtent l="19050" t="19050" r="20320" b="15240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604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16282" id="矩形 193" o:spid="_x0000_s1026" style="position:absolute;margin-left:-43.85pt;margin-top:381.05pt;width:592.4pt;height:126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" filled="f" strokecolor="black [3213]" strokeweight="2.25pt">
                <v:stroke dashstyle="dash"/>
              </v:rect>
            </w:pict>
          </mc:Fallback>
        </mc:AlternateContent>
      </w:r>
      <w:r w:rsidR="00CD02E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E041F8" wp14:editId="684FA9EC">
                <wp:simplePos x="0" y="0"/>
                <wp:positionH relativeFrom="column">
                  <wp:posOffset>-556895</wp:posOffset>
                </wp:positionH>
                <wp:positionV relativeFrom="paragraph">
                  <wp:posOffset>3493135</wp:posOffset>
                </wp:positionV>
                <wp:extent cx="7523480" cy="1278000"/>
                <wp:effectExtent l="19050" t="19050" r="20320" b="17780"/>
                <wp:wrapNone/>
                <wp:docPr id="188" name="矩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27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51D28" id="矩形 188" o:spid="_x0000_s1026" style="position:absolute;margin-left:-43.85pt;margin-top:275.05pt;width:592.4pt;height:100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" filled="f" strokecolor="black [3213]" strokeweight="2.25pt">
                <v:stroke dashstyle="dash"/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336B2FA" wp14:editId="747CFE67">
                <wp:simplePos x="0" y="0"/>
                <wp:positionH relativeFrom="column">
                  <wp:posOffset>-505115</wp:posOffset>
                </wp:positionH>
                <wp:positionV relativeFrom="paragraph">
                  <wp:posOffset>709347</wp:posOffset>
                </wp:positionV>
                <wp:extent cx="731957" cy="157927"/>
                <wp:effectExtent l="19050" t="19050" r="11430" b="13970"/>
                <wp:wrapNone/>
                <wp:docPr id="153" name="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957" cy="157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體育(1)0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6B2FA" id="矩形 153" o:spid="_x0000_s1121" style="position:absolute;margin-left:-39.75pt;margin-top:55.85pt;width:57.65pt;height:12.4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" fillcolor="#a5a5a5 [2092]" strokecolor="#a5a5a5 [2092]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體育(1)0/2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A38B099" wp14:editId="6BDBCF19">
                <wp:simplePos x="0" y="0"/>
                <wp:positionH relativeFrom="column">
                  <wp:posOffset>2357899</wp:posOffset>
                </wp:positionH>
                <wp:positionV relativeFrom="paragraph">
                  <wp:posOffset>709198</wp:posOffset>
                </wp:positionV>
                <wp:extent cx="730800" cy="158400"/>
                <wp:effectExtent l="19050" t="19050" r="12700" b="13335"/>
                <wp:wrapNone/>
                <wp:docPr id="154" name="矩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0" cy="1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體育(4)0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8B099" id="矩形 154" o:spid="_x0000_s1122" style="position:absolute;margin-left:185.65pt;margin-top:55.85pt;width:57.55pt;height:12.4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" fillcolor="#a5a5a5 [2092]" strokecolor="#a5a5a5 [2092]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體育(4)0/2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AA4D31D" wp14:editId="5043E211">
                <wp:simplePos x="0" y="0"/>
                <wp:positionH relativeFrom="column">
                  <wp:posOffset>1396509</wp:posOffset>
                </wp:positionH>
                <wp:positionV relativeFrom="paragraph">
                  <wp:posOffset>709198</wp:posOffset>
                </wp:positionV>
                <wp:extent cx="734400" cy="158400"/>
                <wp:effectExtent l="19050" t="19050" r="27940" b="13335"/>
                <wp:wrapNone/>
                <wp:docPr id="155" name="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400" cy="1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體育(3)0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4D31D" id="矩形 155" o:spid="_x0000_s1123" style="position:absolute;margin-left:109.95pt;margin-top:55.85pt;width:57.85pt;height:12.4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" fillcolor="#a5a5a5 [2092]" strokecolor="#a5a5a5 [2092]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體育(3)0/2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7447A8B" wp14:editId="791E1490">
                <wp:simplePos x="0" y="0"/>
                <wp:positionH relativeFrom="column">
                  <wp:posOffset>446126</wp:posOffset>
                </wp:positionH>
                <wp:positionV relativeFrom="paragraph">
                  <wp:posOffset>709198</wp:posOffset>
                </wp:positionV>
                <wp:extent cx="730800" cy="158400"/>
                <wp:effectExtent l="19050" t="19050" r="12700" b="13335"/>
                <wp:wrapNone/>
                <wp:docPr id="156" name="矩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0" cy="1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體育(2)0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47A8B" id="矩形 156" o:spid="_x0000_s1124" style="position:absolute;margin-left:35.15pt;margin-top:55.85pt;width:57.55pt;height:12.4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" fillcolor="#a5a5a5 [2092]" strokecolor="#a5a5a5 [2092]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體育(2)0/2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207D200" wp14:editId="510FFCE0">
                <wp:simplePos x="0" y="0"/>
                <wp:positionH relativeFrom="column">
                  <wp:posOffset>-559305</wp:posOffset>
                </wp:positionH>
                <wp:positionV relativeFrom="paragraph">
                  <wp:posOffset>597505</wp:posOffset>
                </wp:positionV>
                <wp:extent cx="7523813" cy="366802"/>
                <wp:effectExtent l="19050" t="19050" r="20320" b="14605"/>
                <wp:wrapNone/>
                <wp:docPr id="157" name="矩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813" cy="3668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730E5" id="矩形 157" o:spid="_x0000_s1026" style="position:absolute;margin-left:-44.05pt;margin-top:47.05pt;width:592.45pt;height:28.9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" filled="f" strokecolor="black [3213]" strokeweight="2.25pt">
                <v:stroke dashstyle="dash"/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650406" wp14:editId="57585489">
                <wp:simplePos x="0" y="0"/>
                <wp:positionH relativeFrom="column">
                  <wp:posOffset>-559305</wp:posOffset>
                </wp:positionH>
                <wp:positionV relativeFrom="paragraph">
                  <wp:posOffset>1028436</wp:posOffset>
                </wp:positionV>
                <wp:extent cx="7523813" cy="394371"/>
                <wp:effectExtent l="19050" t="19050" r="20320" b="24765"/>
                <wp:wrapNone/>
                <wp:docPr id="159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813" cy="394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615D2" id="矩形 159" o:spid="_x0000_s1026" style="position:absolute;margin-left:-44.05pt;margin-top:81pt;width:592.45pt;height:31.0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" filled="f" strokecolor="black [3213]" strokeweight="2.25pt">
                <v:stroke dashstyle="dash"/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2AFFD6F" wp14:editId="649A7A37">
                <wp:simplePos x="0" y="0"/>
                <wp:positionH relativeFrom="column">
                  <wp:posOffset>6968127</wp:posOffset>
                </wp:positionH>
                <wp:positionV relativeFrom="paragraph">
                  <wp:posOffset>-759557</wp:posOffset>
                </wp:positionV>
                <wp:extent cx="730791" cy="158398"/>
                <wp:effectExtent l="19050" t="19050" r="12700" b="13335"/>
                <wp:wrapNone/>
                <wp:docPr id="160" name="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791" cy="15839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系專業必修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FFD6F" id="矩形 160" o:spid="_x0000_s1125" style="position:absolute;margin-left:548.65pt;margin-top:-59.8pt;width:57.55pt;height:12.4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" fillcolor="#92d050" strokecolor="#9c0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系專業必修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54F8998" wp14:editId="275E3821">
                <wp:simplePos x="0" y="0"/>
                <wp:positionH relativeFrom="column">
                  <wp:posOffset>6135898</wp:posOffset>
                </wp:positionH>
                <wp:positionV relativeFrom="paragraph">
                  <wp:posOffset>-759557</wp:posOffset>
                </wp:positionV>
                <wp:extent cx="730791" cy="158398"/>
                <wp:effectExtent l="19050" t="19050" r="12700" b="13335"/>
                <wp:wrapNone/>
                <wp:docPr id="161" name="矩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791" cy="158398"/>
                        </a:xfrm>
                        <a:prstGeom prst="rect">
                          <a:avLst/>
                        </a:prstGeom>
                        <a:solidFill>
                          <a:srgbClr val="D86A89"/>
                        </a:solidFill>
                        <a:ln w="28575">
                          <a:solidFill>
                            <a:srgbClr val="D86A8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院必修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F8998" id="矩形 161" o:spid="_x0000_s1126" style="position:absolute;margin-left:483.15pt;margin-top:-59.8pt;width:57.55pt;height:12.4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" fillcolor="#d86a89" strokecolor="#d86a89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院必修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49C0E65" wp14:editId="51E132AD">
                <wp:simplePos x="0" y="0"/>
                <wp:positionH relativeFrom="column">
                  <wp:posOffset>4487683</wp:posOffset>
                </wp:positionH>
                <wp:positionV relativeFrom="paragraph">
                  <wp:posOffset>-759557</wp:posOffset>
                </wp:positionV>
                <wp:extent cx="730791" cy="158398"/>
                <wp:effectExtent l="19050" t="19050" r="12700" b="13335"/>
                <wp:wrapNone/>
                <wp:docPr id="162" name="矩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791" cy="1583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182D06" w:rsidRDefault="00303620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82D0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校通識必修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C0E65" id="矩形 162" o:spid="_x0000_s1127" style="position:absolute;margin-left:353.35pt;margin-top:-59.8pt;width:57.55pt;height:12.4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" fillcolor="#a5a5a5 [2092]" strokecolor="#a5a5a5 [2092]" strokeweight="2.25pt">
                <v:textbox inset="0,0,0,0">
                  <w:txbxContent>
                    <w:p w:rsidR="00D87BE6" w:rsidRPr="00182D06" w:rsidRDefault="00303620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182D06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校通識必修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61E599" wp14:editId="11B1F4C1">
                <wp:simplePos x="0" y="0"/>
                <wp:positionH relativeFrom="column">
                  <wp:posOffset>8650384</wp:posOffset>
                </wp:positionH>
                <wp:positionV relativeFrom="paragraph">
                  <wp:posOffset>-760322</wp:posOffset>
                </wp:positionV>
                <wp:extent cx="730791" cy="158398"/>
                <wp:effectExtent l="19050" t="19050" r="12700" b="13335"/>
                <wp:wrapNone/>
                <wp:docPr id="163" name="矩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791" cy="158398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8575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系選修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1E599" id="矩形 163" o:spid="_x0000_s1128" style="position:absolute;margin-left:681.15pt;margin-top:-59.85pt;width:57.55pt;height:12.4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" fillcolor="#f79646 [3209]" strokecolor="#f79646 [3209]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系選修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073F3E" wp14:editId="78121106">
                <wp:simplePos x="0" y="0"/>
                <wp:positionH relativeFrom="column">
                  <wp:posOffset>5307053</wp:posOffset>
                </wp:positionH>
                <wp:positionV relativeFrom="paragraph">
                  <wp:posOffset>-760322</wp:posOffset>
                </wp:positionV>
                <wp:extent cx="730791" cy="158398"/>
                <wp:effectExtent l="19050" t="19050" r="12700" b="13335"/>
                <wp:wrapNone/>
                <wp:docPr id="164" name="文字方塊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91" cy="15839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BE6" w:rsidRPr="00182D06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2D06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通識選修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73F3E" id="文字方塊 282" o:spid="_x0000_s1129" type="#_x0000_t202" style="position:absolute;margin-left:417.9pt;margin-top:-59.85pt;width:57.55pt;height:12.4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" fillcolor="#b2a1c7 [1943]" strokecolor="#b2a1c7 [1943]" strokeweight="2.25pt">
                <v:textbox inset="0,0,0,0">
                  <w:txbxContent>
                    <w:p w:rsidR="00D87BE6" w:rsidRPr="00182D06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82D06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通識選修</w:t>
                      </w:r>
                    </w:p>
                  </w:txbxContent>
                </v:textbox>
              </v:shape>
            </w:pict>
          </mc:Fallback>
        </mc:AlternateContent>
      </w:r>
      <w:r w:rsidR="0031546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241BC6" wp14:editId="4C4A59DD">
                <wp:simplePos x="0" y="0"/>
                <wp:positionH relativeFrom="column">
                  <wp:posOffset>7816949</wp:posOffset>
                </wp:positionH>
                <wp:positionV relativeFrom="paragraph">
                  <wp:posOffset>-760322</wp:posOffset>
                </wp:positionV>
                <wp:extent cx="730791" cy="158398"/>
                <wp:effectExtent l="19050" t="19050" r="12700" b="13335"/>
                <wp:wrapNone/>
                <wp:docPr id="165" name="矩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791" cy="15839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系專業選修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41BC6" id="矩形 165" o:spid="_x0000_s1130" style="position:absolute;margin-left:615.5pt;margin-top:-59.85pt;width:57.55pt;height:12.4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" fillcolor="#00b0f0" strokecolor="#00b0f0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系專業選修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665271" wp14:editId="7F75AD1C">
                <wp:simplePos x="0" y="0"/>
                <wp:positionH relativeFrom="column">
                  <wp:posOffset>-505115</wp:posOffset>
                </wp:positionH>
                <wp:positionV relativeFrom="paragraph">
                  <wp:posOffset>-489050</wp:posOffset>
                </wp:positionV>
                <wp:extent cx="730791" cy="241198"/>
                <wp:effectExtent l="19050" t="19050" r="12700" b="26035"/>
                <wp:wrapNone/>
                <wp:docPr id="166" name="矩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791" cy="241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6E3149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149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一上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65271" id="矩形 166" o:spid="_x0000_s1131" style="position:absolute;margin-left:-39.75pt;margin-top:-38.5pt;width:57.55pt;height:19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" filled="f" strokecolor="#c6d9f1 [671]" strokeweight="2.25pt">
                <v:textbox inset="0,0,0,0">
                  <w:txbxContent>
                    <w:p w:rsidR="00D87BE6" w:rsidRPr="006E3149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149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一上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07F193C" wp14:editId="06F7FBA0">
                <wp:simplePos x="0" y="0"/>
                <wp:positionH relativeFrom="column">
                  <wp:posOffset>446126</wp:posOffset>
                </wp:positionH>
                <wp:positionV relativeFrom="paragraph">
                  <wp:posOffset>-490368</wp:posOffset>
                </wp:positionV>
                <wp:extent cx="730791" cy="241198"/>
                <wp:effectExtent l="19050" t="19050" r="12700" b="26035"/>
                <wp:wrapNone/>
                <wp:docPr id="167" name="矩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791" cy="241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6E3149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149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一下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F193C" id="矩形 167" o:spid="_x0000_s1132" style="position:absolute;margin-left:35.15pt;margin-top:-38.6pt;width:57.55pt;height:1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" filled="f" strokecolor="#c6d9f1 [671]" strokeweight="2.25pt">
                <v:textbox inset="0,0,0,0">
                  <w:txbxContent>
                    <w:p w:rsidR="00D87BE6" w:rsidRPr="006E3149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149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一下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27CE105" wp14:editId="3BD169FD">
                <wp:simplePos x="0" y="0"/>
                <wp:positionH relativeFrom="column">
                  <wp:posOffset>1398846</wp:posOffset>
                </wp:positionH>
                <wp:positionV relativeFrom="paragraph">
                  <wp:posOffset>-490368</wp:posOffset>
                </wp:positionV>
                <wp:extent cx="732242" cy="241198"/>
                <wp:effectExtent l="19050" t="19050" r="10795" b="26035"/>
                <wp:wrapNone/>
                <wp:docPr id="168" name="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42" cy="241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6E3149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149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二上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CE105" id="矩形 168" o:spid="_x0000_s1133" style="position:absolute;margin-left:110.15pt;margin-top:-38.6pt;width:57.65pt;height:19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" filled="f" strokecolor="#c6d9f1 [671]" strokeweight="2.25pt">
                <v:textbox inset="0,0,0,0">
                  <w:txbxContent>
                    <w:p w:rsidR="00D87BE6" w:rsidRPr="006E3149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149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二上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BDBDB69" wp14:editId="6C7D3671">
                <wp:simplePos x="0" y="0"/>
                <wp:positionH relativeFrom="column">
                  <wp:posOffset>2359493</wp:posOffset>
                </wp:positionH>
                <wp:positionV relativeFrom="paragraph">
                  <wp:posOffset>-490368</wp:posOffset>
                </wp:positionV>
                <wp:extent cx="732242" cy="241198"/>
                <wp:effectExtent l="19050" t="19050" r="10795" b="26035"/>
                <wp:wrapNone/>
                <wp:docPr id="169" name="矩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42" cy="241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6E3149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149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二下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BDB69" id="矩形 169" o:spid="_x0000_s1134" style="position:absolute;margin-left:185.8pt;margin-top:-38.6pt;width:57.65pt;height:1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" filled="f" strokecolor="#c6d9f1 [671]" strokeweight="2.25pt">
                <v:textbox inset="0,0,0,0">
                  <w:txbxContent>
                    <w:p w:rsidR="00D87BE6" w:rsidRPr="006E3149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149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二下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9E6B17" wp14:editId="4A7F0355">
                <wp:simplePos x="0" y="0"/>
                <wp:positionH relativeFrom="column">
                  <wp:posOffset>3330878</wp:posOffset>
                </wp:positionH>
                <wp:positionV relativeFrom="paragraph">
                  <wp:posOffset>-490368</wp:posOffset>
                </wp:positionV>
                <wp:extent cx="732242" cy="241198"/>
                <wp:effectExtent l="19050" t="19050" r="10795" b="26035"/>
                <wp:wrapNone/>
                <wp:docPr id="170" name="矩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42" cy="241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6E3149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149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三上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E6B17" id="矩形 170" o:spid="_x0000_s1135" style="position:absolute;margin-left:262.25pt;margin-top:-38.6pt;width:57.65pt;height:1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" filled="f" strokecolor="#c6d9f1 [671]" strokeweight="2.25pt">
                <v:textbox inset="0,0,0,0">
                  <w:txbxContent>
                    <w:p w:rsidR="00D87BE6" w:rsidRPr="006E3149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149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三上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AFB3A4" wp14:editId="408B534D">
                <wp:simplePos x="0" y="0"/>
                <wp:positionH relativeFrom="column">
                  <wp:posOffset>4289002</wp:posOffset>
                </wp:positionH>
                <wp:positionV relativeFrom="paragraph">
                  <wp:posOffset>-490368</wp:posOffset>
                </wp:positionV>
                <wp:extent cx="732242" cy="241198"/>
                <wp:effectExtent l="19050" t="19050" r="10795" b="26035"/>
                <wp:wrapNone/>
                <wp:docPr id="171" name="矩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42" cy="241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6E3149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149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三下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FB3A4" id="矩形 171" o:spid="_x0000_s1136" style="position:absolute;margin-left:337.7pt;margin-top:-38.6pt;width:57.65pt;height:1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" filled="f" strokecolor="#c6d9f1 [671]" strokeweight="2.25pt">
                <v:textbox inset="0,0,0,0">
                  <w:txbxContent>
                    <w:p w:rsidR="00D87BE6" w:rsidRPr="006E3149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149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三下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0777B5" wp14:editId="05882037">
                <wp:simplePos x="0" y="0"/>
                <wp:positionH relativeFrom="column">
                  <wp:posOffset>5246670</wp:posOffset>
                </wp:positionH>
                <wp:positionV relativeFrom="paragraph">
                  <wp:posOffset>-490368</wp:posOffset>
                </wp:positionV>
                <wp:extent cx="732242" cy="241198"/>
                <wp:effectExtent l="19050" t="19050" r="10795" b="26035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42" cy="241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6E3149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149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四上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777B5" id="矩形 172" o:spid="_x0000_s1137" style="position:absolute;margin-left:413.1pt;margin-top:-38.6pt;width:57.65pt;height:1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" filled="f" strokecolor="#c6d9f1 [671]" strokeweight="2.25pt">
                <v:textbox inset="0,0,0,0">
                  <w:txbxContent>
                    <w:p w:rsidR="00D87BE6" w:rsidRPr="006E3149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149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四上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48A011" wp14:editId="47318DF5">
                <wp:simplePos x="0" y="0"/>
                <wp:positionH relativeFrom="column">
                  <wp:posOffset>6195567</wp:posOffset>
                </wp:positionH>
                <wp:positionV relativeFrom="paragraph">
                  <wp:posOffset>-490368</wp:posOffset>
                </wp:positionV>
                <wp:extent cx="732242" cy="241198"/>
                <wp:effectExtent l="19050" t="19050" r="10795" b="26035"/>
                <wp:wrapNone/>
                <wp:docPr id="173" name="矩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42" cy="241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6E3149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149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四下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A011" id="矩形 173" o:spid="_x0000_s1138" style="position:absolute;margin-left:487.85pt;margin-top:-38.6pt;width:57.65pt;height:1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" filled="f" strokecolor="#c6d9f1 [671]" strokeweight="2.25pt">
                <v:textbox inset="0,0,0,0">
                  <w:txbxContent>
                    <w:p w:rsidR="00D87BE6" w:rsidRPr="006E3149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149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四下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1FCB6A" wp14:editId="05CB926E">
                <wp:simplePos x="0" y="0"/>
                <wp:positionH relativeFrom="column">
                  <wp:posOffset>7010154</wp:posOffset>
                </wp:positionH>
                <wp:positionV relativeFrom="paragraph">
                  <wp:posOffset>-489685</wp:posOffset>
                </wp:positionV>
                <wp:extent cx="1691980" cy="244798"/>
                <wp:effectExtent l="19050" t="19050" r="22860" b="22225"/>
                <wp:wrapNone/>
                <wp:docPr id="174" name="矩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980" cy="2447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7039F9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7039F9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能力連結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FCB6A" id="矩形 174" o:spid="_x0000_s1139" style="position:absolute;margin-left:552pt;margin-top:-38.55pt;width:133.25pt;height:19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" filled="f" strokecolor="#c6d9f1 [671]" strokeweight="2.25pt">
                <v:textbox inset="0,0,0,0">
                  <w:txbxContent>
                    <w:p w:rsidR="00D87BE6" w:rsidRPr="007039F9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7039F9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能力連結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D2F2B" wp14:editId="0DC78115">
                <wp:simplePos x="0" y="0"/>
                <wp:positionH relativeFrom="column">
                  <wp:posOffset>7017385</wp:posOffset>
                </wp:positionH>
                <wp:positionV relativeFrom="paragraph">
                  <wp:posOffset>597505</wp:posOffset>
                </wp:positionV>
                <wp:extent cx="1692000" cy="367200"/>
                <wp:effectExtent l="19050" t="19050" r="22860" b="13970"/>
                <wp:wrapNone/>
                <wp:docPr id="176" name="矩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36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體適能能力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D2F2B" id="矩形 176" o:spid="_x0000_s1140" style="position:absolute;margin-left:552.55pt;margin-top:47.05pt;width:133.25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" filled="f" strokecolor="#c6d9f1 [671]" strokeweight="2.25pt">
                <v:textbox>
                  <w:txbxContent>
                    <w:p w:rsidR="00D87BE6" w:rsidRPr="00AC4B2A" w:rsidRDefault="00D87BE6" w:rsidP="00497BBF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體適能能力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FAADE" wp14:editId="233ACEE2">
                <wp:simplePos x="0" y="0"/>
                <wp:positionH relativeFrom="column">
                  <wp:posOffset>7017385</wp:posOffset>
                </wp:positionH>
                <wp:positionV relativeFrom="paragraph">
                  <wp:posOffset>1029970</wp:posOffset>
                </wp:positionV>
                <wp:extent cx="1692000" cy="410400"/>
                <wp:effectExtent l="19050" t="19050" r="22860" b="27940"/>
                <wp:wrapNone/>
                <wp:docPr id="178" name="矩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41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審美能力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FAADE" id="矩形 178" o:spid="_x0000_s1141" style="position:absolute;margin-left:552.55pt;margin-top:81.1pt;width:133.25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" filled="f" strokecolor="#c6d9f1 [671]" strokeweight="2.25pt">
                <v:textbox>
                  <w:txbxContent>
                    <w:p w:rsidR="00D87BE6" w:rsidRPr="00AC4B2A" w:rsidRDefault="00D87BE6" w:rsidP="00497BBF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審美能力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F6B7A" wp14:editId="2A6AE3B7">
                <wp:simplePos x="0" y="0"/>
                <wp:positionH relativeFrom="column">
                  <wp:posOffset>8766842</wp:posOffset>
                </wp:positionH>
                <wp:positionV relativeFrom="paragraph">
                  <wp:posOffset>-490368</wp:posOffset>
                </wp:positionV>
                <wp:extent cx="615593" cy="269997"/>
                <wp:effectExtent l="19050" t="19050" r="13335" b="15875"/>
                <wp:wrapNone/>
                <wp:docPr id="179" name="矩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93" cy="2699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7039F9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7039F9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人才培育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F6B7A" id="矩形 179" o:spid="_x0000_s1142" style="position:absolute;margin-left:690.3pt;margin-top:-38.6pt;width:48.45pt;height:2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" filled="f" strokecolor="#c6d9f1 [671]" strokeweight="2.25pt">
                <v:textbox inset="0,0,0,0">
                  <w:txbxContent>
                    <w:p w:rsidR="00D87BE6" w:rsidRPr="007039F9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7039F9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人才培育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AEA664" wp14:editId="04322C0A">
                <wp:simplePos x="0" y="0"/>
                <wp:positionH relativeFrom="column">
                  <wp:posOffset>8758701</wp:posOffset>
                </wp:positionH>
                <wp:positionV relativeFrom="paragraph">
                  <wp:posOffset>-201930</wp:posOffset>
                </wp:positionV>
                <wp:extent cx="640800" cy="88"/>
                <wp:effectExtent l="57150" t="133350" r="102235" b="171450"/>
                <wp:wrapNone/>
                <wp:docPr id="180" name="直線單箭頭接點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800" cy="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EFECE" id="直線單箭頭接點 180" o:spid="_x0000_s1026" type="#_x0000_t32" style="position:absolute;margin-left:689.65pt;margin-top:-15.9pt;width:50.45pt;height:0;flip: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" strokecolor="#0070c0" strokeweight="2.25pt">
                <v:stroke endarrow="oval" endarrowwidth="wide" endarrowlength="long"/>
                <v:shadow on="t" color="black" opacity="24903f" origin=",.5" offset="0,.55556mm"/>
              </v:shape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029B7" wp14:editId="33DD2028">
                <wp:simplePos x="0" y="0"/>
                <wp:positionH relativeFrom="column">
                  <wp:posOffset>6979094</wp:posOffset>
                </wp:positionH>
                <wp:positionV relativeFrom="paragraph">
                  <wp:posOffset>-202160</wp:posOffset>
                </wp:positionV>
                <wp:extent cx="1749569" cy="80"/>
                <wp:effectExtent l="57150" t="133350" r="98425" b="171450"/>
                <wp:wrapNone/>
                <wp:docPr id="182" name="直線單箭頭接點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9569" cy="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E85D4" id="直線單箭頭接點 182" o:spid="_x0000_s1026" type="#_x0000_t32" style="position:absolute;margin-left:549.55pt;margin-top:-15.9pt;width:137.75pt;height: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" strokecolor="#0070c0" strokeweight="2.25pt">
                <v:stroke endarrow="oval" endarrowwidth="wide" endarrowlength="long"/>
                <v:shadow on="t" color="black" opacity="24903f" origin=",.5" offset="0,.55556mm"/>
              </v:shape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276DBB" wp14:editId="14A9788D">
                <wp:simplePos x="0" y="0"/>
                <wp:positionH relativeFrom="column">
                  <wp:posOffset>7017385</wp:posOffset>
                </wp:positionH>
                <wp:positionV relativeFrom="paragraph">
                  <wp:posOffset>2994808</wp:posOffset>
                </wp:positionV>
                <wp:extent cx="1692000" cy="360000"/>
                <wp:effectExtent l="19050" t="19050" r="22860" b="21590"/>
                <wp:wrapNone/>
                <wp:docPr id="183" name="矩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36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B5186D" w:rsidRDefault="00A81FB8" w:rsidP="007A5DF6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具備國際觀與創新思考知識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76DBB" id="矩形 183" o:spid="_x0000_s1143" style="position:absolute;margin-left:552.55pt;margin-top:235.8pt;width:133.25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" filled="f" strokecolor="#c6d9f1 [671]" strokeweight="2.25pt">
                <v:textbox>
                  <w:txbxContent>
                    <w:p w:rsidR="00D87BE6" w:rsidRPr="00B5186D" w:rsidRDefault="00A81FB8" w:rsidP="007A5DF6">
                      <w:pPr>
                        <w:kinsoku w:val="0"/>
                        <w:overflowPunct w:val="0"/>
                        <w:spacing w:line="0" w:lineRule="atLeas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具備國際觀與創新思考知識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8275FD" wp14:editId="5BF550A9">
                <wp:simplePos x="0" y="0"/>
                <wp:positionH relativeFrom="column">
                  <wp:posOffset>-559305</wp:posOffset>
                </wp:positionH>
                <wp:positionV relativeFrom="paragraph">
                  <wp:posOffset>1483941</wp:posOffset>
                </wp:positionV>
                <wp:extent cx="7523813" cy="1887500"/>
                <wp:effectExtent l="19050" t="19050" r="20320" b="17780"/>
                <wp:wrapNone/>
                <wp:docPr id="184" name="矩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813" cy="188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E6048" id="矩形 184" o:spid="_x0000_s1026" style="position:absolute;margin-left:-44.05pt;margin-top:116.85pt;width:592.45pt;height:14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" filled="f" strokecolor="black [3213]" strokeweight="2.25pt">
                <v:stroke dashstyle="dash"/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456DB" wp14:editId="26250C3E">
                <wp:simplePos x="0" y="0"/>
                <wp:positionH relativeFrom="column">
                  <wp:posOffset>-504681</wp:posOffset>
                </wp:positionH>
                <wp:positionV relativeFrom="paragraph">
                  <wp:posOffset>1552716</wp:posOffset>
                </wp:positionV>
                <wp:extent cx="730800" cy="428400"/>
                <wp:effectExtent l="19050" t="19050" r="12700" b="10160"/>
                <wp:wrapNone/>
                <wp:docPr id="185" name="矩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0" cy="42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全民國防教育軍事訓練課程-國防政策0/2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456DB" id="矩形 185" o:spid="_x0000_s1144" style="position:absolute;margin-left:-39.75pt;margin-top:122.25pt;width:57.55pt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" fillcolor="#a5a5a5 [2092]" strokecolor="#a5a5a5 [2092]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全民國防教育軍事訓練課程-國防政策0/2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536396" wp14:editId="7820731D">
                <wp:simplePos x="0" y="0"/>
                <wp:positionH relativeFrom="column">
                  <wp:posOffset>445914</wp:posOffset>
                </wp:positionH>
                <wp:positionV relativeFrom="paragraph">
                  <wp:posOffset>1552716</wp:posOffset>
                </wp:positionV>
                <wp:extent cx="730800" cy="428400"/>
                <wp:effectExtent l="19050" t="19050" r="12700" b="10160"/>
                <wp:wrapNone/>
                <wp:docPr id="186" name="矩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0" cy="42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全民國防教育軍事訓練課程-國防科技0/2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36396" id="矩形 186" o:spid="_x0000_s1145" style="position:absolute;margin-left:35.1pt;margin-top:122.25pt;width:57.55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" fillcolor="#a5a5a5 [2092]" strokecolor="#a5a5a5 [2092]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全民國防教育軍事訓練課程-國防科技0/2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04E4F5" wp14:editId="66D062BE">
                <wp:simplePos x="0" y="0"/>
                <wp:positionH relativeFrom="column">
                  <wp:posOffset>-504190</wp:posOffset>
                </wp:positionH>
                <wp:positionV relativeFrom="paragraph">
                  <wp:posOffset>6660906</wp:posOffset>
                </wp:positionV>
                <wp:extent cx="730800" cy="288000"/>
                <wp:effectExtent l="19050" t="19050" r="12700" b="17145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0" cy="288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初級商用英文(一)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4E4F5" id="矩形 196" o:spid="_x0000_s1146" style="position:absolute;margin-left:-39.7pt;margin-top:524.5pt;width:57.55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" fillcolor="#92d050" strokecolor="#9c0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初級商用英文(一)2/2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6907C3" wp14:editId="4F5B9D87">
                <wp:simplePos x="0" y="0"/>
                <wp:positionH relativeFrom="column">
                  <wp:posOffset>-505115</wp:posOffset>
                </wp:positionH>
                <wp:positionV relativeFrom="paragraph">
                  <wp:posOffset>-128746</wp:posOffset>
                </wp:positionV>
                <wp:extent cx="730800" cy="216000"/>
                <wp:effectExtent l="19050" t="19050" r="12700" b="12700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0" cy="2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國文(1)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907C3" id="矩形 197" o:spid="_x0000_s1147" style="position:absolute;margin-left:-39.75pt;margin-top:-10.15pt;width:57.55pt;height:1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" fillcolor="#a5a5a5 [2092]" strokecolor="#a5a5a5 [2092]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國文(1)2/2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B72E25" wp14:editId="7671FCB5">
                <wp:simplePos x="0" y="0"/>
                <wp:positionH relativeFrom="column">
                  <wp:posOffset>446126</wp:posOffset>
                </wp:positionH>
                <wp:positionV relativeFrom="paragraph">
                  <wp:posOffset>191038</wp:posOffset>
                </wp:positionV>
                <wp:extent cx="730800" cy="288000"/>
                <wp:effectExtent l="19050" t="19050" r="12700" b="17145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0" cy="28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265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大學</w:t>
                            </w:r>
                            <w:r w:rsidR="00570265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英</w:t>
                            </w:r>
                            <w:r w:rsidR="00FA546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文</w:t>
                            </w: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72E25" id="矩形 198" o:spid="_x0000_s1148" style="position:absolute;margin-left:35.15pt;margin-top:15.05pt;width:57.55pt;height:22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" fillcolor="#a5a5a5 [2092]" strokecolor="#a5a5a5 [2092]" strokeweight="2.25pt">
                <v:textbox inset="0,0,0,0">
                  <w:txbxContent>
                    <w:p w:rsidR="00570265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="Times New Roman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大學</w:t>
                      </w:r>
                      <w:r w:rsidR="00570265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英</w:t>
                      </w:r>
                      <w:r w:rsidR="00FA546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文</w:t>
                      </w: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(2)</w:t>
                      </w:r>
                    </w:p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F89F99" wp14:editId="160F5D2B">
                <wp:simplePos x="0" y="0"/>
                <wp:positionH relativeFrom="column">
                  <wp:posOffset>446125</wp:posOffset>
                </wp:positionH>
                <wp:positionV relativeFrom="paragraph">
                  <wp:posOffset>-129644</wp:posOffset>
                </wp:positionV>
                <wp:extent cx="730800" cy="216000"/>
                <wp:effectExtent l="19050" t="19050" r="12700" b="12700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0" cy="2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國文(2)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89F99" id="矩形 199" o:spid="_x0000_s1149" style="position:absolute;margin-left:35.15pt;margin-top:-10.2pt;width:57.55pt;height:1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" fillcolor="#a5a5a5 [2092]" strokecolor="#a5a5a5 [2092]" strokeweight="2.25pt">
                <v:textbox inset="0,0,0,0">
                  <w:txbxContent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國文(2)2/2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75F104" wp14:editId="55AC21B6">
                <wp:simplePos x="0" y="0"/>
                <wp:positionH relativeFrom="column">
                  <wp:posOffset>-505115</wp:posOffset>
                </wp:positionH>
                <wp:positionV relativeFrom="paragraph">
                  <wp:posOffset>189456</wp:posOffset>
                </wp:positionV>
                <wp:extent cx="732258" cy="287997"/>
                <wp:effectExtent l="19050" t="19050" r="10795" b="17145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58" cy="2879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265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大學</w:t>
                            </w:r>
                            <w:r w:rsidR="00570265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英</w:t>
                            </w:r>
                            <w:r w:rsidR="00FA546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文</w:t>
                            </w: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5F104" id="矩形 200" o:spid="_x0000_s1150" style="position:absolute;margin-left:-39.75pt;margin-top:14.9pt;width:57.65pt;height:22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" fillcolor="#a5a5a5 [2092]" strokecolor="#a5a5a5 [2092]" strokeweight="2.25pt">
                <v:textbox inset="0,0,0,0">
                  <w:txbxContent>
                    <w:p w:rsidR="00570265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="Times New Roman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大學</w:t>
                      </w:r>
                      <w:r w:rsidR="00570265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英</w:t>
                      </w:r>
                      <w:r w:rsidR="00FA546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文</w:t>
                      </w: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(1)</w:t>
                      </w:r>
                    </w:p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96153D" wp14:editId="63B9A1FF">
                <wp:simplePos x="0" y="0"/>
                <wp:positionH relativeFrom="column">
                  <wp:posOffset>2357899</wp:posOffset>
                </wp:positionH>
                <wp:positionV relativeFrom="paragraph">
                  <wp:posOffset>191038</wp:posOffset>
                </wp:positionV>
                <wp:extent cx="752400" cy="288000"/>
                <wp:effectExtent l="19050" t="19050" r="10160" b="17145"/>
                <wp:wrapNone/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" cy="28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265" w:rsidRDefault="00D87BE6" w:rsidP="00570265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大學</w:t>
                            </w: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英文(4)</w:t>
                            </w:r>
                          </w:p>
                          <w:p w:rsidR="00D87BE6" w:rsidRPr="00AC4B2A" w:rsidRDefault="00D87BE6" w:rsidP="00570265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6153D" id="矩形 201" o:spid="_x0000_s1151" style="position:absolute;margin-left:185.65pt;margin-top:15.05pt;width:59.25pt;height:22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" fillcolor="#a5a5a5 [2092]" strokecolor="#a5a5a5 [2092]" strokeweight="2.25pt">
                <v:textbox inset="0,0,0,0">
                  <w:txbxContent>
                    <w:p w:rsidR="00570265" w:rsidRDefault="00D87BE6" w:rsidP="00570265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="Times New Roman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大學</w:t>
                      </w: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英文(4)</w:t>
                      </w:r>
                    </w:p>
                    <w:p w:rsidR="00D87BE6" w:rsidRPr="00AC4B2A" w:rsidRDefault="00D87BE6" w:rsidP="00570265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888F7F" wp14:editId="08F5EF81">
                <wp:simplePos x="0" y="0"/>
                <wp:positionH relativeFrom="column">
                  <wp:posOffset>1396509</wp:posOffset>
                </wp:positionH>
                <wp:positionV relativeFrom="paragraph">
                  <wp:posOffset>191038</wp:posOffset>
                </wp:positionV>
                <wp:extent cx="730800" cy="288000"/>
                <wp:effectExtent l="19050" t="19050" r="12700" b="17145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0" cy="28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265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大學</w:t>
                            </w:r>
                            <w:r w:rsidR="00570265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英</w:t>
                            </w:r>
                            <w:r w:rsidR="00FA546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文</w:t>
                            </w: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  <w:p w:rsidR="00D87BE6" w:rsidRPr="00AC4B2A" w:rsidRDefault="00D87BE6" w:rsidP="00497BB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B2A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88F7F" id="矩形 202" o:spid="_x0000_s1152" style="position:absolute;margin-left:109.95pt;margin-top:15.05pt;width:57.55pt;height:22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" fillcolor="#a5a5a5 [2092]" strokecolor="#a5a5a5 [2092]" strokeweight="2.25pt">
                <v:textbox inset="0,0,0,0">
                  <w:txbxContent>
                    <w:p w:rsidR="00570265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="Times New Roman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大學</w:t>
                      </w:r>
                      <w:r w:rsidR="00570265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英</w:t>
                      </w:r>
                      <w:r w:rsidR="00FA546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文</w:t>
                      </w: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(3)</w:t>
                      </w:r>
                    </w:p>
                    <w:p w:rsidR="00D87BE6" w:rsidRPr="00AC4B2A" w:rsidRDefault="00D87BE6" w:rsidP="00497BB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B2A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F1DEB6" wp14:editId="22F9C476">
                <wp:simplePos x="0" y="0"/>
                <wp:positionH relativeFrom="column">
                  <wp:posOffset>-559305</wp:posOffset>
                </wp:positionH>
                <wp:positionV relativeFrom="paragraph">
                  <wp:posOffset>-202079</wp:posOffset>
                </wp:positionV>
                <wp:extent cx="7523813" cy="730808"/>
                <wp:effectExtent l="19050" t="19050" r="20320" b="1270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813" cy="7308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7FE3A" id="矩形 203" o:spid="_x0000_s1026" style="position:absolute;margin-left:-44.05pt;margin-top:-15.9pt;width:592.45pt;height:57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" filled="f" strokecolor="black [3213]" strokeweight="2.25pt">
                <v:stroke dashstyle="dash"/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D2DFF0" wp14:editId="6BE5CD0F">
                <wp:simplePos x="0" y="0"/>
                <wp:positionH relativeFrom="column">
                  <wp:posOffset>-944591</wp:posOffset>
                </wp:positionH>
                <wp:positionV relativeFrom="paragraph">
                  <wp:posOffset>-787806</wp:posOffset>
                </wp:positionV>
                <wp:extent cx="3564272" cy="251997"/>
                <wp:effectExtent l="19050" t="19050" r="17145" b="15240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72" cy="25199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9568B7" w:rsidRDefault="00D87BE6" w:rsidP="00D975DD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568B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實踐大學</w:t>
                            </w:r>
                            <w:r w:rsidR="0060410C" w:rsidRPr="0060410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文化與創意學院</w:t>
                            </w:r>
                            <w:r w:rsidR="0060410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9568B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應用英語系課程地圖</w:t>
                            </w:r>
                          </w:p>
                        </w:txbxContent>
                      </wps:txbx>
                      <wps:bodyPr vert="horz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2DFF0" id="矩形 209" o:spid="_x0000_s1153" style="position:absolute;margin-left:-74.4pt;margin-top:-62.05pt;width:280.65pt;height:19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" fillcolor="yellow" strokecolor="#d8d8d8 [2732]" strokeweight="2.25pt">
                <v:textbox inset="0,0,0,0">
                  <w:txbxContent>
                    <w:p w:rsidR="00D87BE6" w:rsidRPr="009568B7" w:rsidRDefault="00D87BE6" w:rsidP="00D975DD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26"/>
                          <w:szCs w:val="26"/>
                        </w:rPr>
                      </w:pPr>
                      <w:r w:rsidRPr="009568B7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實踐大學</w:t>
                      </w:r>
                      <w:r w:rsidR="0060410C" w:rsidRPr="0060410C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文化與創意學院</w:t>
                      </w:r>
                      <w:r w:rsidR="0060410C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 </w:t>
                      </w:r>
                      <w:r w:rsidRPr="009568B7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應用英語系課程地圖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F8A53E" wp14:editId="02E831D7">
                <wp:simplePos x="0" y="0"/>
                <wp:positionH relativeFrom="column">
                  <wp:posOffset>2657654</wp:posOffset>
                </wp:positionH>
                <wp:positionV relativeFrom="paragraph">
                  <wp:posOffset>-828136</wp:posOffset>
                </wp:positionV>
                <wp:extent cx="1776076" cy="322319"/>
                <wp:effectExtent l="0" t="0" r="0" b="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76" cy="322319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E6" w:rsidRPr="0064183B" w:rsidRDefault="00D87BE6" w:rsidP="00D975DD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 w:rsidRPr="0064183B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適用</w:t>
                            </w:r>
                            <w:r w:rsidR="0043308B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0</w:t>
                            </w:r>
                            <w:r w:rsidR="003B3DCE">
                              <w:rPr>
                                <w:rFonts w:ascii="標楷體" w:eastAsia="標楷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8</w:t>
                            </w:r>
                            <w:r w:rsidRPr="0064183B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學年度入學生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8A53E" id="矩形 210" o:spid="_x0000_s1154" style="position:absolute;margin-left:209.25pt;margin-top:-65.2pt;width:139.85pt;height:25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" filled="f" stroked="f" strokeweight="2.25pt">
                <v:textbox>
                  <w:txbxContent>
                    <w:p w:rsidR="00D87BE6" w:rsidRPr="0064183B" w:rsidRDefault="00D87BE6" w:rsidP="00D975DD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 w:rsidRPr="0064183B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適用</w:t>
                      </w:r>
                      <w:r w:rsidR="0043308B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10</w:t>
                      </w:r>
                      <w:r w:rsidR="003B3DCE">
                        <w:rPr>
                          <w:rFonts w:ascii="標楷體" w:eastAsia="標楷體" w:hAnsi="標楷體" w:cstheme="minorBidi"/>
                          <w:b/>
                          <w:bCs/>
                          <w:color w:val="000000" w:themeColor="text1"/>
                          <w:kern w:val="24"/>
                        </w:rPr>
                        <w:t>8</w:t>
                      </w:r>
                      <w:r w:rsidRPr="0064183B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學年度入學生</w:t>
                      </w:r>
                    </w:p>
                  </w:txbxContent>
                </v:textbox>
              </v:rect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CCB151" wp14:editId="67BB2A58">
                <wp:simplePos x="0" y="0"/>
                <wp:positionH relativeFrom="column">
                  <wp:posOffset>2146807</wp:posOffset>
                </wp:positionH>
                <wp:positionV relativeFrom="paragraph">
                  <wp:posOffset>342168</wp:posOffset>
                </wp:positionV>
                <wp:extent cx="208800" cy="0"/>
                <wp:effectExtent l="0" t="95250" r="0" b="95250"/>
                <wp:wrapNone/>
                <wp:docPr id="212" name="直線單箭頭接點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31B8C" id="直線單箭頭接點 212" o:spid="_x0000_s1026" type="#_x0000_t32" style="position:absolute;margin-left:169.05pt;margin-top:26.95pt;width:16.4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" strokecolor="#365f91 [2404]" strokeweight="2.25pt">
                <v:stroke endarrow="block"/>
              </v:shape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547279" wp14:editId="4CB85323">
                <wp:simplePos x="0" y="0"/>
                <wp:positionH relativeFrom="column">
                  <wp:posOffset>239741</wp:posOffset>
                </wp:positionH>
                <wp:positionV relativeFrom="paragraph">
                  <wp:posOffset>3841617</wp:posOffset>
                </wp:positionV>
                <wp:extent cx="210090" cy="0"/>
                <wp:effectExtent l="0" t="95250" r="0" b="95250"/>
                <wp:wrapNone/>
                <wp:docPr id="213" name="直線單箭頭接點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09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02AE1" id="直線單箭頭接點 213" o:spid="_x0000_s1026" type="#_x0000_t32" style="position:absolute;margin-left:18.9pt;margin-top:302.5pt;width:16.5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" strokecolor="#365f91 [2404]" strokeweight="2.25pt">
                <v:stroke endarrow="block"/>
              </v:shape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5A54FB" wp14:editId="627B1745">
                <wp:simplePos x="0" y="0"/>
                <wp:positionH relativeFrom="column">
                  <wp:posOffset>243628</wp:posOffset>
                </wp:positionH>
                <wp:positionV relativeFrom="paragraph">
                  <wp:posOffset>1772139</wp:posOffset>
                </wp:positionV>
                <wp:extent cx="210090" cy="0"/>
                <wp:effectExtent l="0" t="95250" r="0" b="95250"/>
                <wp:wrapNone/>
                <wp:docPr id="214" name="直線單箭頭接點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09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D1F44" id="直線單箭頭接點 214" o:spid="_x0000_s1026" type="#_x0000_t32" style="position:absolute;margin-left:19.2pt;margin-top:139.55pt;width:16.5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" strokecolor="#365f91 [2404]" strokeweight="2.25pt">
                <v:stroke endarrow="block"/>
              </v:shape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389619" wp14:editId="40E3035D">
                <wp:simplePos x="0" y="0"/>
                <wp:positionH relativeFrom="column">
                  <wp:posOffset>236999</wp:posOffset>
                </wp:positionH>
                <wp:positionV relativeFrom="paragraph">
                  <wp:posOffset>-16999</wp:posOffset>
                </wp:positionV>
                <wp:extent cx="208800" cy="0"/>
                <wp:effectExtent l="0" t="95250" r="0" b="95250"/>
                <wp:wrapNone/>
                <wp:docPr id="215" name="直線單箭頭接點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C7431" id="直線單箭頭接點 215" o:spid="_x0000_s1026" type="#_x0000_t32" style="position:absolute;margin-left:18.65pt;margin-top:-1.35pt;width:16.4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" strokecolor="#365f91 [2404]" strokeweight="2.25pt">
                <v:stroke endarrow="block"/>
              </v:shape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04EF29" wp14:editId="3857D2B5">
                <wp:simplePos x="0" y="0"/>
                <wp:positionH relativeFrom="column">
                  <wp:posOffset>236711</wp:posOffset>
                </wp:positionH>
                <wp:positionV relativeFrom="paragraph">
                  <wp:posOffset>340773</wp:posOffset>
                </wp:positionV>
                <wp:extent cx="210090" cy="0"/>
                <wp:effectExtent l="0" t="95250" r="0" b="95250"/>
                <wp:wrapNone/>
                <wp:docPr id="216" name="直線單箭頭接點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09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BC5C2" id="直線單箭頭接點 216" o:spid="_x0000_s1026" type="#_x0000_t32" style="position:absolute;margin-left:18.65pt;margin-top:26.85pt;width:16.5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" strokecolor="#365f91 [2404]" strokeweight="2.25pt">
                <v:stroke endarrow="block"/>
              </v:shape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3B494A" wp14:editId="29776610">
                <wp:simplePos x="0" y="0"/>
                <wp:positionH relativeFrom="column">
                  <wp:posOffset>236999</wp:posOffset>
                </wp:positionH>
                <wp:positionV relativeFrom="paragraph">
                  <wp:posOffset>791124</wp:posOffset>
                </wp:positionV>
                <wp:extent cx="208800" cy="0"/>
                <wp:effectExtent l="0" t="95250" r="0" b="95250"/>
                <wp:wrapNone/>
                <wp:docPr id="217" name="直線單箭頭接點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CF47A" id="直線單箭頭接點 217" o:spid="_x0000_s1026" type="#_x0000_t32" style="position:absolute;margin-left:18.65pt;margin-top:62.3pt;width:16.4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" strokecolor="#365f91 [2404]" strokeweight="2.25pt">
                <v:stroke endarrow="block"/>
              </v:shape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9346E8" wp14:editId="01141CFC">
                <wp:simplePos x="0" y="0"/>
                <wp:positionH relativeFrom="column">
                  <wp:posOffset>1191789</wp:posOffset>
                </wp:positionH>
                <wp:positionV relativeFrom="paragraph">
                  <wp:posOffset>342169</wp:posOffset>
                </wp:positionV>
                <wp:extent cx="208800" cy="0"/>
                <wp:effectExtent l="0" t="95250" r="0" b="95250"/>
                <wp:wrapNone/>
                <wp:docPr id="218" name="直線單箭頭接點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F0E6E" id="直線單箭頭接點 218" o:spid="_x0000_s1026" type="#_x0000_t32" style="position:absolute;margin-left:93.85pt;margin-top:26.95pt;width:16.4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" strokecolor="#365f91 [2404]" strokeweight="2.25pt">
                <v:stroke endarrow="block"/>
              </v:shape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A895D5" wp14:editId="0D89059E">
                <wp:simplePos x="0" y="0"/>
                <wp:positionH relativeFrom="column">
                  <wp:posOffset>1191404</wp:posOffset>
                </wp:positionH>
                <wp:positionV relativeFrom="paragraph">
                  <wp:posOffset>792384</wp:posOffset>
                </wp:positionV>
                <wp:extent cx="208800" cy="0"/>
                <wp:effectExtent l="0" t="95250" r="0" b="95250"/>
                <wp:wrapNone/>
                <wp:docPr id="219" name="直線單箭頭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525A1" id="直線單箭頭接點 219" o:spid="_x0000_s1026" type="#_x0000_t32" style="position:absolute;margin-left:93.8pt;margin-top:62.4pt;width:16.4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" strokecolor="#365f91 [2404]" strokeweight="2.25pt">
                <v:stroke endarrow="block"/>
              </v:shape>
            </w:pict>
          </mc:Fallback>
        </mc:AlternateContent>
      </w:r>
      <w:r w:rsidR="004C1CE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A9395E" wp14:editId="630AA31D">
                <wp:simplePos x="0" y="0"/>
                <wp:positionH relativeFrom="column">
                  <wp:posOffset>2145809</wp:posOffset>
                </wp:positionH>
                <wp:positionV relativeFrom="paragraph">
                  <wp:posOffset>792384</wp:posOffset>
                </wp:positionV>
                <wp:extent cx="208800" cy="0"/>
                <wp:effectExtent l="0" t="95250" r="0" b="95250"/>
                <wp:wrapNone/>
                <wp:docPr id="220" name="直線單箭頭接點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472C8" id="直線單箭頭接點 220" o:spid="_x0000_s1026" type="#_x0000_t32" style="position:absolute;margin-left:168.95pt;margin-top:62.4pt;width:16.4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" strokecolor="#365f91 [2404]" strokeweight="2.25pt">
                <v:stroke endarrow="block"/>
              </v:shape>
            </w:pict>
          </mc:Fallback>
        </mc:AlternateContent>
      </w:r>
      <w:r w:rsidR="004B0A4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72FFA0" wp14:editId="51C5614F">
                <wp:simplePos x="0" y="0"/>
                <wp:positionH relativeFrom="column">
                  <wp:posOffset>8787638</wp:posOffset>
                </wp:positionH>
                <wp:positionV relativeFrom="paragraph">
                  <wp:posOffset>5858510</wp:posOffset>
                </wp:positionV>
                <wp:extent cx="378460" cy="91440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CC9" w:rsidRPr="00A361B8" w:rsidRDefault="00040CC9">
                            <w:pPr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A361B8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培育「商務英文」與「英語教學」之跨領域人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2FFA0" id="文字方塊 6" o:spid="_x0000_s1155" type="#_x0000_t202" style="position:absolute;margin-left:691.95pt;margin-top:461.3pt;width:29.8pt;height:1in;z-index:2516736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" filled="f" stroked="f" strokeweight=".5pt">
                <v:textbox style="layout-flow:vertical-ideographic;mso-fit-shape-to-text:t">
                  <w:txbxContent>
                    <w:p w:rsidR="00040CC9" w:rsidRPr="00A361B8" w:rsidRDefault="00040CC9">
                      <w:pPr>
                        <w:rPr>
                          <w:rFonts w:ascii="標楷體" w:eastAsia="標楷體" w:hAnsi="標楷體"/>
                          <w:sz w:val="40"/>
                        </w:rPr>
                      </w:pPr>
                      <w:r w:rsidRPr="00A361B8">
                        <w:rPr>
                          <w:rFonts w:ascii="標楷體" w:eastAsia="標楷體" w:hAnsi="標楷體" w:hint="eastAsia"/>
                          <w:sz w:val="40"/>
                        </w:rPr>
                        <w:t>培育「商務英文」與「英語教學」之跨領域人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17C6" w:rsidRPr="00D87BE6" w:rsidSect="008E56E0">
      <w:pgSz w:w="16839" w:h="23814" w:code="8"/>
      <w:pgMar w:top="1797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2D9" w:rsidRDefault="005E62D9" w:rsidP="000C36B2">
      <w:r>
        <w:separator/>
      </w:r>
    </w:p>
  </w:endnote>
  <w:endnote w:type="continuationSeparator" w:id="0">
    <w:p w:rsidR="005E62D9" w:rsidRDefault="005E62D9" w:rsidP="000C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2D9" w:rsidRDefault="005E62D9" w:rsidP="000C36B2">
      <w:r>
        <w:separator/>
      </w:r>
    </w:p>
  </w:footnote>
  <w:footnote w:type="continuationSeparator" w:id="0">
    <w:p w:rsidR="005E62D9" w:rsidRDefault="005E62D9" w:rsidP="000C3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01B"/>
    <w:multiLevelType w:val="hybridMultilevel"/>
    <w:tmpl w:val="04188076"/>
    <w:lvl w:ilvl="0" w:tplc="C5E8D4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3670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14816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0A2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65D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DE7A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CA8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0A682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5F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64A4"/>
    <w:multiLevelType w:val="hybridMultilevel"/>
    <w:tmpl w:val="6CE64424"/>
    <w:lvl w:ilvl="0" w:tplc="80EC74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CEEA6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C0A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C9B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4A5A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30AB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AC8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C0F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083B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69E1"/>
    <w:multiLevelType w:val="hybridMultilevel"/>
    <w:tmpl w:val="3F761AF8"/>
    <w:lvl w:ilvl="0" w:tplc="F438B1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E4AA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8427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7296D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308C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D466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285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6606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BC93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A63B4"/>
    <w:multiLevelType w:val="hybridMultilevel"/>
    <w:tmpl w:val="7D828432"/>
    <w:lvl w:ilvl="0" w:tplc="E62819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E31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8E3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E5E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14C8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082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4DB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479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A92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5ECF"/>
    <w:multiLevelType w:val="hybridMultilevel"/>
    <w:tmpl w:val="F73C509E"/>
    <w:lvl w:ilvl="0" w:tplc="3F9219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000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68BB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5278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D4F2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1E2C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851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B8B8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02FD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A4BB8"/>
    <w:multiLevelType w:val="hybridMultilevel"/>
    <w:tmpl w:val="4CD6441C"/>
    <w:lvl w:ilvl="0" w:tplc="5AD05F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A5C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02A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0E7B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2677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6FB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E38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E6FF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4AAD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45156"/>
    <w:multiLevelType w:val="hybridMultilevel"/>
    <w:tmpl w:val="0BC60C52"/>
    <w:lvl w:ilvl="0" w:tplc="28A6BC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8E0C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2F9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6DC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BA6C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472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877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CE6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D4F3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400C8"/>
    <w:multiLevelType w:val="hybridMultilevel"/>
    <w:tmpl w:val="29D4293C"/>
    <w:lvl w:ilvl="0" w:tplc="533CA8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C2FA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5034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898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B033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824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4FA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6C5D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4B1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95EEE"/>
    <w:multiLevelType w:val="hybridMultilevel"/>
    <w:tmpl w:val="2F70617E"/>
    <w:lvl w:ilvl="0" w:tplc="A9B40F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EADF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D088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0CA8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9A3F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E82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2C2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6BA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D2CC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0C35"/>
    <w:multiLevelType w:val="hybridMultilevel"/>
    <w:tmpl w:val="F5F093AE"/>
    <w:lvl w:ilvl="0" w:tplc="F57413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C10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2641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A69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CB1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FAC8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86E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E452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CD3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6B3D"/>
    <w:multiLevelType w:val="hybridMultilevel"/>
    <w:tmpl w:val="C44A054C"/>
    <w:lvl w:ilvl="0" w:tplc="98E64E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9E63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0A0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43A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20A0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A25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C64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6F1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34B1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D4348"/>
    <w:multiLevelType w:val="hybridMultilevel"/>
    <w:tmpl w:val="E8B612FA"/>
    <w:lvl w:ilvl="0" w:tplc="679898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BCAB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FE33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426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0CA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64D8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6C07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846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CCE7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C5026"/>
    <w:multiLevelType w:val="hybridMultilevel"/>
    <w:tmpl w:val="EE8C120A"/>
    <w:lvl w:ilvl="0" w:tplc="901CED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AF0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7064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387B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1680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EC6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E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4DD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32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63625"/>
    <w:multiLevelType w:val="hybridMultilevel"/>
    <w:tmpl w:val="C67051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562E9D"/>
    <w:multiLevelType w:val="hybridMultilevel"/>
    <w:tmpl w:val="01F8D73C"/>
    <w:lvl w:ilvl="0" w:tplc="C0840F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2E55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6810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B0D5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A27D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6B2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AC2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52CD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7C93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D7621"/>
    <w:multiLevelType w:val="hybridMultilevel"/>
    <w:tmpl w:val="52864C6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44ED6E09"/>
    <w:multiLevelType w:val="hybridMultilevel"/>
    <w:tmpl w:val="51FA5E64"/>
    <w:lvl w:ilvl="0" w:tplc="B2F4A6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4E58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8D3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054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9A27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F631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A05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61B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F6F2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6383E"/>
    <w:multiLevelType w:val="hybridMultilevel"/>
    <w:tmpl w:val="BEBA99DE"/>
    <w:lvl w:ilvl="0" w:tplc="42BA50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706A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1A77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611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CE4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ADF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CE37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4025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940D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C5375"/>
    <w:multiLevelType w:val="hybridMultilevel"/>
    <w:tmpl w:val="D3CA6808"/>
    <w:lvl w:ilvl="0" w:tplc="585A04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B51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0639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C91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C2B8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0A76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4C2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507C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0AEC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6629A"/>
    <w:multiLevelType w:val="hybridMultilevel"/>
    <w:tmpl w:val="0AE414F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0" w15:restartNumberingAfterBreak="0">
    <w:nsid w:val="54312408"/>
    <w:multiLevelType w:val="hybridMultilevel"/>
    <w:tmpl w:val="E3025D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58D5B2A"/>
    <w:multiLevelType w:val="hybridMultilevel"/>
    <w:tmpl w:val="32A675EC"/>
    <w:lvl w:ilvl="0" w:tplc="735CF0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856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680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46D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8E18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606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EA3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B6AC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2ED1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61657"/>
    <w:multiLevelType w:val="hybridMultilevel"/>
    <w:tmpl w:val="5B424F64"/>
    <w:lvl w:ilvl="0" w:tplc="199AAE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02C2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403E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EB5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AAC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4286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E9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C69B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BA5C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02B5F"/>
    <w:multiLevelType w:val="hybridMultilevel"/>
    <w:tmpl w:val="19FE8528"/>
    <w:lvl w:ilvl="0" w:tplc="D4C8AC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CA3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C4B49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2C0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A875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40A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C0C7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E6BE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AE6F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25520"/>
    <w:multiLevelType w:val="hybridMultilevel"/>
    <w:tmpl w:val="CD56DE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CF401BC"/>
    <w:multiLevelType w:val="hybridMultilevel"/>
    <w:tmpl w:val="7ACA2CFE"/>
    <w:lvl w:ilvl="0" w:tplc="861097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2E4B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6EA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AEE8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724C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E36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6468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6C1F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F0B7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5"/>
  </w:num>
  <w:num w:numId="4">
    <w:abstractNumId w:val="21"/>
  </w:num>
  <w:num w:numId="5">
    <w:abstractNumId w:val="6"/>
  </w:num>
  <w:num w:numId="6">
    <w:abstractNumId w:val="1"/>
  </w:num>
  <w:num w:numId="7">
    <w:abstractNumId w:val="8"/>
  </w:num>
  <w:num w:numId="8">
    <w:abstractNumId w:val="16"/>
  </w:num>
  <w:num w:numId="9">
    <w:abstractNumId w:val="5"/>
  </w:num>
  <w:num w:numId="10">
    <w:abstractNumId w:val="22"/>
  </w:num>
  <w:num w:numId="11">
    <w:abstractNumId w:val="17"/>
  </w:num>
  <w:num w:numId="12">
    <w:abstractNumId w:val="14"/>
  </w:num>
  <w:num w:numId="13">
    <w:abstractNumId w:val="18"/>
  </w:num>
  <w:num w:numId="14">
    <w:abstractNumId w:val="0"/>
  </w:num>
  <w:num w:numId="15">
    <w:abstractNumId w:val="23"/>
  </w:num>
  <w:num w:numId="16">
    <w:abstractNumId w:val="7"/>
  </w:num>
  <w:num w:numId="17">
    <w:abstractNumId w:val="12"/>
  </w:num>
  <w:num w:numId="18">
    <w:abstractNumId w:val="2"/>
  </w:num>
  <w:num w:numId="19">
    <w:abstractNumId w:val="3"/>
  </w:num>
  <w:num w:numId="20">
    <w:abstractNumId w:val="9"/>
  </w:num>
  <w:num w:numId="21">
    <w:abstractNumId w:val="19"/>
  </w:num>
  <w:num w:numId="22">
    <w:abstractNumId w:val="15"/>
  </w:num>
  <w:num w:numId="23">
    <w:abstractNumId w:val="20"/>
  </w:num>
  <w:num w:numId="24">
    <w:abstractNumId w:val="24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E6"/>
    <w:rsid w:val="00014AE6"/>
    <w:rsid w:val="000166C1"/>
    <w:rsid w:val="00030999"/>
    <w:rsid w:val="00032E8B"/>
    <w:rsid w:val="0003698B"/>
    <w:rsid w:val="00040CC9"/>
    <w:rsid w:val="00042C2C"/>
    <w:rsid w:val="00057170"/>
    <w:rsid w:val="000869FE"/>
    <w:rsid w:val="0009468D"/>
    <w:rsid w:val="00097F1E"/>
    <w:rsid w:val="000C36B2"/>
    <w:rsid w:val="000F0300"/>
    <w:rsid w:val="000F1A63"/>
    <w:rsid w:val="001070CA"/>
    <w:rsid w:val="001208F0"/>
    <w:rsid w:val="0012492C"/>
    <w:rsid w:val="00147860"/>
    <w:rsid w:val="00150062"/>
    <w:rsid w:val="001624A9"/>
    <w:rsid w:val="00182D06"/>
    <w:rsid w:val="001A7973"/>
    <w:rsid w:val="001C307E"/>
    <w:rsid w:val="001F0F0F"/>
    <w:rsid w:val="00203C20"/>
    <w:rsid w:val="0020415D"/>
    <w:rsid w:val="00210EDA"/>
    <w:rsid w:val="00220AFE"/>
    <w:rsid w:val="002832D7"/>
    <w:rsid w:val="00287F1E"/>
    <w:rsid w:val="002B4CDE"/>
    <w:rsid w:val="002D4EEE"/>
    <w:rsid w:val="002E0DA5"/>
    <w:rsid w:val="002F42DA"/>
    <w:rsid w:val="002F56B3"/>
    <w:rsid w:val="00303620"/>
    <w:rsid w:val="00315466"/>
    <w:rsid w:val="00316FF7"/>
    <w:rsid w:val="003654C2"/>
    <w:rsid w:val="00366B5F"/>
    <w:rsid w:val="00371F4A"/>
    <w:rsid w:val="00396C63"/>
    <w:rsid w:val="003A1E73"/>
    <w:rsid w:val="003A6860"/>
    <w:rsid w:val="003B3DCE"/>
    <w:rsid w:val="003D0F60"/>
    <w:rsid w:val="003D4427"/>
    <w:rsid w:val="003D6538"/>
    <w:rsid w:val="003D717E"/>
    <w:rsid w:val="003E0324"/>
    <w:rsid w:val="003E498E"/>
    <w:rsid w:val="003F5BD9"/>
    <w:rsid w:val="004033A4"/>
    <w:rsid w:val="00411717"/>
    <w:rsid w:val="00411B9D"/>
    <w:rsid w:val="00420571"/>
    <w:rsid w:val="0043308B"/>
    <w:rsid w:val="0045607E"/>
    <w:rsid w:val="00490510"/>
    <w:rsid w:val="00497BBF"/>
    <w:rsid w:val="00497F19"/>
    <w:rsid w:val="004B0A41"/>
    <w:rsid w:val="004B6884"/>
    <w:rsid w:val="004C1CE7"/>
    <w:rsid w:val="004D6A91"/>
    <w:rsid w:val="004D7A41"/>
    <w:rsid w:val="004F3D83"/>
    <w:rsid w:val="00506109"/>
    <w:rsid w:val="00570265"/>
    <w:rsid w:val="005C313D"/>
    <w:rsid w:val="005C7553"/>
    <w:rsid w:val="005E4C7E"/>
    <w:rsid w:val="005E62D9"/>
    <w:rsid w:val="00601F4D"/>
    <w:rsid w:val="0060410C"/>
    <w:rsid w:val="00621AE7"/>
    <w:rsid w:val="0064183B"/>
    <w:rsid w:val="00692F56"/>
    <w:rsid w:val="006A1660"/>
    <w:rsid w:val="006A47DB"/>
    <w:rsid w:val="006A5D53"/>
    <w:rsid w:val="006E3149"/>
    <w:rsid w:val="007018F5"/>
    <w:rsid w:val="007039F9"/>
    <w:rsid w:val="00713749"/>
    <w:rsid w:val="007141C4"/>
    <w:rsid w:val="0071770B"/>
    <w:rsid w:val="007213C4"/>
    <w:rsid w:val="007315F5"/>
    <w:rsid w:val="00741019"/>
    <w:rsid w:val="00773514"/>
    <w:rsid w:val="00773C12"/>
    <w:rsid w:val="0078313E"/>
    <w:rsid w:val="007A5DF6"/>
    <w:rsid w:val="007B37A7"/>
    <w:rsid w:val="007C7893"/>
    <w:rsid w:val="007F75F7"/>
    <w:rsid w:val="00820C3C"/>
    <w:rsid w:val="0087303C"/>
    <w:rsid w:val="008817C6"/>
    <w:rsid w:val="00885EAB"/>
    <w:rsid w:val="0089332C"/>
    <w:rsid w:val="008A4C61"/>
    <w:rsid w:val="008A52BF"/>
    <w:rsid w:val="008B6BB8"/>
    <w:rsid w:val="008C198E"/>
    <w:rsid w:val="008E56E0"/>
    <w:rsid w:val="0090756E"/>
    <w:rsid w:val="0093018F"/>
    <w:rsid w:val="00951972"/>
    <w:rsid w:val="009568B7"/>
    <w:rsid w:val="009672C0"/>
    <w:rsid w:val="009B5EB0"/>
    <w:rsid w:val="009C3DA2"/>
    <w:rsid w:val="009D6B97"/>
    <w:rsid w:val="009E5B7C"/>
    <w:rsid w:val="009E6E9E"/>
    <w:rsid w:val="009F7709"/>
    <w:rsid w:val="00A00BBC"/>
    <w:rsid w:val="00A11A51"/>
    <w:rsid w:val="00A361B8"/>
    <w:rsid w:val="00A522EA"/>
    <w:rsid w:val="00A60E33"/>
    <w:rsid w:val="00A81FB8"/>
    <w:rsid w:val="00AA0E8F"/>
    <w:rsid w:val="00AB028E"/>
    <w:rsid w:val="00AB06A1"/>
    <w:rsid w:val="00AB6A20"/>
    <w:rsid w:val="00AC4B2A"/>
    <w:rsid w:val="00AD6222"/>
    <w:rsid w:val="00B037E8"/>
    <w:rsid w:val="00B30FE2"/>
    <w:rsid w:val="00B5186D"/>
    <w:rsid w:val="00B54238"/>
    <w:rsid w:val="00B550C8"/>
    <w:rsid w:val="00B5576E"/>
    <w:rsid w:val="00B6185C"/>
    <w:rsid w:val="00B636F5"/>
    <w:rsid w:val="00B7309C"/>
    <w:rsid w:val="00B751A2"/>
    <w:rsid w:val="00B80B2F"/>
    <w:rsid w:val="00B84CCE"/>
    <w:rsid w:val="00BA59E6"/>
    <w:rsid w:val="00BB16B6"/>
    <w:rsid w:val="00BD47F0"/>
    <w:rsid w:val="00C20176"/>
    <w:rsid w:val="00C237A4"/>
    <w:rsid w:val="00C33626"/>
    <w:rsid w:val="00C50459"/>
    <w:rsid w:val="00C5666B"/>
    <w:rsid w:val="00C61B8E"/>
    <w:rsid w:val="00C77EBA"/>
    <w:rsid w:val="00CB334A"/>
    <w:rsid w:val="00CC523F"/>
    <w:rsid w:val="00CC785C"/>
    <w:rsid w:val="00CD02E1"/>
    <w:rsid w:val="00CF70CD"/>
    <w:rsid w:val="00D26C96"/>
    <w:rsid w:val="00D44A26"/>
    <w:rsid w:val="00D45DBD"/>
    <w:rsid w:val="00D5237C"/>
    <w:rsid w:val="00D62D5B"/>
    <w:rsid w:val="00D7043C"/>
    <w:rsid w:val="00D75481"/>
    <w:rsid w:val="00D8291C"/>
    <w:rsid w:val="00D87BE6"/>
    <w:rsid w:val="00D975DD"/>
    <w:rsid w:val="00DA627F"/>
    <w:rsid w:val="00DB4DE3"/>
    <w:rsid w:val="00DB672C"/>
    <w:rsid w:val="00DF5DB0"/>
    <w:rsid w:val="00E128C4"/>
    <w:rsid w:val="00E302C8"/>
    <w:rsid w:val="00E45338"/>
    <w:rsid w:val="00E8662F"/>
    <w:rsid w:val="00E90A66"/>
    <w:rsid w:val="00EB18CB"/>
    <w:rsid w:val="00EC6D4F"/>
    <w:rsid w:val="00EE2D58"/>
    <w:rsid w:val="00EF07CD"/>
    <w:rsid w:val="00EF42D4"/>
    <w:rsid w:val="00EF5EE8"/>
    <w:rsid w:val="00F40132"/>
    <w:rsid w:val="00F67E2C"/>
    <w:rsid w:val="00F70805"/>
    <w:rsid w:val="00F74514"/>
    <w:rsid w:val="00F81F3D"/>
    <w:rsid w:val="00F8213E"/>
    <w:rsid w:val="00F95F12"/>
    <w:rsid w:val="00F96E82"/>
    <w:rsid w:val="00FA546A"/>
    <w:rsid w:val="00FC31C1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288F4"/>
  <w15:docId w15:val="{23C79576-5122-456D-B1E1-17B4AE80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87B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D87BE6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0C3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36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3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36B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5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453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/>
        </a:solidFill>
        <a:ln w="28575">
          <a:solidFill>
            <a:schemeClr val="accent6"/>
          </a:solidFill>
        </a:ln>
      </a:spPr>
      <a:bodyPr wrap="square" lIns="0" tIns="0" rIns="0" bIns="0" rtlCol="0" anchor="ctr">
        <a:noAutofit/>
      </a:bodyPr>
      <a:lstStyle/>
      <a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8C3D-DC73-49B2-B2A5-484590B5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</Words>
  <Characters>182</Characters>
  <Application>Microsoft Office Word</Application>
  <DocSecurity>0</DocSecurity>
  <Lines>1</Lines>
  <Paragraphs>1</Paragraphs>
  <ScaleCrop>false</ScaleCrop>
  <Company>C.M.T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-Chun</dc:creator>
  <cp:lastModifiedBy>khusc</cp:lastModifiedBy>
  <cp:revision>9</cp:revision>
  <cp:lastPrinted>2017-10-30T08:44:00Z</cp:lastPrinted>
  <dcterms:created xsi:type="dcterms:W3CDTF">2019-10-24T01:39:00Z</dcterms:created>
  <dcterms:modified xsi:type="dcterms:W3CDTF">2019-10-24T03:19:00Z</dcterms:modified>
</cp:coreProperties>
</file>